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17" w:rsidRPr="00C76A4C" w:rsidRDefault="0033158A" w:rsidP="006B3D17">
      <w:pPr>
        <w:jc w:val="center"/>
        <w:rPr>
          <w:rFonts w:ascii="Arial" w:hAnsi="Arial" w:cs="Arial"/>
          <w:b/>
          <w:bCs/>
          <w:smallCaps/>
          <w:szCs w:val="36"/>
        </w:rPr>
      </w:pPr>
      <w:r>
        <w:rPr>
          <w:rFonts w:ascii="Arial" w:hAnsi="Arial" w:cs="Arial"/>
          <w:b/>
          <w:bCs/>
          <w:smallCaps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889635" cy="561975"/>
            <wp:effectExtent l="19050" t="0" r="571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Columbia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 xml:space="preserve"> Foundation 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School</w:t>
      </w:r>
    </w:p>
    <w:p w:rsidR="006B3D17" w:rsidRPr="00C76A4C" w:rsidRDefault="006B3D17" w:rsidP="006B3D17">
      <w:pPr>
        <w:jc w:val="center"/>
        <w:rPr>
          <w:rFonts w:ascii="Monotype Corsiva" w:hAnsi="Monotype Corsiva" w:cs="Arial"/>
          <w:bCs/>
          <w:i/>
          <w:sz w:val="32"/>
          <w:szCs w:val="22"/>
        </w:rPr>
      </w:pPr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D – Block, Vikas Puri, </w:t>
      </w:r>
      <w:smartTag w:uri="urn:schemas-microsoft-com:office:smarttags" w:element="place">
        <w:smartTag w:uri="urn:schemas-microsoft-com:office:smarttags" w:element="City">
          <w:r w:rsidRPr="00C76A4C">
            <w:rPr>
              <w:rFonts w:ascii="Monotype Corsiva" w:hAnsi="Monotype Corsiva" w:cs="Arial"/>
              <w:bCs/>
              <w:i/>
              <w:sz w:val="32"/>
              <w:szCs w:val="22"/>
            </w:rPr>
            <w:t>New Delhi</w:t>
          </w:r>
        </w:smartTag>
      </w:smartTag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 - 110018</w:t>
      </w:r>
    </w:p>
    <w:p w:rsidR="006B3D17" w:rsidRDefault="001320CB" w:rsidP="006B3D1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4.2pt;margin-top:1.25pt;width:296.35pt;height:0;z-index:251658240" o:connectortype="straight"/>
        </w:pict>
      </w:r>
    </w:p>
    <w:p w:rsidR="006B3D17" w:rsidRPr="00CC5E2B" w:rsidRDefault="006B3D17" w:rsidP="00D07483">
      <w:pPr>
        <w:jc w:val="center"/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</w:pP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SYLLABUS </w:t>
      </w:r>
      <w:r w:rsidR="00992EF7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: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 (201</w:t>
      </w:r>
      <w:r w:rsidR="00FE0516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9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-</w:t>
      </w:r>
      <w:r w:rsidR="00FE0516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20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)</w:t>
      </w:r>
    </w:p>
    <w:p w:rsidR="00081F41" w:rsidRPr="0044301B" w:rsidRDefault="00081F41" w:rsidP="006B3D17">
      <w:pPr>
        <w:spacing w:line="360" w:lineRule="auto"/>
        <w:jc w:val="center"/>
        <w:rPr>
          <w:rFonts w:ascii="Monotype Corsiva" w:hAnsi="Monotype Corsiva" w:cs="Arial"/>
          <w:bCs/>
          <w:i/>
          <w:sz w:val="14"/>
          <w:szCs w:val="8"/>
        </w:rPr>
      </w:pPr>
    </w:p>
    <w:p w:rsidR="006B3D17" w:rsidRPr="000342DD" w:rsidRDefault="006B3D17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002060"/>
          <w:sz w:val="36"/>
        </w:rPr>
      </w:pPr>
      <w:r w:rsidRPr="000342DD">
        <w:rPr>
          <w:rFonts w:ascii="Monotype Corsiva" w:hAnsi="Monotype Corsiva" w:cs="Arial"/>
          <w:b/>
          <w:i/>
          <w:color w:val="002060"/>
          <w:sz w:val="36"/>
        </w:rPr>
        <w:t xml:space="preserve">Class </w:t>
      </w:r>
      <w:r w:rsidR="00E8445C" w:rsidRPr="000342DD">
        <w:rPr>
          <w:rFonts w:ascii="Monotype Corsiva" w:hAnsi="Monotype Corsiva" w:cs="Arial"/>
          <w:b/>
          <w:i/>
          <w:color w:val="002060"/>
          <w:sz w:val="36"/>
        </w:rPr>
        <w:t>–</w:t>
      </w:r>
      <w:r w:rsidRPr="000342DD">
        <w:rPr>
          <w:rFonts w:ascii="Monotype Corsiva" w:hAnsi="Monotype Corsiva" w:cs="Arial"/>
          <w:b/>
          <w:i/>
          <w:color w:val="002060"/>
          <w:sz w:val="36"/>
        </w:rPr>
        <w:t xml:space="preserve"> </w:t>
      </w:r>
      <w:r w:rsidR="002735F1" w:rsidRPr="000342DD">
        <w:rPr>
          <w:rFonts w:ascii="Monotype Corsiva" w:hAnsi="Monotype Corsiva" w:cs="Arial"/>
          <w:b/>
          <w:i/>
          <w:color w:val="002060"/>
          <w:sz w:val="36"/>
        </w:rPr>
        <w:t>V</w:t>
      </w:r>
      <w:r w:rsidR="001709FE" w:rsidRPr="000342DD">
        <w:rPr>
          <w:rFonts w:ascii="Monotype Corsiva" w:hAnsi="Monotype Corsiva" w:cs="Arial"/>
          <w:b/>
          <w:i/>
          <w:color w:val="002060"/>
          <w:sz w:val="36"/>
        </w:rPr>
        <w:t>I</w:t>
      </w:r>
      <w:r w:rsidR="00CE63BF" w:rsidRPr="000342DD">
        <w:rPr>
          <w:rFonts w:ascii="Monotype Corsiva" w:hAnsi="Monotype Corsiva" w:cs="Arial"/>
          <w:b/>
          <w:i/>
          <w:color w:val="002060"/>
          <w:sz w:val="36"/>
        </w:rPr>
        <w:t>I</w:t>
      </w:r>
      <w:r w:rsidR="00704128" w:rsidRPr="000342DD">
        <w:rPr>
          <w:rFonts w:ascii="Monotype Corsiva" w:hAnsi="Monotype Corsiva" w:cs="Arial"/>
          <w:b/>
          <w:i/>
          <w:color w:val="002060"/>
          <w:sz w:val="36"/>
        </w:rPr>
        <w:t>I</w:t>
      </w:r>
    </w:p>
    <w:p w:rsidR="00D911D9" w:rsidRPr="006F5C06" w:rsidRDefault="00D911D9" w:rsidP="00D911D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F5C06">
        <w:rPr>
          <w:rFonts w:ascii="Arial" w:hAnsi="Arial" w:cs="Arial"/>
          <w:b/>
          <w:sz w:val="22"/>
          <w:szCs w:val="22"/>
        </w:rPr>
        <w:t>Features &amp; Guidelines</w:t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0" w:type="dxa"/>
        <w:tblInd w:w="1008" w:type="dxa"/>
        <w:tblLook w:val="01E0"/>
      </w:tblPr>
      <w:tblGrid>
        <w:gridCol w:w="990"/>
        <w:gridCol w:w="2520"/>
        <w:gridCol w:w="5040"/>
      </w:tblGrid>
      <w:tr w:rsidR="00D911D9" w:rsidRPr="006F5C06" w:rsidTr="009A0F70">
        <w:trPr>
          <w:trHeight w:val="215"/>
        </w:trPr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Complexity / Difficulty Level</w:t>
            </w:r>
          </w:p>
        </w:tc>
      </w:tr>
      <w:tr w:rsidR="00D911D9" w:rsidRPr="006F5C06" w:rsidTr="009A0F70">
        <w:tc>
          <w:tcPr>
            <w:tcW w:w="99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Leve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Notes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High (H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Topic needs mor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Medium (M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Needs moderat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Easy (L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Simple topic</w:t>
            </w:r>
          </w:p>
        </w:tc>
      </w:tr>
    </w:tbl>
    <w:p w:rsidR="00D911D9" w:rsidRDefault="00D911D9" w:rsidP="00D911D9">
      <w:pPr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ab/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High Level of Difficulty implies more practice and parental guidance towards the topic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Classes for subjects like computer, Moral Science, General Knowledge, Drawing and Music are conducted once a week. Hence, the schedule is planned accordingly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In English, we have categorized the skills such as Reading, Writing, Vocabulary, Grammar, Speaking, and listening so that the child has a holistic approach towards the language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All the activities are relevant to the topic and are planned based on its difficulty level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 xml:space="preserve">Group activities will instill qualities such as teamwork, sharing and respecting others’ opinion among the students. 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Most of the activities help to bridge the gap between theory and practical connecting the students to real life processes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Constant recapitulation of the topics helps in proper comprehension and retention of the concepts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All the activities in mathematics are designed to erase off fear from the minds of the learners towards the subject.</w:t>
      </w:r>
    </w:p>
    <w:p w:rsidR="00D911D9" w:rsidRPr="006F5C06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>Please refer to the syllabus before contacting us for any queries related to the syllabus.</w:t>
      </w:r>
    </w:p>
    <w:p w:rsidR="00D911D9" w:rsidRDefault="00D911D9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75745" w:rsidRPr="00455E61" w:rsidRDefault="00AF75D8" w:rsidP="00F75745">
      <w:pPr>
        <w:spacing w:after="200" w:line="276" w:lineRule="auto"/>
        <w:jc w:val="center"/>
        <w:rPr>
          <w:rFonts w:ascii="Arial" w:hAnsi="Arial" w:cs="Arial"/>
          <w:b/>
          <w:bCs/>
          <w:color w:val="002060"/>
        </w:rPr>
      </w:pPr>
      <w:r w:rsidRPr="00455E61">
        <w:rPr>
          <w:rFonts w:ascii="Monotype Corsiva" w:hAnsi="Monotype Corsiva" w:cs="Arial"/>
          <w:b/>
          <w:i/>
          <w:color w:val="002060"/>
          <w:sz w:val="36"/>
        </w:rPr>
        <w:br w:type="page"/>
      </w:r>
      <w:r w:rsidR="00F75745" w:rsidRPr="00455E61">
        <w:rPr>
          <w:rFonts w:ascii="Arial" w:hAnsi="Arial" w:cs="Arial"/>
          <w:b/>
          <w:bCs/>
          <w:color w:val="002060"/>
        </w:rPr>
        <w:lastRenderedPageBreak/>
        <w:t>ENGLISH- VIII</w:t>
      </w: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517"/>
        <w:gridCol w:w="737"/>
        <w:gridCol w:w="2787"/>
        <w:gridCol w:w="2958"/>
        <w:gridCol w:w="987"/>
        <w:gridCol w:w="2343"/>
      </w:tblGrid>
      <w:tr w:rsidR="005C65BA" w:rsidRPr="00096B36" w:rsidTr="005C65BA">
        <w:trPr>
          <w:trHeight w:val="287"/>
        </w:trPr>
        <w:tc>
          <w:tcPr>
            <w:tcW w:w="250" w:type="pct"/>
            <w:vAlign w:val="center"/>
          </w:tcPr>
          <w:p w:rsidR="005C65BA" w:rsidRPr="00985410" w:rsidRDefault="005C65BA" w:rsidP="005A0801">
            <w:pPr>
              <w:ind w:left="-9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UT</w:t>
            </w: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ind w:left="-157" w:right="-1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349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ader</w:t>
            </w:r>
          </w:p>
        </w:tc>
        <w:tc>
          <w:tcPr>
            <w:tcW w:w="1432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478" w:type="pct"/>
            <w:vAlign w:val="center"/>
          </w:tcPr>
          <w:p w:rsidR="005C65BA" w:rsidRPr="00096B36" w:rsidRDefault="005C65BA" w:rsidP="00CB3651">
            <w:pPr>
              <w:ind w:left="-62" w:right="-8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ple mentary</w:t>
            </w:r>
          </w:p>
        </w:tc>
        <w:tc>
          <w:tcPr>
            <w:tcW w:w="1134" w:type="pct"/>
          </w:tcPr>
          <w:p w:rsidR="005C65BA" w:rsidRPr="00096B36" w:rsidRDefault="005C65BA" w:rsidP="00CB3651">
            <w:pPr>
              <w:ind w:left="-171" w:right="-14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ctivity </w:t>
            </w:r>
          </w:p>
        </w:tc>
      </w:tr>
      <w:tr w:rsidR="005C65BA" w:rsidRPr="00096B36" w:rsidTr="005C65BA">
        <w:trPr>
          <w:trHeight w:val="233"/>
        </w:trPr>
        <w:tc>
          <w:tcPr>
            <w:tcW w:w="250" w:type="pct"/>
            <w:vMerge w:val="restart"/>
            <w:vAlign w:val="center"/>
          </w:tcPr>
          <w:p w:rsidR="005C65BA" w:rsidRPr="00985410" w:rsidRDefault="005C65BA" w:rsidP="005A080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I</w:t>
            </w:r>
          </w:p>
        </w:tc>
        <w:tc>
          <w:tcPr>
            <w:tcW w:w="357" w:type="pct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Apr.</w:t>
            </w:r>
          </w:p>
        </w:tc>
        <w:tc>
          <w:tcPr>
            <w:tcW w:w="1349" w:type="pct"/>
          </w:tcPr>
          <w:p w:rsidR="005C65BA" w:rsidRPr="00096B36" w:rsidRDefault="005C65BA" w:rsidP="00CB3651">
            <w:pPr>
              <w:ind w:left="-3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t-1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Roads Less Taken  </w:t>
            </w:r>
          </w:p>
          <w:p w:rsidR="005C65BA" w:rsidRPr="00096B36" w:rsidRDefault="005C65BA" w:rsidP="00CB3651">
            <w:pPr>
              <w:ind w:left="-3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. 1: 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round the World in 254 days </w:t>
            </w:r>
          </w:p>
          <w:p w:rsidR="005C65BA" w:rsidRPr="00096B36" w:rsidRDefault="005C65BA" w:rsidP="00CB3651">
            <w:pPr>
              <w:ind w:left="-36" w:right="-1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.</w:t>
            </w: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2: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 Adventure is a Way of Life </w:t>
            </w:r>
          </w:p>
        </w:tc>
        <w:tc>
          <w:tcPr>
            <w:tcW w:w="1432" w:type="pct"/>
          </w:tcPr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 1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terminers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erbs: Expressi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he Present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7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aragraph writing </w:t>
            </w:r>
          </w:p>
        </w:tc>
        <w:tc>
          <w:tcPr>
            <w:tcW w:w="478" w:type="pct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C65BA" w:rsidRPr="00096B36" w:rsidRDefault="005C65BA" w:rsidP="00CB36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– 1, 2</w:t>
            </w:r>
          </w:p>
        </w:tc>
        <w:tc>
          <w:tcPr>
            <w:tcW w:w="1134" w:type="pct"/>
          </w:tcPr>
          <w:p w:rsidR="005C65BA" w:rsidRPr="00096B36" w:rsidRDefault="005C65BA" w:rsidP="008B1925">
            <w:pPr>
              <w:pStyle w:val="ListParagraph"/>
              <w:numPr>
                <w:ilvl w:val="0"/>
                <w:numId w:val="29"/>
              </w:numPr>
              <w:ind w:left="154" w:right="-31" w:hanging="15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Make a diary entry describing how you </w:t>
            </w: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t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 when you went on a trekking expedition recently with your friends.</w:t>
            </w: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C65BA" w:rsidRPr="00096B36" w:rsidTr="005C65BA">
        <w:tc>
          <w:tcPr>
            <w:tcW w:w="250" w:type="pct"/>
            <w:vMerge/>
            <w:vAlign w:val="center"/>
          </w:tcPr>
          <w:p w:rsidR="005C65BA" w:rsidRPr="00985410" w:rsidRDefault="005C65BA" w:rsidP="005A080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May</w:t>
            </w:r>
          </w:p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9" w:type="pct"/>
          </w:tcPr>
          <w:p w:rsidR="005C65BA" w:rsidRPr="00096B36" w:rsidRDefault="005C65BA" w:rsidP="00CB36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. 3: 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he things that haven’t been done before </w:t>
            </w:r>
          </w:p>
          <w:p w:rsidR="005C65BA" w:rsidRPr="00096B36" w:rsidRDefault="005C65BA" w:rsidP="00CB365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</w:tcPr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3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erbs: Expressi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he Past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0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ords often Confused 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2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ynonyms &amp; Antonyms </w:t>
            </w:r>
          </w:p>
        </w:tc>
        <w:tc>
          <w:tcPr>
            <w:tcW w:w="478" w:type="pct"/>
          </w:tcPr>
          <w:p w:rsidR="005C65BA" w:rsidRPr="00096B36" w:rsidRDefault="005C65BA" w:rsidP="00CB3651">
            <w:pPr>
              <w:ind w:left="-31" w:right="-6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 -  3</w:t>
            </w:r>
          </w:p>
        </w:tc>
        <w:tc>
          <w:tcPr>
            <w:tcW w:w="1134" w:type="pct"/>
          </w:tcPr>
          <w:p w:rsidR="005C65BA" w:rsidRPr="00096B36" w:rsidRDefault="005C65BA" w:rsidP="00CB3651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  <w:p w:rsidR="005C65BA" w:rsidRPr="00096B36" w:rsidRDefault="005C65BA" w:rsidP="00CB3651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C65BA" w:rsidRPr="00096B36" w:rsidTr="005C65BA">
        <w:trPr>
          <w:trHeight w:val="818"/>
        </w:trPr>
        <w:tc>
          <w:tcPr>
            <w:tcW w:w="250" w:type="pct"/>
            <w:vMerge w:val="restart"/>
            <w:vAlign w:val="center"/>
          </w:tcPr>
          <w:p w:rsidR="005C65BA" w:rsidRPr="00985410" w:rsidRDefault="005C65BA" w:rsidP="005A080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II</w:t>
            </w: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349" w:type="pct"/>
          </w:tcPr>
          <w:p w:rsidR="005C65BA" w:rsidRPr="00096B36" w:rsidRDefault="005C65BA" w:rsidP="00CB365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t 2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Wit and Humour  </w:t>
            </w:r>
          </w:p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.1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Cookies</w:t>
            </w:r>
          </w:p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.2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e CanterviIl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le Ghost</w:t>
            </w:r>
          </w:p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.3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e Mu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ddle - Head </w:t>
            </w:r>
          </w:p>
        </w:tc>
        <w:tc>
          <w:tcPr>
            <w:tcW w:w="1432" w:type="pct"/>
          </w:tcPr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 4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erbs: Expressi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he Future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5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odals 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8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Message Writing </w:t>
            </w:r>
          </w:p>
          <w:p w:rsidR="005C65BA" w:rsidRPr="00096B36" w:rsidRDefault="005C65BA" w:rsidP="00CB3651">
            <w:pPr>
              <w:ind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</w:tcPr>
          <w:p w:rsidR="005C65BA" w:rsidRPr="00096B36" w:rsidRDefault="005C65BA" w:rsidP="00CB3651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- 4,5 </w:t>
            </w:r>
          </w:p>
        </w:tc>
        <w:tc>
          <w:tcPr>
            <w:tcW w:w="1134" w:type="pct"/>
          </w:tcPr>
          <w:p w:rsidR="005C65BA" w:rsidRPr="00096B36" w:rsidRDefault="005C65BA" w:rsidP="008B1925">
            <w:pPr>
              <w:pStyle w:val="ListParagraph"/>
              <w:numPr>
                <w:ilvl w:val="0"/>
                <w:numId w:val="29"/>
              </w:numPr>
              <w:ind w:left="154" w:right="-31" w:hanging="15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Image that you are the stranger in the story “Cookies”.</w:t>
            </w: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5C65BA" w:rsidRPr="00096B36" w:rsidRDefault="005C65BA" w:rsidP="008B1925">
            <w:pPr>
              <w:pStyle w:val="ListParagraph"/>
              <w:numPr>
                <w:ilvl w:val="0"/>
                <w:numId w:val="29"/>
              </w:numPr>
              <w:ind w:left="154" w:right="-31" w:hanging="15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Write a letter to your friend describing your unusual experience at the railway station </w:t>
            </w:r>
          </w:p>
        </w:tc>
      </w:tr>
      <w:tr w:rsidR="005C65BA" w:rsidRPr="00096B36" w:rsidTr="005C65BA">
        <w:trPr>
          <w:trHeight w:val="611"/>
        </w:trPr>
        <w:tc>
          <w:tcPr>
            <w:tcW w:w="250" w:type="pct"/>
            <w:vMerge/>
            <w:vAlign w:val="center"/>
          </w:tcPr>
          <w:p w:rsidR="005C65BA" w:rsidRPr="00985410" w:rsidRDefault="005C65BA" w:rsidP="005A0801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Aug.</w:t>
            </w:r>
          </w:p>
        </w:tc>
        <w:tc>
          <w:tcPr>
            <w:tcW w:w="1349" w:type="pct"/>
          </w:tcPr>
          <w:p w:rsidR="005C65BA" w:rsidRPr="00096B36" w:rsidRDefault="005C65BA" w:rsidP="00CB36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t 3: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ust &amp; Care</w:t>
            </w:r>
          </w:p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1 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octor’s Word  </w:t>
            </w:r>
          </w:p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2 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Dusk</w:t>
            </w:r>
          </w:p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3 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Sympathy</w:t>
            </w:r>
          </w:p>
        </w:tc>
        <w:tc>
          <w:tcPr>
            <w:tcW w:w="1432" w:type="pct"/>
          </w:tcPr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6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erbs: Conditionals 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7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erbs: Non – Finite Forms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5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ading Comprehension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30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etter Writing (Informal)</w:t>
            </w:r>
          </w:p>
        </w:tc>
        <w:tc>
          <w:tcPr>
            <w:tcW w:w="478" w:type="pct"/>
          </w:tcPr>
          <w:p w:rsidR="005C65BA" w:rsidRPr="00096B36" w:rsidRDefault="005C65BA" w:rsidP="00CB3651">
            <w:pPr>
              <w:ind w:left="-31" w:right="-64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- 6,7,8 </w:t>
            </w:r>
          </w:p>
        </w:tc>
        <w:tc>
          <w:tcPr>
            <w:tcW w:w="1134" w:type="pct"/>
          </w:tcPr>
          <w:p w:rsidR="005C65BA" w:rsidRPr="00096B36" w:rsidRDefault="005C65BA" w:rsidP="008B1925">
            <w:pPr>
              <w:pStyle w:val="ListParagraph"/>
              <w:numPr>
                <w:ilvl w:val="0"/>
                <w:numId w:val="29"/>
              </w:numPr>
              <w:ind w:left="154" w:right="-31" w:hanging="15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aking a leap of faith &amp; trusting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someone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s the boldest thing you can do.  Pen down your feeling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n the form of an inspirational story of trust &amp; care. 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C65BA" w:rsidRPr="00096B36" w:rsidTr="005C65BA">
        <w:trPr>
          <w:cantSplit/>
          <w:trHeight w:val="432"/>
        </w:trPr>
        <w:tc>
          <w:tcPr>
            <w:tcW w:w="250" w:type="pct"/>
            <w:vAlign w:val="center"/>
          </w:tcPr>
          <w:p w:rsidR="005C65BA" w:rsidRDefault="005C65BA" w:rsidP="005A0801">
            <w:pPr>
              <w:ind w:left="-45" w:right="-18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.Y.</w:t>
            </w:r>
          </w:p>
          <w:p w:rsidR="005C65BA" w:rsidRPr="00985410" w:rsidRDefault="005C65BA" w:rsidP="005A0801">
            <w:pPr>
              <w:ind w:left="-72" w:right="-59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xam</w:t>
            </w: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Sept.</w:t>
            </w:r>
          </w:p>
        </w:tc>
        <w:tc>
          <w:tcPr>
            <w:tcW w:w="1349" w:type="pct"/>
          </w:tcPr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Unit 4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 for Sports </w:t>
            </w:r>
          </w:p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.-1 :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Sisterhood of Wrestlers </w:t>
            </w:r>
          </w:p>
        </w:tc>
        <w:tc>
          <w:tcPr>
            <w:tcW w:w="1432" w:type="pct"/>
          </w:tcPr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8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Voice: Active &amp; Passive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2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ynonyms &amp; Antonyms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34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ssay Writing</w:t>
            </w:r>
          </w:p>
        </w:tc>
        <w:tc>
          <w:tcPr>
            <w:tcW w:w="478" w:type="pct"/>
          </w:tcPr>
          <w:p w:rsidR="005C65BA" w:rsidRPr="00096B36" w:rsidRDefault="005C65BA" w:rsidP="003F54B5">
            <w:pPr>
              <w:ind w:left="-3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9,10, 11</w:t>
            </w:r>
          </w:p>
        </w:tc>
        <w:tc>
          <w:tcPr>
            <w:tcW w:w="1134" w:type="pct"/>
          </w:tcPr>
          <w:p w:rsidR="005C65BA" w:rsidRPr="00096B36" w:rsidRDefault="005C65BA" w:rsidP="00CB3651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C65BA" w:rsidRPr="00096B36" w:rsidRDefault="005C65BA" w:rsidP="00CB3651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C65BA" w:rsidRPr="00096B36" w:rsidTr="005C65BA">
        <w:trPr>
          <w:cantSplit/>
          <w:trHeight w:val="881"/>
        </w:trPr>
        <w:tc>
          <w:tcPr>
            <w:tcW w:w="250" w:type="pct"/>
            <w:vMerge w:val="restart"/>
            <w:vAlign w:val="center"/>
          </w:tcPr>
          <w:p w:rsidR="005C65BA" w:rsidRPr="00985410" w:rsidRDefault="005C65BA" w:rsidP="005A0801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III</w:t>
            </w: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Oct.</w:t>
            </w:r>
          </w:p>
        </w:tc>
        <w:tc>
          <w:tcPr>
            <w:tcW w:w="1349" w:type="pct"/>
          </w:tcPr>
          <w:p w:rsidR="005C65BA" w:rsidRPr="00096B36" w:rsidRDefault="005C65BA" w:rsidP="00CB365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.2: 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geless Wonder</w:t>
            </w:r>
          </w:p>
          <w:p w:rsidR="005C65BA" w:rsidRPr="00096B36" w:rsidRDefault="005C65BA" w:rsidP="00CB365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.3: 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he Ants at the Olympics   </w:t>
            </w:r>
          </w:p>
          <w:p w:rsidR="005C65BA" w:rsidRPr="00096B36" w:rsidRDefault="005C65BA" w:rsidP="00CB365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pct"/>
          </w:tcPr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9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mparisons 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10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dverbs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0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ords often Confused 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9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otice Writing  </w:t>
            </w:r>
          </w:p>
        </w:tc>
        <w:tc>
          <w:tcPr>
            <w:tcW w:w="478" w:type="pct"/>
          </w:tcPr>
          <w:p w:rsidR="005C65BA" w:rsidRPr="00096B36" w:rsidRDefault="005C65BA" w:rsidP="003F54B5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12,13</w:t>
            </w:r>
          </w:p>
        </w:tc>
        <w:tc>
          <w:tcPr>
            <w:tcW w:w="1134" w:type="pct"/>
          </w:tcPr>
          <w:p w:rsidR="005C65BA" w:rsidRPr="00096B36" w:rsidRDefault="005C65BA" w:rsidP="008B1925">
            <w:pPr>
              <w:pStyle w:val="ListParagraph"/>
              <w:numPr>
                <w:ilvl w:val="0"/>
                <w:numId w:val="29"/>
              </w:numPr>
              <w:ind w:left="154" w:right="-31" w:hanging="15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rite a bio- sketch of Leander Paes, the great tennis players with the help of given clues.  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C65BA" w:rsidRPr="00096B36" w:rsidTr="005C65BA">
        <w:trPr>
          <w:trHeight w:val="89"/>
        </w:trPr>
        <w:tc>
          <w:tcPr>
            <w:tcW w:w="250" w:type="pct"/>
            <w:vMerge/>
            <w:vAlign w:val="center"/>
          </w:tcPr>
          <w:p w:rsidR="005C65BA" w:rsidRPr="00985410" w:rsidRDefault="005C65BA" w:rsidP="005A080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Nov.</w:t>
            </w:r>
          </w:p>
        </w:tc>
        <w:tc>
          <w:tcPr>
            <w:tcW w:w="1349" w:type="pct"/>
          </w:tcPr>
          <w:p w:rsidR="005C65BA" w:rsidRPr="00096B36" w:rsidRDefault="005C65BA" w:rsidP="00CB365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nit-5: 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cience Fiction </w:t>
            </w:r>
          </w:p>
          <w:p w:rsidR="005C65BA" w:rsidRPr="00096B36" w:rsidRDefault="005C65BA" w:rsidP="00CB365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.1: 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remlins  </w:t>
            </w:r>
          </w:p>
          <w:p w:rsidR="005C65BA" w:rsidRPr="00096B36" w:rsidRDefault="005C65BA" w:rsidP="00CB3651">
            <w:pPr>
              <w:ind w:right="-9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2: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Book that Save the Earth</w:t>
            </w:r>
          </w:p>
        </w:tc>
        <w:tc>
          <w:tcPr>
            <w:tcW w:w="1432" w:type="pct"/>
          </w:tcPr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11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epositions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12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junctions </w:t>
            </w:r>
          </w:p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30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etter Writing (Formal)</w:t>
            </w:r>
          </w:p>
        </w:tc>
        <w:tc>
          <w:tcPr>
            <w:tcW w:w="478" w:type="pct"/>
          </w:tcPr>
          <w:p w:rsidR="005C65BA" w:rsidRPr="00096B36" w:rsidRDefault="005C65BA" w:rsidP="003F54B5">
            <w:pPr>
              <w:ind w:left="-77" w:right="-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14,15</w:t>
            </w:r>
          </w:p>
        </w:tc>
        <w:tc>
          <w:tcPr>
            <w:tcW w:w="1134" w:type="pct"/>
          </w:tcPr>
          <w:p w:rsidR="005C65BA" w:rsidRPr="00096B36" w:rsidRDefault="005C65BA" w:rsidP="008B1925">
            <w:pPr>
              <w:pStyle w:val="ListParagraph"/>
              <w:numPr>
                <w:ilvl w:val="0"/>
                <w:numId w:val="29"/>
              </w:numPr>
              <w:ind w:left="154" w:right="-31" w:hanging="15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pare a colourful poster related to an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y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ne scientific fact on A3 size sheet.   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C65BA" w:rsidRPr="00096B36" w:rsidTr="005C65BA">
        <w:trPr>
          <w:trHeight w:val="1034"/>
        </w:trPr>
        <w:tc>
          <w:tcPr>
            <w:tcW w:w="250" w:type="pct"/>
            <w:vMerge w:val="restart"/>
            <w:vAlign w:val="center"/>
          </w:tcPr>
          <w:p w:rsidR="005C65BA" w:rsidRPr="00985410" w:rsidRDefault="005C65BA" w:rsidP="005A0801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985410">
              <w:rPr>
                <w:rFonts w:ascii="Arial" w:hAnsi="Arial" w:cs="Arial"/>
                <w:color w:val="000000"/>
                <w:sz w:val="22"/>
              </w:rPr>
              <w:t>IV</w:t>
            </w: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Dec.</w:t>
            </w:r>
          </w:p>
        </w:tc>
        <w:tc>
          <w:tcPr>
            <w:tcW w:w="1349" w:type="pct"/>
          </w:tcPr>
          <w:p w:rsidR="005C65BA" w:rsidRPr="00096B36" w:rsidRDefault="005C65BA" w:rsidP="00CB3651">
            <w:pPr>
              <w:ind w:right="-9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-3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Sailing Out to Space</w:t>
            </w:r>
          </w:p>
          <w:p w:rsidR="005C65BA" w:rsidRPr="00096B36" w:rsidRDefault="005C65BA" w:rsidP="00CB3651">
            <w:pPr>
              <w:ind w:right="-9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t-6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cial Equality</w:t>
            </w:r>
          </w:p>
          <w:p w:rsidR="005C65BA" w:rsidRPr="00096B36" w:rsidRDefault="005C65BA" w:rsidP="00CB3651">
            <w:pPr>
              <w:ind w:right="-9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-1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Jamaican, Fragment </w:t>
            </w:r>
          </w:p>
          <w:p w:rsidR="005C65BA" w:rsidRPr="00096B36" w:rsidRDefault="005C65BA" w:rsidP="00CB3651">
            <w:pPr>
              <w:ind w:right="-9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c.2: </w:t>
            </w: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hakur’s Well   </w:t>
            </w:r>
            <w:r w:rsidRPr="0009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pct"/>
          </w:tcPr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13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hrases &amp; Clauses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17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irect &amp; Indirect Speech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19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ntegrated Grammar Practice </w:t>
            </w:r>
          </w:p>
          <w:p w:rsidR="005C65BA" w:rsidRPr="00096B36" w:rsidRDefault="005C65BA" w:rsidP="00CB3651">
            <w:pPr>
              <w:ind w:left="-36" w:right="-9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5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ading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mprehension </w:t>
            </w:r>
          </w:p>
        </w:tc>
        <w:tc>
          <w:tcPr>
            <w:tcW w:w="478" w:type="pct"/>
          </w:tcPr>
          <w:p w:rsidR="005C65BA" w:rsidRPr="00096B36" w:rsidRDefault="005C65BA" w:rsidP="003F54B5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16,17</w:t>
            </w:r>
          </w:p>
        </w:tc>
        <w:tc>
          <w:tcPr>
            <w:tcW w:w="1134" w:type="pct"/>
          </w:tcPr>
          <w:p w:rsidR="005C65BA" w:rsidRDefault="005C65BA" w:rsidP="008E1892">
            <w:pPr>
              <w:pStyle w:val="ListParagraph"/>
              <w:ind w:left="154" w:right="-3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  <w:p w:rsidR="005C65BA" w:rsidRDefault="005C65BA" w:rsidP="008E1892">
            <w:pPr>
              <w:pStyle w:val="ListParagraph"/>
              <w:ind w:left="154" w:right="-3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C65BA" w:rsidRPr="008E1892" w:rsidRDefault="005C65BA" w:rsidP="008E1892">
            <w:pPr>
              <w:ind w:right="-3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Pr="008E18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-</w:t>
            </w:r>
          </w:p>
        </w:tc>
      </w:tr>
      <w:tr w:rsidR="005C65BA" w:rsidRPr="00096B36" w:rsidTr="005C65BA">
        <w:tc>
          <w:tcPr>
            <w:tcW w:w="250" w:type="pct"/>
            <w:vMerge/>
            <w:vAlign w:val="center"/>
          </w:tcPr>
          <w:p w:rsidR="005C65BA" w:rsidRPr="00985410" w:rsidRDefault="005C65BA" w:rsidP="005A080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Jan.</w:t>
            </w:r>
          </w:p>
        </w:tc>
        <w:tc>
          <w:tcPr>
            <w:tcW w:w="1349" w:type="pct"/>
          </w:tcPr>
          <w:p w:rsidR="005C65BA" w:rsidRPr="00096B36" w:rsidRDefault="005C65BA" w:rsidP="00CB36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.3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e Are All Equal</w:t>
            </w:r>
          </w:p>
        </w:tc>
        <w:tc>
          <w:tcPr>
            <w:tcW w:w="1432" w:type="pct"/>
          </w:tcPr>
          <w:p w:rsidR="005C65BA" w:rsidRPr="00096B36" w:rsidRDefault="005C65BA" w:rsidP="00CB3651">
            <w:pPr>
              <w:ind w:left="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agraph Writing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5C65BA" w:rsidRPr="00096B36" w:rsidRDefault="005C65BA" w:rsidP="00CB3651">
            <w:pPr>
              <w:ind w:left="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ory Writing</w:t>
            </w:r>
          </w:p>
        </w:tc>
        <w:tc>
          <w:tcPr>
            <w:tcW w:w="478" w:type="pct"/>
          </w:tcPr>
          <w:p w:rsidR="005C65BA" w:rsidRPr="00096B36" w:rsidRDefault="005C65BA" w:rsidP="003F54B5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-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pct"/>
          </w:tcPr>
          <w:p w:rsidR="005C65BA" w:rsidRPr="00096B36" w:rsidRDefault="005C65BA" w:rsidP="00CB3651">
            <w:pPr>
              <w:pStyle w:val="ListParagraph"/>
              <w:numPr>
                <w:ilvl w:val="0"/>
                <w:numId w:val="29"/>
              </w:numPr>
              <w:ind w:left="154" w:right="-31" w:hanging="15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rite a poem using your imagination on “Equality” on the basis of given clues. </w:t>
            </w:r>
            <w:r w:rsidRPr="00096B3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</w:t>
            </w: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C65BA" w:rsidRPr="00096B36" w:rsidTr="005C65BA">
        <w:tc>
          <w:tcPr>
            <w:tcW w:w="250" w:type="pct"/>
            <w:vAlign w:val="center"/>
          </w:tcPr>
          <w:p w:rsidR="005C65BA" w:rsidRPr="00985410" w:rsidRDefault="005C65BA" w:rsidP="005C65BA">
            <w:pPr>
              <w:ind w:left="-135" w:right="-104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7" w:type="pct"/>
            <w:vAlign w:val="center"/>
          </w:tcPr>
          <w:p w:rsidR="005C65BA" w:rsidRPr="00096B36" w:rsidRDefault="005C65BA" w:rsidP="00CB36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4393" w:type="pct"/>
            <w:gridSpan w:val="4"/>
          </w:tcPr>
          <w:p w:rsidR="005C65BA" w:rsidRPr="00096B36" w:rsidRDefault="005C65BA" w:rsidP="00CB3651">
            <w:pPr>
              <w:ind w:left="-3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visi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&amp; Final Year Exam. </w:t>
            </w:r>
          </w:p>
        </w:tc>
      </w:tr>
    </w:tbl>
    <w:p w:rsidR="00F75745" w:rsidRDefault="00F75745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75745" w:rsidRDefault="00F75745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F75745" w:rsidRDefault="00F75745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985"/>
        <w:gridCol w:w="4189"/>
        <w:gridCol w:w="3996"/>
      </w:tblGrid>
      <w:tr w:rsidR="00F75745" w:rsidRPr="006E3B2C" w:rsidTr="001330EB">
        <w:trPr>
          <w:cantSplit/>
          <w:trHeight w:val="54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45" w:rsidRPr="006E3B2C" w:rsidRDefault="00F75745" w:rsidP="001330E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6E3B2C">
              <w:rPr>
                <w:rFonts w:ascii="Arial" w:hAnsi="Arial" w:cs="Arial"/>
                <w:b/>
                <w:bCs/>
                <w:color w:val="002060"/>
              </w:rPr>
              <w:lastRenderedPageBreak/>
              <w:t>SCIENCE</w:t>
            </w:r>
          </w:p>
        </w:tc>
      </w:tr>
      <w:tr w:rsidR="005C65BA" w:rsidRPr="006E3B2C" w:rsidTr="001330EB">
        <w:trPr>
          <w:cantSplit/>
          <w:trHeight w:val="269"/>
        </w:trPr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5C65BA" w:rsidRPr="00096B36" w:rsidRDefault="005C65BA" w:rsidP="005A0801">
            <w:pPr>
              <w:ind w:left="-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T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5BA" w:rsidRPr="006E3B2C" w:rsidRDefault="005C65BA" w:rsidP="001330EB">
            <w:pPr>
              <w:ind w:left="-128" w:right="-136" w:firstLine="9"/>
              <w:jc w:val="center"/>
              <w:rPr>
                <w:rFonts w:ascii="Arial" w:hAnsi="Arial" w:cs="Arial"/>
                <w:b/>
                <w:bCs/>
              </w:rPr>
            </w:pPr>
            <w:r w:rsidRPr="006E3B2C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21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5BA" w:rsidRPr="006E3B2C" w:rsidRDefault="005C65BA" w:rsidP="00133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B2C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5BA" w:rsidRPr="006E3B2C" w:rsidRDefault="005C65BA" w:rsidP="00133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B2C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5C65BA" w:rsidRPr="006E3B2C" w:rsidTr="001330EB">
        <w:trPr>
          <w:cantSplit/>
          <w:trHeight w:val="701"/>
        </w:trPr>
        <w:tc>
          <w:tcPr>
            <w:tcW w:w="328" w:type="pct"/>
            <w:vMerge w:val="restart"/>
            <w:vAlign w:val="center"/>
          </w:tcPr>
          <w:p w:rsidR="005C65BA" w:rsidRPr="00096B36" w:rsidRDefault="005C65BA" w:rsidP="005A0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C65BA" w:rsidRPr="006E3B2C" w:rsidRDefault="005C65BA" w:rsidP="001330EB">
            <w:pPr>
              <w:ind w:left="-6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Apr.</w:t>
            </w:r>
          </w:p>
        </w:tc>
        <w:tc>
          <w:tcPr>
            <w:tcW w:w="2134" w:type="pct"/>
            <w:shd w:val="clear" w:color="auto" w:fill="auto"/>
          </w:tcPr>
          <w:p w:rsidR="005C65BA" w:rsidRPr="006E3B2C" w:rsidRDefault="005C65BA" w:rsidP="001330EB">
            <w:pPr>
              <w:ind w:left="-67" w:right="-8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</w:t>
            </w:r>
            <w:r w:rsidRPr="006E3B2C">
              <w:rPr>
                <w:rFonts w:ascii="Arial" w:hAnsi="Arial" w:cs="Arial"/>
                <w:b/>
              </w:rPr>
              <w:t xml:space="preserve">-1: </w:t>
            </w:r>
            <w:r>
              <w:rPr>
                <w:rFonts w:ascii="Arial" w:hAnsi="Arial" w:cs="Arial"/>
              </w:rPr>
              <w:t xml:space="preserve">Production and Management of Crops </w:t>
            </w:r>
            <w:r w:rsidRPr="006E3B2C">
              <w:rPr>
                <w:rFonts w:ascii="Arial" w:hAnsi="Arial" w:cs="Arial"/>
              </w:rPr>
              <w:t xml:space="preserve"> </w:t>
            </w:r>
          </w:p>
          <w:p w:rsidR="005C65BA" w:rsidRPr="006E3B2C" w:rsidRDefault="005C65BA" w:rsidP="00B95FCF">
            <w:pPr>
              <w:ind w:left="-67" w:right="-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</w:t>
            </w:r>
            <w:r w:rsidRPr="006E3B2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6</w:t>
            </w:r>
            <w:r w:rsidRPr="006E3B2C">
              <w:rPr>
                <w:rFonts w:ascii="Arial" w:hAnsi="Arial" w:cs="Arial"/>
                <w:b/>
              </w:rPr>
              <w:t xml:space="preserve">: </w:t>
            </w:r>
            <w:r w:rsidRPr="006E3B2C">
              <w:rPr>
                <w:rFonts w:ascii="Arial" w:hAnsi="Arial" w:cs="Arial"/>
              </w:rPr>
              <w:t xml:space="preserve">Conservation of </w:t>
            </w:r>
            <w:r>
              <w:rPr>
                <w:rFonts w:ascii="Arial" w:hAnsi="Arial" w:cs="Arial"/>
              </w:rPr>
              <w:t>Flora &amp; Fauna</w:t>
            </w:r>
          </w:p>
        </w:tc>
        <w:tc>
          <w:tcPr>
            <w:tcW w:w="2036" w:type="pct"/>
            <w:shd w:val="clear" w:color="auto" w:fill="auto"/>
          </w:tcPr>
          <w:p w:rsidR="005C65BA" w:rsidRPr="006E3B2C" w:rsidRDefault="005C65BA" w:rsidP="006E3B2C">
            <w:pPr>
              <w:ind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information and pictures of 5 endangered and extinct species.</w:t>
            </w:r>
          </w:p>
        </w:tc>
      </w:tr>
      <w:tr w:rsidR="005C65BA" w:rsidRPr="006E3B2C" w:rsidTr="001330EB">
        <w:trPr>
          <w:cantSplit/>
          <w:trHeight w:val="278"/>
        </w:trPr>
        <w:tc>
          <w:tcPr>
            <w:tcW w:w="328" w:type="pct"/>
            <w:vMerge/>
            <w:vAlign w:val="center"/>
          </w:tcPr>
          <w:p w:rsidR="005C65BA" w:rsidRPr="006E3B2C" w:rsidRDefault="005C65BA" w:rsidP="001330E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5C65BA" w:rsidRPr="006E3B2C" w:rsidRDefault="005C65BA" w:rsidP="001330EB">
            <w:pPr>
              <w:ind w:left="-6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May</w:t>
            </w:r>
          </w:p>
        </w:tc>
        <w:tc>
          <w:tcPr>
            <w:tcW w:w="2134" w:type="pct"/>
            <w:shd w:val="clear" w:color="auto" w:fill="auto"/>
          </w:tcPr>
          <w:p w:rsidR="005C65BA" w:rsidRPr="006E3B2C" w:rsidRDefault="005C65BA" w:rsidP="001330EB">
            <w:pPr>
              <w:ind w:left="-67" w:right="-8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</w:t>
            </w:r>
            <w:r w:rsidRPr="006E3B2C">
              <w:rPr>
                <w:rFonts w:ascii="Arial" w:hAnsi="Arial" w:cs="Arial"/>
                <w:b/>
              </w:rPr>
              <w:t xml:space="preserve">-2: </w:t>
            </w:r>
            <w:r w:rsidRPr="006E3B2C">
              <w:rPr>
                <w:rFonts w:ascii="Arial" w:hAnsi="Arial" w:cs="Arial"/>
              </w:rPr>
              <w:t xml:space="preserve">Microorganism </w:t>
            </w:r>
          </w:p>
        </w:tc>
        <w:tc>
          <w:tcPr>
            <w:tcW w:w="2036" w:type="pct"/>
            <w:shd w:val="clear" w:color="auto" w:fill="auto"/>
          </w:tcPr>
          <w:p w:rsidR="005C65BA" w:rsidRPr="006E3B2C" w:rsidRDefault="005C65BA" w:rsidP="007420CB">
            <w:pPr>
              <w:ind w:left="-68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obtain curd by setting milk.  (Activity -3 as per pg no.23).</w:t>
            </w:r>
          </w:p>
        </w:tc>
      </w:tr>
      <w:tr w:rsidR="005C65BA" w:rsidRPr="006E3B2C" w:rsidTr="001330EB">
        <w:trPr>
          <w:cantSplit/>
          <w:trHeight w:val="593"/>
        </w:trPr>
        <w:tc>
          <w:tcPr>
            <w:tcW w:w="328" w:type="pct"/>
            <w:vMerge w:val="restart"/>
            <w:vAlign w:val="center"/>
          </w:tcPr>
          <w:p w:rsidR="005C65BA" w:rsidRPr="00096B36" w:rsidRDefault="005C65BA" w:rsidP="005A08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C65BA" w:rsidRPr="006E3B2C" w:rsidRDefault="005C65BA" w:rsidP="001330EB">
            <w:pPr>
              <w:ind w:left="-6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July</w:t>
            </w:r>
          </w:p>
        </w:tc>
        <w:tc>
          <w:tcPr>
            <w:tcW w:w="2134" w:type="pct"/>
            <w:shd w:val="clear" w:color="auto" w:fill="auto"/>
          </w:tcPr>
          <w:p w:rsidR="005C65BA" w:rsidRPr="006E3B2C" w:rsidRDefault="005C65BA" w:rsidP="001330EB">
            <w:pPr>
              <w:ind w:left="-67" w:right="-8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</w:t>
            </w:r>
            <w:r w:rsidRPr="006E3B2C">
              <w:rPr>
                <w:rFonts w:ascii="Arial" w:hAnsi="Arial" w:cs="Arial"/>
                <w:b/>
              </w:rPr>
              <w:t xml:space="preserve">-3: </w:t>
            </w:r>
            <w:r w:rsidRPr="006E3B2C">
              <w:rPr>
                <w:rFonts w:ascii="Arial" w:hAnsi="Arial" w:cs="Arial"/>
              </w:rPr>
              <w:t xml:space="preserve">Synthetic </w:t>
            </w:r>
            <w:r>
              <w:rPr>
                <w:rFonts w:ascii="Arial" w:hAnsi="Arial" w:cs="Arial"/>
              </w:rPr>
              <w:t>Material</w:t>
            </w:r>
          </w:p>
          <w:p w:rsidR="005C65BA" w:rsidRPr="006E3B2C" w:rsidRDefault="005C65BA" w:rsidP="001330EB">
            <w:pPr>
              <w:ind w:left="-67" w:right="-8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</w:t>
            </w:r>
            <w:r w:rsidRPr="006E3B2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9</w:t>
            </w:r>
            <w:r w:rsidRPr="006E3B2C">
              <w:rPr>
                <w:rFonts w:ascii="Arial" w:hAnsi="Arial" w:cs="Arial"/>
                <w:b/>
              </w:rPr>
              <w:t xml:space="preserve">: </w:t>
            </w:r>
            <w:r w:rsidRPr="006E3B2C">
              <w:rPr>
                <w:rFonts w:ascii="Arial" w:hAnsi="Arial" w:cs="Arial"/>
              </w:rPr>
              <w:t xml:space="preserve">Force &amp; Pressure </w:t>
            </w:r>
          </w:p>
          <w:p w:rsidR="005C65BA" w:rsidRPr="006E3B2C" w:rsidRDefault="005C65BA" w:rsidP="00B95FCF">
            <w:pPr>
              <w:ind w:left="-67" w:right="-82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  <w:b/>
              </w:rPr>
              <w:t>L-1</w:t>
            </w:r>
            <w:r>
              <w:rPr>
                <w:rFonts w:ascii="Arial" w:hAnsi="Arial" w:cs="Arial"/>
                <w:b/>
              </w:rPr>
              <w:t>0</w:t>
            </w:r>
            <w:r w:rsidRPr="006E3B2C">
              <w:rPr>
                <w:rFonts w:ascii="Arial" w:hAnsi="Arial" w:cs="Arial"/>
                <w:b/>
              </w:rPr>
              <w:t xml:space="preserve">: </w:t>
            </w:r>
            <w:r w:rsidRPr="006E3B2C">
              <w:rPr>
                <w:rFonts w:ascii="Arial" w:hAnsi="Arial" w:cs="Arial"/>
              </w:rPr>
              <w:t xml:space="preserve">Friction </w:t>
            </w:r>
          </w:p>
        </w:tc>
        <w:tc>
          <w:tcPr>
            <w:tcW w:w="2036" w:type="pct"/>
            <w:shd w:val="clear" w:color="auto" w:fill="auto"/>
          </w:tcPr>
          <w:p w:rsidR="005C65BA" w:rsidRPr="006E3B2C" w:rsidRDefault="005C65BA" w:rsidP="00B95FCF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  <w:bCs/>
              </w:rPr>
            </w:pPr>
            <w:r w:rsidRPr="006E3B2C">
              <w:rPr>
                <w:rFonts w:ascii="Arial" w:hAnsi="Arial" w:cs="Arial"/>
                <w:bCs/>
              </w:rPr>
              <w:t xml:space="preserve">Collect </w:t>
            </w:r>
            <w:r>
              <w:rPr>
                <w:rFonts w:ascii="Arial" w:hAnsi="Arial" w:cs="Arial"/>
                <w:bCs/>
              </w:rPr>
              <w:t xml:space="preserve">all natural and </w:t>
            </w:r>
            <w:r w:rsidRPr="006E3B2C">
              <w:rPr>
                <w:rFonts w:ascii="Arial" w:hAnsi="Arial" w:cs="Arial"/>
                <w:bCs/>
              </w:rPr>
              <w:t>synthetic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E3B2C">
              <w:rPr>
                <w:rFonts w:ascii="Arial" w:hAnsi="Arial" w:cs="Arial"/>
                <w:bCs/>
              </w:rPr>
              <w:t xml:space="preserve"> fibers</w:t>
            </w:r>
            <w:r>
              <w:rPr>
                <w:rFonts w:ascii="Arial" w:hAnsi="Arial" w:cs="Arial"/>
                <w:bCs/>
              </w:rPr>
              <w:t>,  identify them, write their uses and paste them in notebook.</w:t>
            </w:r>
            <w:r w:rsidRPr="006E3B2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C65BA" w:rsidRPr="006E3B2C" w:rsidTr="007F5E07">
        <w:trPr>
          <w:cantSplit/>
          <w:trHeight w:val="278"/>
        </w:trPr>
        <w:tc>
          <w:tcPr>
            <w:tcW w:w="328" w:type="pct"/>
            <w:vMerge/>
            <w:vAlign w:val="center"/>
          </w:tcPr>
          <w:p w:rsidR="005C65BA" w:rsidRPr="006E3B2C" w:rsidRDefault="005C65BA" w:rsidP="001330EB">
            <w:pPr>
              <w:ind w:left="113" w:right="113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5C65BA" w:rsidRPr="006E3B2C" w:rsidRDefault="005C65BA" w:rsidP="001330EB">
            <w:pPr>
              <w:spacing w:after="60"/>
              <w:ind w:left="-65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Aug.</w:t>
            </w:r>
          </w:p>
        </w:tc>
        <w:tc>
          <w:tcPr>
            <w:tcW w:w="2134" w:type="pct"/>
            <w:shd w:val="clear" w:color="auto" w:fill="auto"/>
            <w:vAlign w:val="center"/>
          </w:tcPr>
          <w:p w:rsidR="005C65BA" w:rsidRPr="006E3B2C" w:rsidRDefault="005C65BA" w:rsidP="001330EB">
            <w:pPr>
              <w:ind w:left="-67" w:right="-8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</w:t>
            </w:r>
            <w:r w:rsidRPr="006E3B2C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7</w:t>
            </w:r>
            <w:r w:rsidRPr="006E3B2C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Natural Phenomena </w:t>
            </w:r>
            <w:r w:rsidRPr="006E3B2C">
              <w:rPr>
                <w:rFonts w:ascii="Arial" w:hAnsi="Arial" w:cs="Arial"/>
              </w:rPr>
              <w:t xml:space="preserve"> </w:t>
            </w:r>
          </w:p>
          <w:p w:rsidR="005C65BA" w:rsidRPr="006E3B2C" w:rsidRDefault="005C65BA" w:rsidP="006E0323">
            <w:pPr>
              <w:ind w:left="-67" w:right="-8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</w:t>
            </w:r>
            <w:r w:rsidRPr="006E3B2C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4</w:t>
            </w:r>
            <w:r w:rsidRPr="006E3B2C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The Universe</w:t>
            </w:r>
            <w:r w:rsidRPr="006E3B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5C65BA" w:rsidRPr="006E3B2C" w:rsidRDefault="005C65BA" w:rsidP="001330EB">
            <w:pPr>
              <w:ind w:left="55" w:right="-8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-</w:t>
            </w:r>
          </w:p>
        </w:tc>
      </w:tr>
      <w:tr w:rsidR="005C65BA" w:rsidRPr="006E3B2C" w:rsidTr="005C65BA">
        <w:trPr>
          <w:cantSplit/>
          <w:trHeight w:val="503"/>
        </w:trPr>
        <w:tc>
          <w:tcPr>
            <w:tcW w:w="328" w:type="pct"/>
            <w:vAlign w:val="center"/>
          </w:tcPr>
          <w:p w:rsidR="005C65BA" w:rsidRPr="00096B36" w:rsidRDefault="005C65BA" w:rsidP="005A0801">
            <w:pPr>
              <w:ind w:left="-45" w:right="-1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.Y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C65BA" w:rsidRPr="006E3B2C" w:rsidRDefault="005C65BA" w:rsidP="001330EB">
            <w:pPr>
              <w:spacing w:before="40"/>
              <w:ind w:left="-6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Sep.</w:t>
            </w:r>
          </w:p>
        </w:tc>
        <w:tc>
          <w:tcPr>
            <w:tcW w:w="2134" w:type="pct"/>
            <w:shd w:val="clear" w:color="auto" w:fill="auto"/>
          </w:tcPr>
          <w:p w:rsidR="005C65BA" w:rsidRPr="006E3B2C" w:rsidRDefault="005C65BA" w:rsidP="006E0323">
            <w:pPr>
              <w:spacing w:before="40"/>
              <w:ind w:left="-48" w:right="-46"/>
              <w:rPr>
                <w:rFonts w:ascii="Arial" w:hAnsi="Arial" w:cs="Arial"/>
                <w:bCs/>
              </w:rPr>
            </w:pPr>
            <w:r w:rsidRPr="006E3B2C">
              <w:rPr>
                <w:rFonts w:ascii="Arial" w:hAnsi="Arial" w:cs="Arial"/>
                <w:b/>
              </w:rPr>
              <w:t>L-1</w:t>
            </w:r>
            <w:r>
              <w:rPr>
                <w:rFonts w:ascii="Arial" w:hAnsi="Arial" w:cs="Arial"/>
                <w:b/>
              </w:rPr>
              <w:t>5</w:t>
            </w:r>
            <w:r w:rsidRPr="006E3B2C">
              <w:rPr>
                <w:rFonts w:ascii="Arial" w:hAnsi="Arial" w:cs="Arial"/>
                <w:b/>
              </w:rPr>
              <w:t xml:space="preserve">: </w:t>
            </w:r>
            <w:r w:rsidRPr="006E3B2C">
              <w:rPr>
                <w:rFonts w:ascii="Arial" w:hAnsi="Arial" w:cs="Arial"/>
                <w:bCs/>
              </w:rPr>
              <w:t xml:space="preserve">Pollution </w:t>
            </w:r>
            <w:r>
              <w:rPr>
                <w:rFonts w:ascii="Arial" w:hAnsi="Arial" w:cs="Arial"/>
                <w:bCs/>
              </w:rPr>
              <w:t xml:space="preserve">in Environment </w:t>
            </w:r>
          </w:p>
        </w:tc>
        <w:tc>
          <w:tcPr>
            <w:tcW w:w="2036" w:type="pct"/>
            <w:shd w:val="clear" w:color="auto" w:fill="auto"/>
          </w:tcPr>
          <w:p w:rsidR="005C65BA" w:rsidRPr="006E3B2C" w:rsidRDefault="005C65BA" w:rsidP="001330EB">
            <w:pPr>
              <w:ind w:left="55" w:right="-85"/>
              <w:jc w:val="center"/>
              <w:rPr>
                <w:rFonts w:ascii="Arial" w:hAnsi="Arial" w:cs="Arial"/>
                <w:bCs/>
              </w:rPr>
            </w:pPr>
            <w:r w:rsidRPr="006E3B2C">
              <w:rPr>
                <w:rFonts w:ascii="Arial" w:hAnsi="Arial" w:cs="Arial"/>
              </w:rPr>
              <w:t>-</w:t>
            </w:r>
          </w:p>
        </w:tc>
      </w:tr>
      <w:tr w:rsidR="005C65BA" w:rsidRPr="006E3B2C" w:rsidTr="001330EB">
        <w:trPr>
          <w:cantSplit/>
          <w:trHeight w:val="476"/>
        </w:trPr>
        <w:tc>
          <w:tcPr>
            <w:tcW w:w="328" w:type="pct"/>
            <w:vMerge w:val="restart"/>
            <w:vAlign w:val="center"/>
          </w:tcPr>
          <w:p w:rsidR="005C65BA" w:rsidRPr="00096B36" w:rsidRDefault="005C65BA" w:rsidP="005A080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5C65BA" w:rsidRPr="006E3B2C" w:rsidRDefault="005C65BA" w:rsidP="001330EB">
            <w:pPr>
              <w:spacing w:before="40"/>
              <w:ind w:left="-65" w:right="-124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Oct.</w:t>
            </w:r>
          </w:p>
        </w:tc>
        <w:tc>
          <w:tcPr>
            <w:tcW w:w="2134" w:type="pct"/>
            <w:shd w:val="clear" w:color="auto" w:fill="auto"/>
          </w:tcPr>
          <w:p w:rsidR="005C65BA" w:rsidRPr="006E3B2C" w:rsidRDefault="005C65BA" w:rsidP="001330EB">
            <w:pPr>
              <w:spacing w:before="40"/>
              <w:ind w:left="-66" w:right="-5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h</w:t>
            </w:r>
            <w:r w:rsidRPr="006E3B2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5</w:t>
            </w:r>
            <w:r w:rsidRPr="006E3B2C">
              <w:rPr>
                <w:rFonts w:ascii="Arial" w:hAnsi="Arial" w:cs="Arial"/>
                <w:b/>
              </w:rPr>
              <w:t xml:space="preserve">: </w:t>
            </w:r>
            <w:r w:rsidRPr="006E3B2C">
              <w:rPr>
                <w:rFonts w:ascii="Arial" w:hAnsi="Arial" w:cs="Arial"/>
                <w:bCs/>
              </w:rPr>
              <w:t>Combustion and F</w:t>
            </w:r>
            <w:r>
              <w:rPr>
                <w:rFonts w:ascii="Arial" w:hAnsi="Arial" w:cs="Arial"/>
                <w:bCs/>
              </w:rPr>
              <w:t>uels</w:t>
            </w:r>
            <w:r w:rsidRPr="006E3B2C">
              <w:rPr>
                <w:rFonts w:ascii="Arial" w:hAnsi="Arial" w:cs="Arial"/>
                <w:bCs/>
              </w:rPr>
              <w:t xml:space="preserve"> </w:t>
            </w:r>
          </w:p>
          <w:p w:rsidR="005C65BA" w:rsidRPr="006E3B2C" w:rsidRDefault="005C65BA" w:rsidP="001330EB">
            <w:pPr>
              <w:spacing w:before="40"/>
              <w:ind w:left="-66" w:right="-5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h</w:t>
            </w:r>
            <w:r w:rsidRPr="006E3B2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</w:t>
            </w:r>
            <w:r w:rsidRPr="006E3B2C">
              <w:rPr>
                <w:rFonts w:ascii="Arial" w:hAnsi="Arial" w:cs="Arial"/>
                <w:b/>
              </w:rPr>
              <w:t xml:space="preserve">: </w:t>
            </w:r>
            <w:r w:rsidRPr="006E3B2C">
              <w:rPr>
                <w:rFonts w:ascii="Arial" w:hAnsi="Arial" w:cs="Arial"/>
                <w:bCs/>
              </w:rPr>
              <w:t xml:space="preserve">Reproduction in Animals </w:t>
            </w:r>
          </w:p>
          <w:p w:rsidR="005C65BA" w:rsidRPr="006E3B2C" w:rsidRDefault="005C65BA" w:rsidP="001330EB">
            <w:pPr>
              <w:spacing w:before="40"/>
              <w:ind w:left="-66" w:right="-58"/>
              <w:rPr>
                <w:rFonts w:ascii="Arial" w:hAnsi="Arial" w:cs="Arial"/>
                <w:bCs/>
              </w:rPr>
            </w:pPr>
            <w:r w:rsidRPr="006E3B2C">
              <w:rPr>
                <w:rFonts w:ascii="Arial" w:hAnsi="Arial" w:cs="Arial"/>
                <w:b/>
              </w:rPr>
              <w:t>Ch-</w:t>
            </w:r>
            <w:r w:rsidRPr="006E3B2C">
              <w:rPr>
                <w:rFonts w:ascii="Arial" w:hAnsi="Arial" w:cs="Arial"/>
                <w:b/>
                <w:bCs/>
              </w:rPr>
              <w:t xml:space="preserve">10: </w:t>
            </w:r>
            <w:r w:rsidRPr="006E3B2C">
              <w:rPr>
                <w:rFonts w:ascii="Arial" w:hAnsi="Arial" w:cs="Arial"/>
                <w:bCs/>
              </w:rPr>
              <w:t xml:space="preserve">Reaching the Age of Adolescence  </w:t>
            </w:r>
          </w:p>
        </w:tc>
        <w:tc>
          <w:tcPr>
            <w:tcW w:w="2036" w:type="pct"/>
            <w:shd w:val="clear" w:color="auto" w:fill="auto"/>
          </w:tcPr>
          <w:p w:rsidR="005C65BA" w:rsidRPr="006E3B2C" w:rsidRDefault="005C65BA" w:rsidP="001330EB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study the presence of unburnt carbon particles in luminous zone of the candle (Activity 4 as per pg. no.68)</w:t>
            </w:r>
          </w:p>
        </w:tc>
      </w:tr>
      <w:tr w:rsidR="005C65BA" w:rsidRPr="006E3B2C" w:rsidTr="007F5E07">
        <w:trPr>
          <w:cantSplit/>
          <w:trHeight w:val="197"/>
        </w:trPr>
        <w:tc>
          <w:tcPr>
            <w:tcW w:w="328" w:type="pct"/>
            <w:vMerge/>
            <w:vAlign w:val="center"/>
          </w:tcPr>
          <w:p w:rsidR="005C65BA" w:rsidRPr="006E3B2C" w:rsidRDefault="005C65BA" w:rsidP="001330EB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5C65BA" w:rsidRPr="006E3B2C" w:rsidRDefault="005C65BA" w:rsidP="001330EB">
            <w:pPr>
              <w:spacing w:before="40"/>
              <w:ind w:left="-6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Nov.</w:t>
            </w:r>
          </w:p>
        </w:tc>
        <w:tc>
          <w:tcPr>
            <w:tcW w:w="2134" w:type="pct"/>
            <w:shd w:val="clear" w:color="auto" w:fill="auto"/>
          </w:tcPr>
          <w:p w:rsidR="005C65BA" w:rsidRPr="006E3B2C" w:rsidRDefault="005C65BA" w:rsidP="001330EB">
            <w:pPr>
              <w:spacing w:before="40"/>
              <w:ind w:left="-66" w:right="-153"/>
              <w:rPr>
                <w:rFonts w:ascii="Arial" w:hAnsi="Arial" w:cs="Arial"/>
                <w:bCs/>
              </w:rPr>
            </w:pPr>
            <w:r w:rsidRPr="006E3B2C">
              <w:rPr>
                <w:rFonts w:ascii="Arial" w:hAnsi="Arial" w:cs="Arial"/>
                <w:b/>
              </w:rPr>
              <w:t xml:space="preserve">L-4: </w:t>
            </w:r>
            <w:r w:rsidRPr="006E3B2C">
              <w:rPr>
                <w:rFonts w:ascii="Arial" w:hAnsi="Arial" w:cs="Arial"/>
                <w:bCs/>
              </w:rPr>
              <w:t xml:space="preserve">Metal and Non-metal  </w:t>
            </w:r>
          </w:p>
          <w:p w:rsidR="005C65BA" w:rsidRPr="006E3B2C" w:rsidRDefault="005C65BA" w:rsidP="001330EB">
            <w:pPr>
              <w:spacing w:before="40"/>
              <w:ind w:left="-66" w:right="-153"/>
              <w:rPr>
                <w:rFonts w:ascii="Arial" w:hAnsi="Arial" w:cs="Arial"/>
                <w:bCs/>
              </w:rPr>
            </w:pPr>
            <w:r w:rsidRPr="006E3B2C">
              <w:rPr>
                <w:rFonts w:ascii="Arial" w:hAnsi="Arial" w:cs="Arial"/>
                <w:b/>
              </w:rPr>
              <w:t xml:space="preserve">L-16: </w:t>
            </w:r>
            <w:r w:rsidRPr="006E3B2C">
              <w:rPr>
                <w:rFonts w:ascii="Arial" w:hAnsi="Arial" w:cs="Arial"/>
                <w:bCs/>
              </w:rPr>
              <w:t>Light</w:t>
            </w:r>
            <w:r>
              <w:rPr>
                <w:rFonts w:ascii="Arial" w:hAnsi="Arial" w:cs="Arial"/>
                <w:bCs/>
              </w:rPr>
              <w:t xml:space="preserve"> &amp; Reflection </w:t>
            </w:r>
          </w:p>
        </w:tc>
        <w:tc>
          <w:tcPr>
            <w:tcW w:w="2036" w:type="pct"/>
            <w:shd w:val="clear" w:color="auto" w:fill="auto"/>
          </w:tcPr>
          <w:p w:rsidR="005C65BA" w:rsidRPr="006E3B2C" w:rsidRDefault="005C65BA" w:rsidP="001330EB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 obtain a spectrum on the wall of a room (activity -4 as per pg. o.169)</w:t>
            </w:r>
          </w:p>
        </w:tc>
      </w:tr>
      <w:tr w:rsidR="005C65BA" w:rsidRPr="006E3B2C" w:rsidTr="007F5E07">
        <w:trPr>
          <w:cantSplit/>
          <w:trHeight w:val="251"/>
        </w:trPr>
        <w:tc>
          <w:tcPr>
            <w:tcW w:w="328" w:type="pct"/>
            <w:vMerge w:val="restart"/>
            <w:vAlign w:val="center"/>
          </w:tcPr>
          <w:p w:rsidR="005C65BA" w:rsidRPr="00096B36" w:rsidRDefault="005C65BA" w:rsidP="005A0801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96B36"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502" w:type="pct"/>
            <w:shd w:val="clear" w:color="auto" w:fill="auto"/>
          </w:tcPr>
          <w:p w:rsidR="005C65BA" w:rsidRPr="006E3B2C" w:rsidRDefault="005C65BA" w:rsidP="001330EB">
            <w:pPr>
              <w:spacing w:before="40"/>
              <w:ind w:left="-6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Dec.</w:t>
            </w:r>
          </w:p>
        </w:tc>
        <w:tc>
          <w:tcPr>
            <w:tcW w:w="2134" w:type="pct"/>
            <w:shd w:val="clear" w:color="auto" w:fill="auto"/>
          </w:tcPr>
          <w:p w:rsidR="005C65BA" w:rsidRPr="006E3B2C" w:rsidRDefault="005C65BA" w:rsidP="001330EB">
            <w:pPr>
              <w:spacing w:before="40"/>
              <w:ind w:left="-66" w:right="-58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  <w:b/>
              </w:rPr>
              <w:t>L-8</w:t>
            </w:r>
            <w:r w:rsidRPr="006E3B2C">
              <w:rPr>
                <w:rFonts w:ascii="Arial" w:hAnsi="Arial" w:cs="Arial"/>
              </w:rPr>
              <w:t xml:space="preserve">: Cell – Structure &amp; Function </w:t>
            </w:r>
          </w:p>
          <w:p w:rsidR="005C65BA" w:rsidRPr="006E3B2C" w:rsidRDefault="005C65BA" w:rsidP="001330EB">
            <w:pPr>
              <w:spacing w:before="40"/>
              <w:ind w:left="-66" w:right="-58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  <w:b/>
              </w:rPr>
              <w:t>L-13</w:t>
            </w:r>
            <w:r w:rsidRPr="006E3B2C">
              <w:rPr>
                <w:rFonts w:ascii="Arial" w:hAnsi="Arial" w:cs="Arial"/>
              </w:rPr>
              <w:t xml:space="preserve">: Sound </w:t>
            </w:r>
          </w:p>
        </w:tc>
        <w:tc>
          <w:tcPr>
            <w:tcW w:w="2036" w:type="pct"/>
            <w:shd w:val="clear" w:color="auto" w:fill="auto"/>
          </w:tcPr>
          <w:p w:rsidR="005C65BA" w:rsidRPr="009A343F" w:rsidRDefault="005C65BA" w:rsidP="009A343F">
            <w:pPr>
              <w:ind w:right="-85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5C65BA" w:rsidRPr="006E3B2C" w:rsidRDefault="005C65BA" w:rsidP="009A343F">
            <w:pPr>
              <w:ind w:right="-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5C65BA" w:rsidRPr="006E3B2C" w:rsidTr="007F5E07">
        <w:trPr>
          <w:cantSplit/>
          <w:trHeight w:val="78"/>
        </w:trPr>
        <w:tc>
          <w:tcPr>
            <w:tcW w:w="328" w:type="pct"/>
            <w:vMerge/>
            <w:vAlign w:val="center"/>
          </w:tcPr>
          <w:p w:rsidR="005C65BA" w:rsidRPr="006E3B2C" w:rsidRDefault="005C65BA" w:rsidP="001330EB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5C65BA" w:rsidRPr="006E3B2C" w:rsidRDefault="005C65BA" w:rsidP="001330EB">
            <w:pPr>
              <w:tabs>
                <w:tab w:val="left" w:pos="2470"/>
              </w:tabs>
              <w:spacing w:before="40"/>
              <w:ind w:left="-62" w:right="-8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Jan.</w:t>
            </w:r>
          </w:p>
        </w:tc>
        <w:tc>
          <w:tcPr>
            <w:tcW w:w="2134" w:type="pct"/>
            <w:shd w:val="clear" w:color="auto" w:fill="auto"/>
          </w:tcPr>
          <w:p w:rsidR="005C65BA" w:rsidRPr="006E3B2C" w:rsidRDefault="005C65BA" w:rsidP="009A343F">
            <w:pPr>
              <w:spacing w:before="40"/>
              <w:ind w:left="-66" w:right="-58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  <w:b/>
              </w:rPr>
              <w:t>L-1</w:t>
            </w:r>
            <w:r>
              <w:rPr>
                <w:rFonts w:ascii="Arial" w:hAnsi="Arial" w:cs="Arial"/>
                <w:b/>
              </w:rPr>
              <w:t>2</w:t>
            </w:r>
            <w:r w:rsidRPr="006E3B2C">
              <w:rPr>
                <w:rFonts w:ascii="Arial" w:hAnsi="Arial" w:cs="Arial"/>
              </w:rPr>
              <w:t>: Chemical Effects of Electric Current</w:t>
            </w:r>
          </w:p>
        </w:tc>
        <w:tc>
          <w:tcPr>
            <w:tcW w:w="2036" w:type="pct"/>
            <w:shd w:val="clear" w:color="auto" w:fill="auto"/>
          </w:tcPr>
          <w:p w:rsidR="005C65BA" w:rsidRPr="006E3B2C" w:rsidRDefault="005C65BA" w:rsidP="009A343F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Pr="009A343F">
              <w:rPr>
                <w:rFonts w:ascii="Arial" w:hAnsi="Arial" w:cs="Arial"/>
                <w:bCs/>
              </w:rPr>
              <w:t>understand</w:t>
            </w:r>
            <w:r>
              <w:rPr>
                <w:rFonts w:ascii="Arial" w:hAnsi="Arial" w:cs="Arial"/>
              </w:rPr>
              <w:t xml:space="preserve"> the conductivity of water (Activity as per pg. no.157)</w:t>
            </w:r>
          </w:p>
        </w:tc>
      </w:tr>
      <w:tr w:rsidR="005C65BA" w:rsidRPr="006E3B2C" w:rsidTr="005C65BA">
        <w:trPr>
          <w:cantSplit/>
          <w:trHeight w:val="260"/>
        </w:trPr>
        <w:tc>
          <w:tcPr>
            <w:tcW w:w="328" w:type="pct"/>
            <w:vAlign w:val="center"/>
          </w:tcPr>
          <w:p w:rsidR="005C65BA" w:rsidRPr="00096B36" w:rsidRDefault="005C65BA" w:rsidP="005A0801">
            <w:pPr>
              <w:ind w:left="-81" w:right="-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5C65BA" w:rsidRPr="006E3B2C" w:rsidRDefault="005C65BA" w:rsidP="001330EB">
            <w:pPr>
              <w:ind w:left="-6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</w:rPr>
              <w:t>Feb.</w:t>
            </w:r>
          </w:p>
        </w:tc>
        <w:tc>
          <w:tcPr>
            <w:tcW w:w="4170" w:type="pct"/>
            <w:gridSpan w:val="2"/>
            <w:shd w:val="clear" w:color="auto" w:fill="auto"/>
            <w:vAlign w:val="center"/>
          </w:tcPr>
          <w:p w:rsidR="005C65BA" w:rsidRPr="006E3B2C" w:rsidRDefault="005C65BA" w:rsidP="001330EB">
            <w:pPr>
              <w:ind w:left="55" w:right="-85"/>
              <w:jc w:val="center"/>
              <w:rPr>
                <w:rFonts w:ascii="Arial" w:hAnsi="Arial" w:cs="Arial"/>
              </w:rPr>
            </w:pPr>
            <w:r w:rsidRPr="006E3B2C">
              <w:rPr>
                <w:rFonts w:ascii="Arial" w:hAnsi="Arial" w:cs="Arial"/>
                <w:b/>
              </w:rPr>
              <w:t>Revision</w:t>
            </w:r>
            <w:r>
              <w:rPr>
                <w:rFonts w:ascii="Arial" w:hAnsi="Arial" w:cs="Arial"/>
                <w:b/>
              </w:rPr>
              <w:t xml:space="preserve"> &amp; Final Year Exam. </w:t>
            </w:r>
          </w:p>
        </w:tc>
      </w:tr>
    </w:tbl>
    <w:p w:rsidR="00F75745" w:rsidRDefault="00F75745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6307F6" w:rsidRDefault="006307F6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  <w:r>
        <w:rPr>
          <w:rFonts w:ascii="Monotype Corsiva" w:hAnsi="Monotype Corsiva" w:cs="Arial"/>
          <w:b/>
          <w:i/>
          <w:color w:val="E36C0A" w:themeColor="accent6" w:themeShade="BF"/>
          <w:sz w:val="36"/>
        </w:rPr>
        <w:br w:type="page"/>
      </w:r>
    </w:p>
    <w:p w:rsidR="00072242" w:rsidRDefault="00072242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072242" w:rsidRPr="004526FC" w:rsidRDefault="00072242" w:rsidP="00072242">
      <w:pPr>
        <w:jc w:val="center"/>
        <w:rPr>
          <w:rFonts w:ascii="Arial" w:hAnsi="Arial" w:cs="Arial"/>
          <w:b/>
          <w:color w:val="002060"/>
          <w:sz w:val="20"/>
          <w:szCs w:val="18"/>
        </w:rPr>
      </w:pPr>
      <w:r w:rsidRPr="004526FC">
        <w:rPr>
          <w:rFonts w:ascii="Arial" w:hAnsi="Arial" w:cs="Arial"/>
          <w:b/>
          <w:bCs/>
          <w:color w:val="002060"/>
          <w:szCs w:val="22"/>
        </w:rPr>
        <w:t>MATHS</w:t>
      </w:r>
      <w:r w:rsidRPr="004526FC">
        <w:rPr>
          <w:rFonts w:ascii="Arial" w:hAnsi="Arial" w:cs="Arial"/>
          <w:b/>
          <w:color w:val="002060"/>
          <w:sz w:val="20"/>
          <w:szCs w:val="18"/>
        </w:rPr>
        <w:t xml:space="preserve"> </w:t>
      </w:r>
    </w:p>
    <w:p w:rsidR="00072242" w:rsidRDefault="00072242" w:rsidP="00072242">
      <w:pPr>
        <w:jc w:val="center"/>
        <w:rPr>
          <w:rFonts w:ascii="Arial" w:hAnsi="Arial" w:cs="Arial"/>
          <w:b/>
          <w:sz w:val="18"/>
          <w:szCs w:val="18"/>
        </w:rPr>
      </w:pPr>
    </w:p>
    <w:p w:rsidR="00072242" w:rsidRPr="002C3E1B" w:rsidRDefault="00072242" w:rsidP="00072242">
      <w:pPr>
        <w:rPr>
          <w:rFonts w:ascii="Arial" w:hAnsi="Arial" w:cs="Arial"/>
          <w:b/>
          <w:sz w:val="22"/>
          <w:szCs w:val="18"/>
        </w:rPr>
      </w:pPr>
      <w:r w:rsidRPr="002C3E1B">
        <w:rPr>
          <w:rFonts w:ascii="Arial" w:hAnsi="Arial" w:cs="Arial"/>
          <w:b/>
          <w:sz w:val="22"/>
          <w:szCs w:val="18"/>
        </w:rPr>
        <w:t>Book: NCER</w:t>
      </w:r>
    </w:p>
    <w:p w:rsidR="00072242" w:rsidRDefault="00072242" w:rsidP="00072242">
      <w:pPr>
        <w:rPr>
          <w:rFonts w:ascii="Arial" w:hAnsi="Arial" w:cs="Arial"/>
          <w:b/>
          <w:sz w:val="18"/>
          <w:szCs w:val="18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941"/>
        <w:gridCol w:w="3790"/>
        <w:gridCol w:w="4310"/>
      </w:tblGrid>
      <w:tr w:rsidR="00072242" w:rsidRPr="00655D76" w:rsidTr="00C9686A">
        <w:trPr>
          <w:cantSplit/>
          <w:trHeight w:val="215"/>
        </w:trPr>
        <w:tc>
          <w:tcPr>
            <w:tcW w:w="358" w:type="pct"/>
            <w:tcBorders>
              <w:top w:val="single" w:sz="4" w:space="0" w:color="auto"/>
            </w:tcBorders>
          </w:tcPr>
          <w:p w:rsidR="00072242" w:rsidRPr="00655D76" w:rsidRDefault="001A121E" w:rsidP="001330EB">
            <w:pPr>
              <w:ind w:left="-128" w:right="-72" w:firstLine="9"/>
              <w:jc w:val="center"/>
              <w:rPr>
                <w:rFonts w:ascii="Arial" w:hAnsi="Arial" w:cs="Arial"/>
                <w:b/>
                <w:bCs/>
              </w:rPr>
            </w:pPr>
            <w:r w:rsidRPr="00655D76">
              <w:rPr>
                <w:rFonts w:ascii="Arial" w:hAnsi="Arial" w:cs="Arial"/>
                <w:b/>
                <w:bCs/>
              </w:rPr>
              <w:t>UT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:rsidR="00072242" w:rsidRPr="00655D76" w:rsidRDefault="00C9686A" w:rsidP="001330EB">
            <w:pPr>
              <w:ind w:left="-128" w:right="-72" w:firstLine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72242" w:rsidRPr="00655D76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1946" w:type="pct"/>
            <w:tcBorders>
              <w:top w:val="single" w:sz="4" w:space="0" w:color="auto"/>
            </w:tcBorders>
            <w:shd w:val="clear" w:color="auto" w:fill="auto"/>
          </w:tcPr>
          <w:p w:rsidR="00072242" w:rsidRPr="00655D76" w:rsidRDefault="00072242" w:rsidP="00133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D76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213" w:type="pct"/>
            <w:tcBorders>
              <w:top w:val="single" w:sz="4" w:space="0" w:color="auto"/>
            </w:tcBorders>
            <w:shd w:val="clear" w:color="auto" w:fill="auto"/>
          </w:tcPr>
          <w:p w:rsidR="00072242" w:rsidRPr="00655D76" w:rsidRDefault="00072242" w:rsidP="00133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5D76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072242" w:rsidRPr="00655D76" w:rsidTr="00C9686A">
        <w:trPr>
          <w:cantSplit/>
          <w:trHeight w:val="1808"/>
        </w:trPr>
        <w:tc>
          <w:tcPr>
            <w:tcW w:w="358" w:type="pct"/>
            <w:vAlign w:val="center"/>
          </w:tcPr>
          <w:p w:rsidR="00072242" w:rsidRPr="00655D76" w:rsidRDefault="001A121E" w:rsidP="001330EB">
            <w:pPr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I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72242" w:rsidRPr="00655D76" w:rsidRDefault="00072242" w:rsidP="001330EB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Apr.</w:t>
            </w:r>
          </w:p>
          <w:p w:rsidR="00072242" w:rsidRPr="00655D76" w:rsidRDefault="00072242" w:rsidP="001330EB">
            <w:pPr>
              <w:ind w:left="-46" w:right="-61"/>
              <w:jc w:val="center"/>
              <w:rPr>
                <w:rFonts w:ascii="Arial" w:hAnsi="Arial" w:cs="Arial"/>
              </w:rPr>
            </w:pPr>
          </w:p>
          <w:p w:rsidR="00072242" w:rsidRPr="00655D76" w:rsidRDefault="00072242" w:rsidP="001330EB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-</w:t>
            </w:r>
          </w:p>
          <w:p w:rsidR="00072242" w:rsidRPr="00655D76" w:rsidRDefault="00072242" w:rsidP="001330EB">
            <w:pPr>
              <w:ind w:left="-46" w:right="-61"/>
              <w:jc w:val="center"/>
              <w:rPr>
                <w:rFonts w:ascii="Arial" w:hAnsi="Arial" w:cs="Arial"/>
              </w:rPr>
            </w:pPr>
          </w:p>
          <w:p w:rsidR="00072242" w:rsidRPr="00655D76" w:rsidRDefault="00072242" w:rsidP="001330EB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May</w:t>
            </w:r>
          </w:p>
        </w:tc>
        <w:tc>
          <w:tcPr>
            <w:tcW w:w="1946" w:type="pct"/>
            <w:shd w:val="clear" w:color="auto" w:fill="auto"/>
          </w:tcPr>
          <w:p w:rsidR="00B11496" w:rsidRPr="00655D76" w:rsidRDefault="00B11496" w:rsidP="001330EB">
            <w:pPr>
              <w:ind w:left="-67" w:right="-82"/>
              <w:rPr>
                <w:rFonts w:ascii="Arial" w:hAnsi="Arial" w:cs="Arial"/>
                <w:b/>
              </w:rPr>
            </w:pPr>
          </w:p>
          <w:p w:rsidR="00072242" w:rsidRPr="00655D76" w:rsidRDefault="00072242" w:rsidP="001330EB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Ch-1:</w:t>
            </w:r>
            <w:r w:rsidRPr="00655D76">
              <w:rPr>
                <w:rFonts w:ascii="Arial" w:hAnsi="Arial" w:cs="Arial"/>
              </w:rPr>
              <w:t xml:space="preserve"> Rational Numbers  </w:t>
            </w:r>
          </w:p>
          <w:p w:rsidR="00072242" w:rsidRPr="00655D76" w:rsidRDefault="00072242" w:rsidP="001330EB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1 - 9</w:t>
            </w:r>
          </w:p>
          <w:p w:rsidR="00AE2BBB" w:rsidRDefault="00072242" w:rsidP="001330EB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Ch-12:</w:t>
            </w:r>
            <w:r w:rsidRPr="00655D76">
              <w:rPr>
                <w:rFonts w:ascii="Arial" w:hAnsi="Arial" w:cs="Arial"/>
              </w:rPr>
              <w:t xml:space="preserve"> Exponents &amp; Powers</w:t>
            </w:r>
          </w:p>
          <w:p w:rsidR="00072242" w:rsidRPr="00655D76" w:rsidRDefault="00072242" w:rsidP="00AE2BBB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 xml:space="preserve"> </w:t>
            </w:r>
            <w:r w:rsidR="00AE2BBB" w:rsidRPr="00655D76">
              <w:rPr>
                <w:rFonts w:ascii="Arial" w:hAnsi="Arial" w:cs="Arial"/>
                <w:b/>
              </w:rPr>
              <w:t>Drill Ex.</w:t>
            </w:r>
            <w:r w:rsidR="00AE2BBB">
              <w:rPr>
                <w:rFonts w:ascii="Arial" w:hAnsi="Arial" w:cs="Arial"/>
              </w:rPr>
              <w:t xml:space="preserve"> : Pg. 94 -100</w:t>
            </w:r>
          </w:p>
          <w:p w:rsidR="00072242" w:rsidRPr="00655D76" w:rsidRDefault="00072242" w:rsidP="001330EB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6: </w:t>
            </w:r>
            <w:r w:rsidRPr="00655D76">
              <w:rPr>
                <w:rFonts w:ascii="Arial" w:hAnsi="Arial" w:cs="Arial"/>
              </w:rPr>
              <w:t xml:space="preserve">Square &amp; Square Root </w:t>
            </w:r>
          </w:p>
          <w:p w:rsidR="00072242" w:rsidRPr="00655D76" w:rsidRDefault="00072242" w:rsidP="00072242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40 - 47</w:t>
            </w:r>
          </w:p>
        </w:tc>
        <w:tc>
          <w:tcPr>
            <w:tcW w:w="2213" w:type="pct"/>
            <w:shd w:val="clear" w:color="auto" w:fill="auto"/>
          </w:tcPr>
          <w:p w:rsidR="00C51E83" w:rsidRPr="00655D76" w:rsidRDefault="00C51E83" w:rsidP="00C51E83">
            <w:pPr>
              <w:ind w:left="55" w:right="-85"/>
              <w:rPr>
                <w:rFonts w:ascii="Arial" w:hAnsi="Arial" w:cs="Arial"/>
              </w:rPr>
            </w:pPr>
          </w:p>
          <w:p w:rsidR="00072242" w:rsidRPr="00655D76" w:rsidRDefault="00072242" w:rsidP="001330EB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 xml:space="preserve"> Laws of Exponent by paper folding.</w:t>
            </w:r>
          </w:p>
          <w:p w:rsidR="00072242" w:rsidRPr="00655D76" w:rsidRDefault="00072242" w:rsidP="00072242">
            <w:pPr>
              <w:rPr>
                <w:rFonts w:ascii="Arial" w:hAnsi="Arial" w:cs="Arial"/>
              </w:rPr>
            </w:pPr>
          </w:p>
        </w:tc>
      </w:tr>
      <w:tr w:rsidR="00072242" w:rsidRPr="00655D76" w:rsidTr="00C9686A">
        <w:trPr>
          <w:cantSplit/>
          <w:trHeight w:val="3419"/>
        </w:trPr>
        <w:tc>
          <w:tcPr>
            <w:tcW w:w="358" w:type="pct"/>
            <w:vAlign w:val="center"/>
          </w:tcPr>
          <w:p w:rsidR="00072242" w:rsidRPr="00655D76" w:rsidRDefault="001A121E" w:rsidP="001330EB">
            <w:pPr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II</w:t>
            </w:r>
          </w:p>
        </w:tc>
        <w:tc>
          <w:tcPr>
            <w:tcW w:w="483" w:type="pct"/>
            <w:shd w:val="clear" w:color="auto" w:fill="auto"/>
          </w:tcPr>
          <w:p w:rsidR="00B11496" w:rsidRPr="00655D76" w:rsidRDefault="00B11496" w:rsidP="00072242">
            <w:pPr>
              <w:ind w:left="-46" w:right="-61"/>
              <w:jc w:val="center"/>
              <w:rPr>
                <w:rFonts w:ascii="Arial" w:hAnsi="Arial" w:cs="Arial"/>
              </w:rPr>
            </w:pPr>
          </w:p>
          <w:p w:rsidR="00072242" w:rsidRPr="00655D76" w:rsidRDefault="00072242" w:rsidP="00072242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July</w:t>
            </w:r>
          </w:p>
          <w:p w:rsidR="00072242" w:rsidRPr="00655D76" w:rsidRDefault="00072242" w:rsidP="00072242">
            <w:pPr>
              <w:ind w:left="-46" w:right="-61"/>
              <w:jc w:val="center"/>
              <w:rPr>
                <w:rFonts w:ascii="Arial" w:hAnsi="Arial" w:cs="Arial"/>
              </w:rPr>
            </w:pPr>
          </w:p>
          <w:p w:rsidR="00072242" w:rsidRPr="00655D76" w:rsidRDefault="00072242" w:rsidP="00072242">
            <w:pPr>
              <w:ind w:left="-46" w:right="-61"/>
              <w:jc w:val="center"/>
              <w:rPr>
                <w:rFonts w:ascii="Arial" w:hAnsi="Arial" w:cs="Arial"/>
              </w:rPr>
            </w:pPr>
          </w:p>
          <w:p w:rsidR="00072242" w:rsidRPr="00655D76" w:rsidRDefault="00072242" w:rsidP="00072242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Aug.</w:t>
            </w:r>
          </w:p>
        </w:tc>
        <w:tc>
          <w:tcPr>
            <w:tcW w:w="1946" w:type="pct"/>
            <w:shd w:val="clear" w:color="auto" w:fill="auto"/>
          </w:tcPr>
          <w:p w:rsidR="00B11496" w:rsidRPr="00655D76" w:rsidRDefault="00B11496" w:rsidP="001330EB">
            <w:pPr>
              <w:ind w:left="-75" w:right="-90"/>
              <w:rPr>
                <w:rFonts w:ascii="Arial" w:hAnsi="Arial" w:cs="Arial"/>
                <w:b/>
              </w:rPr>
            </w:pPr>
          </w:p>
          <w:p w:rsidR="00072242" w:rsidRPr="00655D76" w:rsidRDefault="00072242" w:rsidP="001330EB">
            <w:pPr>
              <w:ind w:left="-75" w:right="-90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Ch-7:</w:t>
            </w:r>
            <w:r w:rsidRPr="00655D76">
              <w:rPr>
                <w:rFonts w:ascii="Arial" w:hAnsi="Arial" w:cs="Arial"/>
              </w:rPr>
              <w:t xml:space="preserve"> Cubes &amp; Cubes Root</w:t>
            </w:r>
          </w:p>
          <w:p w:rsidR="00072242" w:rsidRPr="00655D76" w:rsidRDefault="00072242" w:rsidP="00072242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48 - 50</w:t>
            </w:r>
          </w:p>
          <w:p w:rsidR="00072242" w:rsidRPr="00655D76" w:rsidRDefault="00072242" w:rsidP="001330EB">
            <w:pPr>
              <w:ind w:left="-75" w:right="-90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Ch-2:</w:t>
            </w:r>
            <w:r w:rsidRPr="00655D76">
              <w:rPr>
                <w:rFonts w:ascii="Arial" w:hAnsi="Arial" w:cs="Arial"/>
              </w:rPr>
              <w:t xml:space="preserve"> Linear Equations in one variable </w:t>
            </w:r>
          </w:p>
          <w:p w:rsidR="00072242" w:rsidRDefault="00072242" w:rsidP="001330EB">
            <w:pPr>
              <w:ind w:left="-75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Ch- 2:</w:t>
            </w:r>
            <w:r w:rsidRPr="00655D76">
              <w:rPr>
                <w:rFonts w:ascii="Arial" w:hAnsi="Arial" w:cs="Arial"/>
              </w:rPr>
              <w:t xml:space="preserve"> Linear Equation in 1 variable (Condt…)  </w:t>
            </w:r>
          </w:p>
          <w:p w:rsidR="00AE2BBB" w:rsidRPr="00655D76" w:rsidRDefault="00AE2BBB" w:rsidP="00AE2BBB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1</w:t>
            </w:r>
            <w:r>
              <w:rPr>
                <w:rFonts w:ascii="Arial" w:hAnsi="Arial" w:cs="Arial"/>
              </w:rPr>
              <w:t>0 - 15</w:t>
            </w:r>
          </w:p>
          <w:p w:rsidR="00072242" w:rsidRPr="00655D76" w:rsidRDefault="00072242" w:rsidP="001330EB">
            <w:pPr>
              <w:ind w:left="-75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Ch- 9:</w:t>
            </w:r>
            <w:r w:rsidRPr="00655D76">
              <w:rPr>
                <w:rFonts w:ascii="Arial" w:hAnsi="Arial" w:cs="Arial"/>
              </w:rPr>
              <w:t xml:space="preserve"> Algebraic Expression &amp; Identities </w:t>
            </w:r>
          </w:p>
          <w:p w:rsidR="00072242" w:rsidRPr="00655D76" w:rsidRDefault="00072242" w:rsidP="00072242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64 - 71</w:t>
            </w:r>
          </w:p>
          <w:p w:rsidR="00072242" w:rsidRPr="00655D76" w:rsidRDefault="00072242" w:rsidP="001330EB">
            <w:pPr>
              <w:ind w:left="-75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 15: </w:t>
            </w:r>
            <w:r w:rsidRPr="00655D76">
              <w:rPr>
                <w:rFonts w:ascii="Arial" w:hAnsi="Arial" w:cs="Arial"/>
              </w:rPr>
              <w:t xml:space="preserve">Introduction to Graph  </w:t>
            </w:r>
          </w:p>
          <w:p w:rsidR="00072242" w:rsidRPr="00655D76" w:rsidRDefault="00072242" w:rsidP="00072242">
            <w:pPr>
              <w:ind w:left="-67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111 - 116</w:t>
            </w:r>
          </w:p>
        </w:tc>
        <w:tc>
          <w:tcPr>
            <w:tcW w:w="2213" w:type="pct"/>
            <w:shd w:val="clear" w:color="auto" w:fill="auto"/>
          </w:tcPr>
          <w:p w:rsidR="00C51E83" w:rsidRPr="00655D76" w:rsidRDefault="00C51E83" w:rsidP="00C51E83">
            <w:pPr>
              <w:ind w:left="55" w:right="-85"/>
              <w:rPr>
                <w:rFonts w:ascii="Arial" w:hAnsi="Arial" w:cs="Arial"/>
              </w:rPr>
            </w:pPr>
          </w:p>
          <w:p w:rsidR="00C51E83" w:rsidRPr="00655D76" w:rsidRDefault="00C51E83" w:rsidP="001330EB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 xml:space="preserve"> </w:t>
            </w:r>
            <w:r w:rsidR="00072242" w:rsidRPr="00655D76">
              <w:rPr>
                <w:rFonts w:ascii="Arial" w:hAnsi="Arial" w:cs="Arial"/>
              </w:rPr>
              <w:t>Algebraic Identity</w:t>
            </w:r>
          </w:p>
          <w:p w:rsidR="00C51E83" w:rsidRPr="00655D76" w:rsidRDefault="00C51E83" w:rsidP="00C51E83">
            <w:pPr>
              <w:ind w:left="55" w:right="-85"/>
              <w:rPr>
                <w:rFonts w:ascii="Arial" w:hAnsi="Arial" w:cs="Arial"/>
              </w:rPr>
            </w:pPr>
          </w:p>
          <w:p w:rsidR="00072242" w:rsidRPr="00655D76" w:rsidRDefault="00072242" w:rsidP="00C51E83">
            <w:pPr>
              <w:ind w:left="55" w:right="-85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(a+b</w:t>
            </w:r>
            <w:r w:rsidR="00C51E83" w:rsidRPr="00655D76">
              <w:rPr>
                <w:rFonts w:ascii="Arial" w:hAnsi="Arial" w:cs="Arial"/>
              </w:rPr>
              <w:t>)</w:t>
            </w:r>
            <w:r w:rsidR="00C51E83" w:rsidRPr="00655D76">
              <w:rPr>
                <w:rFonts w:ascii="Arial" w:hAnsi="Arial" w:cs="Arial"/>
                <w:vertAlign w:val="superscript"/>
              </w:rPr>
              <w:t>2</w:t>
            </w:r>
            <w:r w:rsidR="00C51E83" w:rsidRPr="00655D76">
              <w:rPr>
                <w:rFonts w:ascii="Arial" w:hAnsi="Arial" w:cs="Arial"/>
              </w:rPr>
              <w:t>=</w:t>
            </w:r>
            <w:r w:rsidRPr="00655D76">
              <w:rPr>
                <w:rFonts w:ascii="Arial" w:hAnsi="Arial" w:cs="Arial"/>
              </w:rPr>
              <w:t>a</w:t>
            </w:r>
            <w:r w:rsidR="00C51E83" w:rsidRPr="00655D76">
              <w:rPr>
                <w:rFonts w:ascii="Arial" w:hAnsi="Arial" w:cs="Arial"/>
                <w:vertAlign w:val="superscript"/>
              </w:rPr>
              <w:t>2</w:t>
            </w:r>
            <w:r w:rsidR="00C51E83" w:rsidRPr="00655D76">
              <w:rPr>
                <w:rFonts w:ascii="Arial" w:hAnsi="Arial" w:cs="Arial"/>
              </w:rPr>
              <w:t>+b</w:t>
            </w:r>
            <w:r w:rsidR="00C51E83" w:rsidRPr="00655D76">
              <w:rPr>
                <w:rFonts w:ascii="Arial" w:hAnsi="Arial" w:cs="Arial"/>
                <w:vertAlign w:val="superscript"/>
              </w:rPr>
              <w:t>2</w:t>
            </w:r>
            <w:r w:rsidR="00C51E83" w:rsidRPr="00655D76">
              <w:rPr>
                <w:rFonts w:ascii="Arial" w:hAnsi="Arial" w:cs="Arial"/>
              </w:rPr>
              <w:t>+2ab</w:t>
            </w:r>
          </w:p>
          <w:p w:rsidR="00072242" w:rsidRPr="00655D76" w:rsidRDefault="00072242" w:rsidP="001330EB">
            <w:pPr>
              <w:rPr>
                <w:rFonts w:ascii="Arial" w:hAnsi="Arial" w:cs="Arial"/>
              </w:rPr>
            </w:pPr>
          </w:p>
        </w:tc>
      </w:tr>
      <w:tr w:rsidR="00072242" w:rsidRPr="00655D76" w:rsidTr="00C52690">
        <w:trPr>
          <w:cantSplit/>
          <w:trHeight w:val="962"/>
        </w:trPr>
        <w:tc>
          <w:tcPr>
            <w:tcW w:w="358" w:type="pct"/>
            <w:vAlign w:val="center"/>
          </w:tcPr>
          <w:p w:rsidR="00072242" w:rsidRPr="005C65BA" w:rsidRDefault="005C65BA" w:rsidP="001330EB">
            <w:pPr>
              <w:ind w:left="-90" w:right="-53"/>
              <w:jc w:val="center"/>
              <w:rPr>
                <w:rFonts w:ascii="Arial" w:hAnsi="Arial" w:cs="Arial"/>
                <w:sz w:val="22"/>
              </w:rPr>
            </w:pPr>
            <w:r w:rsidRPr="005C65BA">
              <w:rPr>
                <w:rFonts w:ascii="Arial" w:hAnsi="Arial" w:cs="Arial"/>
                <w:sz w:val="22"/>
              </w:rPr>
              <w:t xml:space="preserve">H.Y. </w:t>
            </w:r>
          </w:p>
          <w:p w:rsidR="005C65BA" w:rsidRPr="005C65BA" w:rsidRDefault="005C65BA" w:rsidP="001330EB">
            <w:pPr>
              <w:ind w:left="-90" w:right="-53"/>
              <w:jc w:val="center"/>
              <w:rPr>
                <w:rFonts w:ascii="Arial" w:hAnsi="Arial" w:cs="Arial"/>
                <w:sz w:val="22"/>
              </w:rPr>
            </w:pPr>
            <w:r w:rsidRPr="005C65BA">
              <w:rPr>
                <w:rFonts w:ascii="Arial" w:hAnsi="Arial" w:cs="Arial"/>
                <w:sz w:val="22"/>
              </w:rPr>
              <w:t>Exam.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242" w:rsidRPr="00655D76" w:rsidRDefault="00072242" w:rsidP="001330EB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Sept.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auto"/>
          </w:tcPr>
          <w:p w:rsidR="00B11496" w:rsidRPr="00C52690" w:rsidRDefault="00B11496" w:rsidP="001330EB">
            <w:pPr>
              <w:ind w:left="-75" w:right="-82"/>
              <w:rPr>
                <w:rFonts w:ascii="Arial" w:hAnsi="Arial" w:cs="Arial"/>
                <w:b/>
                <w:sz w:val="16"/>
              </w:rPr>
            </w:pPr>
          </w:p>
          <w:p w:rsidR="00072242" w:rsidRPr="00655D76" w:rsidRDefault="00072242" w:rsidP="001330EB">
            <w:pPr>
              <w:ind w:left="-75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 16: </w:t>
            </w:r>
            <w:r w:rsidRPr="00655D76">
              <w:rPr>
                <w:rFonts w:ascii="Arial" w:hAnsi="Arial" w:cs="Arial"/>
              </w:rPr>
              <w:t xml:space="preserve">Playing with number  </w:t>
            </w:r>
          </w:p>
          <w:p w:rsidR="00C51E83" w:rsidRPr="00655D76" w:rsidRDefault="00C51E83" w:rsidP="00C51E83">
            <w:pPr>
              <w:ind w:left="-75" w:right="-82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117 </w:t>
            </w:r>
            <w:r w:rsidR="00B11496" w:rsidRPr="00655D76">
              <w:rPr>
                <w:rFonts w:ascii="Arial" w:hAnsi="Arial" w:cs="Arial"/>
              </w:rPr>
              <w:t>–</w:t>
            </w:r>
            <w:r w:rsidRPr="00655D76">
              <w:rPr>
                <w:rFonts w:ascii="Arial" w:hAnsi="Arial" w:cs="Arial"/>
              </w:rPr>
              <w:t xml:space="preserve"> 122</w:t>
            </w:r>
          </w:p>
          <w:p w:rsidR="00B11496" w:rsidRPr="00655D76" w:rsidRDefault="00B11496" w:rsidP="00C51E83">
            <w:pPr>
              <w:ind w:left="-75" w:right="-82"/>
              <w:rPr>
                <w:rFonts w:ascii="Arial" w:hAnsi="Arial" w:cs="Arial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  <w:shd w:val="clear" w:color="auto" w:fill="auto"/>
          </w:tcPr>
          <w:p w:rsidR="00B11496" w:rsidRPr="00C52690" w:rsidRDefault="00B11496" w:rsidP="00B11496">
            <w:pPr>
              <w:ind w:left="55" w:right="-85"/>
              <w:rPr>
                <w:rFonts w:ascii="Arial" w:hAnsi="Arial" w:cs="Arial"/>
                <w:sz w:val="16"/>
              </w:rPr>
            </w:pPr>
          </w:p>
          <w:p w:rsidR="00C51E83" w:rsidRPr="00655D76" w:rsidRDefault="00C51E83" w:rsidP="00C51E83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Algebraic Identity</w:t>
            </w:r>
          </w:p>
          <w:p w:rsidR="00C51E83" w:rsidRPr="00C52690" w:rsidRDefault="00C51E83" w:rsidP="00C51E83">
            <w:pPr>
              <w:ind w:left="55" w:right="-85"/>
              <w:rPr>
                <w:rFonts w:ascii="Arial" w:hAnsi="Arial" w:cs="Arial"/>
                <w:sz w:val="6"/>
              </w:rPr>
            </w:pPr>
          </w:p>
          <w:p w:rsidR="00072242" w:rsidRPr="00655D76" w:rsidRDefault="00C51E83" w:rsidP="00C51E83">
            <w:pPr>
              <w:ind w:left="55" w:right="-85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a</w:t>
            </w:r>
            <w:r w:rsidRPr="00655D76">
              <w:rPr>
                <w:rFonts w:ascii="Arial" w:hAnsi="Arial" w:cs="Arial"/>
                <w:vertAlign w:val="superscript"/>
              </w:rPr>
              <w:t xml:space="preserve">2 </w:t>
            </w:r>
            <w:r w:rsidRPr="00655D76">
              <w:rPr>
                <w:rFonts w:ascii="Arial" w:hAnsi="Arial" w:cs="Arial"/>
              </w:rPr>
              <w:t>- b</w:t>
            </w:r>
            <w:r w:rsidRPr="00655D76">
              <w:rPr>
                <w:rFonts w:ascii="Arial" w:hAnsi="Arial" w:cs="Arial"/>
                <w:vertAlign w:val="superscript"/>
              </w:rPr>
              <w:t xml:space="preserve">2 </w:t>
            </w:r>
            <w:r w:rsidRPr="00655D76">
              <w:rPr>
                <w:rFonts w:ascii="Arial" w:hAnsi="Arial" w:cs="Arial"/>
              </w:rPr>
              <w:t>= (a + b) (a - b)</w:t>
            </w:r>
          </w:p>
        </w:tc>
      </w:tr>
      <w:tr w:rsidR="00392BC1" w:rsidRPr="00655D76" w:rsidTr="00C9686A">
        <w:trPr>
          <w:cantSplit/>
          <w:trHeight w:val="2024"/>
        </w:trPr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392BC1" w:rsidRPr="00655D76" w:rsidRDefault="00392BC1" w:rsidP="001330EB">
            <w:pPr>
              <w:ind w:left="-90" w:right="-126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II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96" w:rsidRPr="00C52690" w:rsidRDefault="00B11496" w:rsidP="00B11496">
            <w:pPr>
              <w:ind w:left="-46" w:right="-61"/>
              <w:jc w:val="center"/>
              <w:rPr>
                <w:rFonts w:ascii="Arial" w:hAnsi="Arial" w:cs="Arial"/>
                <w:sz w:val="18"/>
              </w:rPr>
            </w:pPr>
          </w:p>
          <w:p w:rsidR="00392BC1" w:rsidRPr="00655D76" w:rsidRDefault="00392BC1" w:rsidP="00B11496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Oct.</w:t>
            </w:r>
          </w:p>
          <w:p w:rsidR="00B11496" w:rsidRPr="00655D76" w:rsidRDefault="00B11496" w:rsidP="00B11496">
            <w:pPr>
              <w:ind w:left="-46" w:right="-61"/>
              <w:jc w:val="center"/>
              <w:rPr>
                <w:rFonts w:ascii="Arial" w:hAnsi="Arial" w:cs="Arial"/>
              </w:rPr>
            </w:pPr>
          </w:p>
          <w:p w:rsidR="00B11496" w:rsidRPr="00655D76" w:rsidRDefault="00B11496" w:rsidP="00B11496">
            <w:pPr>
              <w:ind w:left="-46" w:right="-61"/>
              <w:jc w:val="center"/>
              <w:rPr>
                <w:rFonts w:ascii="Arial" w:hAnsi="Arial" w:cs="Arial"/>
              </w:rPr>
            </w:pPr>
          </w:p>
          <w:p w:rsidR="00B11496" w:rsidRPr="00655D76" w:rsidRDefault="00B11496" w:rsidP="00B11496">
            <w:pPr>
              <w:ind w:left="-46" w:right="-61"/>
              <w:jc w:val="center"/>
              <w:rPr>
                <w:rFonts w:ascii="Arial" w:hAnsi="Arial" w:cs="Arial"/>
              </w:rPr>
            </w:pPr>
          </w:p>
          <w:p w:rsidR="00392BC1" w:rsidRPr="00655D76" w:rsidRDefault="00392BC1" w:rsidP="00B11496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Nov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496" w:rsidRPr="00C52690" w:rsidRDefault="00B11496" w:rsidP="001330EB">
            <w:pPr>
              <w:ind w:left="-48" w:right="-46"/>
              <w:rPr>
                <w:rFonts w:ascii="Arial" w:hAnsi="Arial" w:cs="Arial"/>
                <w:b/>
                <w:sz w:val="16"/>
              </w:rPr>
            </w:pPr>
          </w:p>
          <w:p w:rsidR="00392BC1" w:rsidRPr="00655D76" w:rsidRDefault="00392BC1" w:rsidP="001330EB">
            <w:pPr>
              <w:ind w:left="-48" w:right="-46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 8: </w:t>
            </w:r>
            <w:r w:rsidRPr="00655D76">
              <w:rPr>
                <w:rFonts w:ascii="Arial" w:hAnsi="Arial" w:cs="Arial"/>
              </w:rPr>
              <w:t>Comparing Quantities</w:t>
            </w:r>
          </w:p>
          <w:p w:rsidR="00392BC1" w:rsidRPr="00655D76" w:rsidRDefault="00392BC1" w:rsidP="001330EB">
            <w:pPr>
              <w:ind w:left="-48" w:right="-46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51 - 63</w:t>
            </w:r>
          </w:p>
          <w:p w:rsidR="00392BC1" w:rsidRPr="00655D76" w:rsidRDefault="00392BC1" w:rsidP="001330EB">
            <w:pPr>
              <w:ind w:left="-48" w:right="-46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Ch-5:</w:t>
            </w:r>
            <w:r w:rsidRPr="00655D76">
              <w:rPr>
                <w:rFonts w:ascii="Arial" w:hAnsi="Arial" w:cs="Arial"/>
              </w:rPr>
              <w:t xml:space="preserve"> Data Handling   </w:t>
            </w:r>
          </w:p>
          <w:p w:rsidR="00392BC1" w:rsidRPr="00655D76" w:rsidRDefault="00392BC1" w:rsidP="00731233">
            <w:pPr>
              <w:ind w:left="-48" w:right="-46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30 – 39</w:t>
            </w:r>
          </w:p>
          <w:p w:rsidR="00392BC1" w:rsidRPr="00655D76" w:rsidRDefault="00392BC1" w:rsidP="00392BC1">
            <w:pPr>
              <w:ind w:left="-66" w:right="-58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 11: </w:t>
            </w:r>
            <w:r w:rsidRPr="00655D76">
              <w:rPr>
                <w:rFonts w:ascii="Arial" w:hAnsi="Arial" w:cs="Arial"/>
              </w:rPr>
              <w:t xml:space="preserve">Mensuration </w:t>
            </w:r>
          </w:p>
          <w:p w:rsidR="00392BC1" w:rsidRPr="00655D76" w:rsidRDefault="00392BC1" w:rsidP="00392BC1">
            <w:pPr>
              <w:ind w:left="-66" w:right="-58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84 – 93</w:t>
            </w:r>
          </w:p>
          <w:p w:rsidR="00392BC1" w:rsidRPr="00655D76" w:rsidRDefault="00392BC1" w:rsidP="00731233">
            <w:pPr>
              <w:ind w:left="-48" w:right="-46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 13: </w:t>
            </w:r>
            <w:r w:rsidRPr="00655D76">
              <w:rPr>
                <w:rFonts w:ascii="Arial" w:hAnsi="Arial" w:cs="Arial"/>
              </w:rPr>
              <w:t>Direct &amp; Inverse Variation</w:t>
            </w:r>
          </w:p>
          <w:p w:rsidR="00392BC1" w:rsidRPr="00655D76" w:rsidRDefault="00392BC1" w:rsidP="00731233">
            <w:pPr>
              <w:ind w:left="-48" w:right="-46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101 – 105</w:t>
            </w:r>
          </w:p>
          <w:p w:rsidR="00B11496" w:rsidRPr="00C52690" w:rsidRDefault="00B11496" w:rsidP="00731233">
            <w:pPr>
              <w:ind w:left="-48" w:right="-46"/>
              <w:rPr>
                <w:rFonts w:ascii="Arial" w:hAnsi="Arial" w:cs="Arial"/>
                <w:sz w:val="10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C1" w:rsidRPr="00C52690" w:rsidRDefault="00392BC1" w:rsidP="00392BC1">
            <w:pPr>
              <w:ind w:left="55" w:right="-85"/>
              <w:rPr>
                <w:rFonts w:ascii="Arial" w:hAnsi="Arial" w:cs="Arial"/>
                <w:sz w:val="18"/>
              </w:rPr>
            </w:pPr>
          </w:p>
          <w:p w:rsidR="00392BC1" w:rsidRPr="00655D76" w:rsidRDefault="00392BC1" w:rsidP="001330EB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 xml:space="preserve">Diagonals of a parallelogram bisect </w:t>
            </w:r>
            <w:r w:rsidR="00AE2BBB">
              <w:rPr>
                <w:rFonts w:ascii="Arial" w:hAnsi="Arial" w:cs="Arial"/>
              </w:rPr>
              <w:t>each other.</w:t>
            </w:r>
          </w:p>
          <w:p w:rsidR="00392BC1" w:rsidRPr="00655D76" w:rsidRDefault="00392BC1" w:rsidP="001330EB">
            <w:pPr>
              <w:ind w:left="55" w:right="-85"/>
              <w:rPr>
                <w:rFonts w:ascii="Arial" w:hAnsi="Arial" w:cs="Arial"/>
              </w:rPr>
            </w:pPr>
          </w:p>
          <w:p w:rsidR="00392BC1" w:rsidRPr="00655D76" w:rsidRDefault="00392BC1" w:rsidP="001330EB">
            <w:pPr>
              <w:ind w:left="55" w:right="-85"/>
              <w:jc w:val="center"/>
              <w:rPr>
                <w:rFonts w:ascii="Arial" w:hAnsi="Arial" w:cs="Arial"/>
              </w:rPr>
            </w:pPr>
          </w:p>
        </w:tc>
      </w:tr>
      <w:tr w:rsidR="00B11496" w:rsidRPr="00655D76" w:rsidTr="00C9686A">
        <w:trPr>
          <w:cantSplit/>
          <w:trHeight w:val="1241"/>
        </w:trPr>
        <w:tc>
          <w:tcPr>
            <w:tcW w:w="358" w:type="pct"/>
            <w:vAlign w:val="center"/>
          </w:tcPr>
          <w:p w:rsidR="00B11496" w:rsidRPr="00655D76" w:rsidRDefault="00B11496" w:rsidP="001330EB">
            <w:pPr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IV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11496" w:rsidRPr="00655D76" w:rsidRDefault="00B11496" w:rsidP="001330EB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Dec.</w:t>
            </w:r>
          </w:p>
        </w:tc>
        <w:tc>
          <w:tcPr>
            <w:tcW w:w="1946" w:type="pct"/>
            <w:shd w:val="clear" w:color="auto" w:fill="auto"/>
          </w:tcPr>
          <w:p w:rsidR="00C52690" w:rsidRPr="00C52690" w:rsidRDefault="00C52690" w:rsidP="001330EB">
            <w:pPr>
              <w:ind w:left="-66" w:right="-58"/>
              <w:rPr>
                <w:rFonts w:ascii="Arial" w:hAnsi="Arial" w:cs="Arial"/>
                <w:b/>
                <w:sz w:val="12"/>
              </w:rPr>
            </w:pPr>
          </w:p>
          <w:p w:rsidR="00B11496" w:rsidRPr="00655D76" w:rsidRDefault="00B11496" w:rsidP="001330EB">
            <w:pPr>
              <w:ind w:left="-66" w:right="-58"/>
              <w:rPr>
                <w:rFonts w:ascii="Arial" w:hAnsi="Arial" w:cs="Arial"/>
                <w:b/>
              </w:rPr>
            </w:pPr>
            <w:r w:rsidRPr="00655D76">
              <w:rPr>
                <w:rFonts w:ascii="Arial" w:hAnsi="Arial" w:cs="Arial"/>
                <w:b/>
              </w:rPr>
              <w:t xml:space="preserve">Ch- 14: </w:t>
            </w:r>
            <w:r w:rsidRPr="00655D76">
              <w:rPr>
                <w:rFonts w:ascii="Arial" w:hAnsi="Arial" w:cs="Arial"/>
              </w:rPr>
              <w:t>Factorization</w:t>
            </w:r>
            <w:r w:rsidRPr="00655D76">
              <w:rPr>
                <w:rFonts w:ascii="Arial" w:hAnsi="Arial" w:cs="Arial"/>
                <w:b/>
              </w:rPr>
              <w:t xml:space="preserve"> </w:t>
            </w:r>
          </w:p>
          <w:p w:rsidR="00B11496" w:rsidRPr="00655D76" w:rsidRDefault="00B11496" w:rsidP="00392BC1">
            <w:pPr>
              <w:ind w:left="-66" w:right="-58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106 – 110</w:t>
            </w:r>
          </w:p>
          <w:p w:rsidR="00B11496" w:rsidRPr="00655D76" w:rsidRDefault="00B11496" w:rsidP="00392BC1">
            <w:pPr>
              <w:ind w:left="-66" w:right="-58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 10: </w:t>
            </w:r>
            <w:r w:rsidRPr="00655D76">
              <w:rPr>
                <w:rFonts w:ascii="Arial" w:hAnsi="Arial" w:cs="Arial"/>
              </w:rPr>
              <w:t xml:space="preserve">Visualising  Solid Shapes  </w:t>
            </w:r>
          </w:p>
          <w:p w:rsidR="00B11496" w:rsidRDefault="00B11496" w:rsidP="00B11496">
            <w:pPr>
              <w:ind w:left="-66" w:right="-58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72 – 83</w:t>
            </w:r>
          </w:p>
          <w:p w:rsidR="00C52690" w:rsidRPr="00C52690" w:rsidRDefault="00C52690" w:rsidP="00B11496">
            <w:pPr>
              <w:ind w:left="-66" w:right="-58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13" w:type="pct"/>
            <w:shd w:val="clear" w:color="auto" w:fill="auto"/>
          </w:tcPr>
          <w:p w:rsidR="00B11496" w:rsidRPr="00655D76" w:rsidRDefault="00B11496" w:rsidP="00B11496">
            <w:pPr>
              <w:ind w:left="55" w:right="-85"/>
              <w:rPr>
                <w:rFonts w:ascii="Arial" w:hAnsi="Arial" w:cs="Arial"/>
              </w:rPr>
            </w:pPr>
          </w:p>
          <w:p w:rsidR="00B11496" w:rsidRPr="00655D76" w:rsidRDefault="00C52690" w:rsidP="001330EB">
            <w:pPr>
              <w:numPr>
                <w:ilvl w:val="0"/>
                <w:numId w:val="26"/>
              </w:numPr>
              <w:ind w:left="55" w:right="-85" w:hanging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11496" w:rsidRPr="00655D76">
              <w:rPr>
                <w:rFonts w:ascii="Arial" w:hAnsi="Arial" w:cs="Arial"/>
              </w:rPr>
              <w:t xml:space="preserve">Angle sum property of Quadrilateral </w:t>
            </w:r>
          </w:p>
        </w:tc>
      </w:tr>
      <w:tr w:rsidR="00B11496" w:rsidRPr="00655D76" w:rsidTr="00C9686A">
        <w:trPr>
          <w:cantSplit/>
          <w:trHeight w:val="251"/>
        </w:trPr>
        <w:tc>
          <w:tcPr>
            <w:tcW w:w="358" w:type="pct"/>
            <w:textDirection w:val="btLr"/>
            <w:vAlign w:val="center"/>
          </w:tcPr>
          <w:p w:rsidR="00B11496" w:rsidRPr="00655D76" w:rsidRDefault="00B11496" w:rsidP="001330EB">
            <w:pPr>
              <w:ind w:right="11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B11496" w:rsidRPr="00655D76" w:rsidRDefault="00B11496" w:rsidP="001330EB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Jan.</w:t>
            </w:r>
          </w:p>
        </w:tc>
        <w:tc>
          <w:tcPr>
            <w:tcW w:w="1946" w:type="pct"/>
            <w:shd w:val="clear" w:color="auto" w:fill="auto"/>
          </w:tcPr>
          <w:p w:rsidR="00C52690" w:rsidRPr="00C52690" w:rsidRDefault="00C52690" w:rsidP="001330EB">
            <w:pPr>
              <w:ind w:left="-66" w:right="-174"/>
              <w:rPr>
                <w:rFonts w:ascii="Arial" w:hAnsi="Arial" w:cs="Arial"/>
                <w:b/>
                <w:sz w:val="10"/>
              </w:rPr>
            </w:pPr>
          </w:p>
          <w:p w:rsidR="008555AB" w:rsidRPr="00655D76" w:rsidRDefault="00B11496" w:rsidP="001330EB">
            <w:pPr>
              <w:ind w:left="-66" w:right="-174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3: </w:t>
            </w:r>
            <w:r w:rsidRPr="00655D76">
              <w:rPr>
                <w:rFonts w:ascii="Arial" w:hAnsi="Arial" w:cs="Arial"/>
              </w:rPr>
              <w:t xml:space="preserve">Understanding Quadrilateral </w:t>
            </w:r>
          </w:p>
          <w:p w:rsidR="008555AB" w:rsidRPr="00655D76" w:rsidRDefault="008555AB" w:rsidP="008555AB">
            <w:pPr>
              <w:ind w:left="-66" w:right="-58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16 – 27</w:t>
            </w:r>
          </w:p>
          <w:p w:rsidR="008555AB" w:rsidRPr="00655D76" w:rsidRDefault="008555AB" w:rsidP="001330EB">
            <w:pPr>
              <w:ind w:left="-66" w:right="-174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4: </w:t>
            </w:r>
            <w:r w:rsidRPr="00655D76">
              <w:rPr>
                <w:rFonts w:ascii="Arial" w:hAnsi="Arial" w:cs="Arial"/>
              </w:rPr>
              <w:t xml:space="preserve">Practical Geometry  </w:t>
            </w:r>
          </w:p>
          <w:p w:rsidR="00B11496" w:rsidRDefault="008555AB" w:rsidP="008555AB">
            <w:pPr>
              <w:ind w:left="-66" w:right="-174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>Drill Ex.</w:t>
            </w:r>
            <w:r w:rsidRPr="00655D76">
              <w:rPr>
                <w:rFonts w:ascii="Arial" w:hAnsi="Arial" w:cs="Arial"/>
              </w:rPr>
              <w:t xml:space="preserve"> : Pg. 28 – 29</w:t>
            </w:r>
          </w:p>
          <w:p w:rsidR="00C52690" w:rsidRPr="00C52690" w:rsidRDefault="00C52690" w:rsidP="008555AB">
            <w:pPr>
              <w:ind w:left="-66" w:right="-174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2213" w:type="pct"/>
            <w:shd w:val="clear" w:color="auto" w:fill="auto"/>
          </w:tcPr>
          <w:p w:rsidR="008555AB" w:rsidRPr="00655D76" w:rsidRDefault="008555AB" w:rsidP="008555AB">
            <w:pPr>
              <w:ind w:left="55" w:right="-85"/>
              <w:jc w:val="center"/>
              <w:rPr>
                <w:rFonts w:ascii="Arial" w:hAnsi="Arial" w:cs="Arial"/>
              </w:rPr>
            </w:pPr>
          </w:p>
          <w:p w:rsidR="00B11496" w:rsidRPr="00655D76" w:rsidRDefault="008555AB" w:rsidP="008555AB">
            <w:pPr>
              <w:ind w:left="55" w:right="-85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-</w:t>
            </w:r>
          </w:p>
        </w:tc>
      </w:tr>
      <w:tr w:rsidR="00B11496" w:rsidRPr="00655D76" w:rsidTr="00C9686A">
        <w:trPr>
          <w:cantSplit/>
          <w:trHeight w:val="251"/>
        </w:trPr>
        <w:tc>
          <w:tcPr>
            <w:tcW w:w="358" w:type="pct"/>
            <w:vAlign w:val="center"/>
          </w:tcPr>
          <w:p w:rsidR="00B11496" w:rsidRPr="00655D76" w:rsidRDefault="005C65BA" w:rsidP="00655D76">
            <w:pPr>
              <w:ind w:left="-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Y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11496" w:rsidRPr="00655D76" w:rsidRDefault="00B11496" w:rsidP="001330EB">
            <w:pPr>
              <w:ind w:left="-46" w:right="-61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Feb.</w:t>
            </w:r>
          </w:p>
        </w:tc>
        <w:tc>
          <w:tcPr>
            <w:tcW w:w="1946" w:type="pct"/>
            <w:shd w:val="clear" w:color="auto" w:fill="auto"/>
          </w:tcPr>
          <w:p w:rsidR="00B11496" w:rsidRPr="00655D76" w:rsidRDefault="00B11496" w:rsidP="008555AB">
            <w:pPr>
              <w:ind w:left="-66" w:right="-174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  <w:b/>
              </w:rPr>
              <w:t xml:space="preserve">Ch-4: </w:t>
            </w:r>
            <w:r w:rsidR="008555AB" w:rsidRPr="00655D76">
              <w:rPr>
                <w:rFonts w:ascii="Arial" w:hAnsi="Arial" w:cs="Arial"/>
              </w:rPr>
              <w:t xml:space="preserve">Contd… Revision </w:t>
            </w:r>
            <w:r w:rsidRPr="00655D7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13" w:type="pct"/>
            <w:shd w:val="clear" w:color="auto" w:fill="auto"/>
          </w:tcPr>
          <w:p w:rsidR="00B11496" w:rsidRPr="00655D76" w:rsidRDefault="00B11496" w:rsidP="001330EB">
            <w:pPr>
              <w:ind w:left="55" w:right="-85"/>
              <w:jc w:val="center"/>
              <w:rPr>
                <w:rFonts w:ascii="Arial" w:hAnsi="Arial" w:cs="Arial"/>
              </w:rPr>
            </w:pPr>
            <w:r w:rsidRPr="00655D76">
              <w:rPr>
                <w:rFonts w:ascii="Arial" w:hAnsi="Arial" w:cs="Arial"/>
              </w:rPr>
              <w:t>-</w:t>
            </w:r>
          </w:p>
        </w:tc>
      </w:tr>
    </w:tbl>
    <w:p w:rsidR="00072242" w:rsidRDefault="00072242" w:rsidP="00072242">
      <w:pPr>
        <w:jc w:val="center"/>
        <w:rPr>
          <w:rFonts w:ascii="Arial" w:hAnsi="Arial" w:cs="Arial"/>
          <w:b/>
          <w:sz w:val="18"/>
          <w:szCs w:val="18"/>
        </w:rPr>
      </w:pPr>
    </w:p>
    <w:p w:rsidR="00072242" w:rsidRDefault="00072242" w:rsidP="00072242">
      <w:pPr>
        <w:jc w:val="center"/>
        <w:rPr>
          <w:rFonts w:ascii="Arial" w:hAnsi="Arial" w:cs="Arial"/>
          <w:b/>
          <w:sz w:val="18"/>
          <w:szCs w:val="18"/>
        </w:rPr>
      </w:pPr>
    </w:p>
    <w:p w:rsidR="006307F6" w:rsidRDefault="006307F6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  <w:r>
        <w:rPr>
          <w:rFonts w:ascii="Monotype Corsiva" w:hAnsi="Monotype Corsiva" w:cs="Arial"/>
          <w:b/>
          <w:i/>
          <w:color w:val="E36C0A" w:themeColor="accent6" w:themeShade="BF"/>
          <w:sz w:val="36"/>
        </w:rPr>
        <w:br w:type="page"/>
      </w:r>
    </w:p>
    <w:p w:rsidR="00072242" w:rsidRPr="00041B07" w:rsidRDefault="00072242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</w:rPr>
      </w:pPr>
    </w:p>
    <w:p w:rsidR="00F75745" w:rsidRPr="00041B07" w:rsidRDefault="00F75745" w:rsidP="00F75745">
      <w:pPr>
        <w:jc w:val="center"/>
        <w:rPr>
          <w:rFonts w:ascii="Arial" w:hAnsi="Arial" w:cs="Arial"/>
          <w:b/>
          <w:color w:val="002060"/>
        </w:rPr>
      </w:pPr>
      <w:r w:rsidRPr="00041B07">
        <w:rPr>
          <w:rFonts w:ascii="Arial" w:hAnsi="Arial" w:cs="Arial"/>
          <w:b/>
          <w:color w:val="002060"/>
        </w:rPr>
        <w:t xml:space="preserve">SOCIAL SCIENCE </w:t>
      </w:r>
    </w:p>
    <w:p w:rsidR="00F75745" w:rsidRPr="00041B07" w:rsidRDefault="00F75745" w:rsidP="00F75745">
      <w:pPr>
        <w:ind w:right="-108"/>
        <w:jc w:val="center"/>
        <w:rPr>
          <w:rFonts w:ascii="Arial" w:hAnsi="Arial" w:cs="Arial"/>
          <w:b/>
          <w:color w:val="00B050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896"/>
        <w:gridCol w:w="4149"/>
        <w:gridCol w:w="4131"/>
      </w:tblGrid>
      <w:tr w:rsidR="00F75745" w:rsidRPr="00041B07" w:rsidTr="001330EB">
        <w:tc>
          <w:tcPr>
            <w:tcW w:w="331" w:type="pct"/>
          </w:tcPr>
          <w:p w:rsidR="00F75745" w:rsidRPr="00041B07" w:rsidRDefault="005C65BA" w:rsidP="001330EB">
            <w:pPr>
              <w:ind w:left="-162" w:right="-13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</w:t>
            </w:r>
          </w:p>
        </w:tc>
        <w:tc>
          <w:tcPr>
            <w:tcW w:w="456" w:type="pct"/>
          </w:tcPr>
          <w:p w:rsidR="00F75745" w:rsidRPr="00041B07" w:rsidRDefault="00F75745" w:rsidP="001330EB">
            <w:pPr>
              <w:ind w:left="-125" w:right="-109"/>
              <w:jc w:val="center"/>
              <w:rPr>
                <w:rFonts w:ascii="Arial" w:hAnsi="Arial" w:cs="Arial"/>
                <w:b/>
              </w:rPr>
            </w:pPr>
            <w:r w:rsidRPr="00041B07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2111" w:type="pct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  <w:b/>
              </w:rPr>
            </w:pPr>
            <w:r w:rsidRPr="00041B07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102" w:type="pct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  <w:b/>
              </w:rPr>
            </w:pPr>
            <w:r w:rsidRPr="00041B07">
              <w:rPr>
                <w:rFonts w:ascii="Arial" w:hAnsi="Arial" w:cs="Arial"/>
                <w:b/>
              </w:rPr>
              <w:t>Activity</w:t>
            </w:r>
          </w:p>
        </w:tc>
      </w:tr>
      <w:tr w:rsidR="00F75745" w:rsidRPr="00041B07" w:rsidTr="001330EB">
        <w:trPr>
          <w:trHeight w:val="719"/>
        </w:trPr>
        <w:tc>
          <w:tcPr>
            <w:tcW w:w="331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I</w:t>
            </w:r>
          </w:p>
        </w:tc>
        <w:tc>
          <w:tcPr>
            <w:tcW w:w="456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Apr.</w:t>
            </w:r>
          </w:p>
        </w:tc>
        <w:tc>
          <w:tcPr>
            <w:tcW w:w="2111" w:type="pct"/>
          </w:tcPr>
          <w:p w:rsidR="00820D4E" w:rsidRPr="00041B07" w:rsidRDefault="00820D4E" w:rsidP="00820D4E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 xml:space="preserve">H-1: </w:t>
            </w:r>
            <w:r w:rsidRPr="00041B07">
              <w:rPr>
                <w:rFonts w:ascii="Arial" w:hAnsi="Arial" w:cs="Arial"/>
              </w:rPr>
              <w:t>How, When and Where</w:t>
            </w:r>
          </w:p>
          <w:p w:rsidR="00F75745" w:rsidRPr="00041B07" w:rsidRDefault="00F75745" w:rsidP="001330EB">
            <w:pPr>
              <w:ind w:right="-133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G-1:</w:t>
            </w:r>
            <w:r w:rsidRPr="00041B07">
              <w:rPr>
                <w:rFonts w:ascii="Arial" w:hAnsi="Arial" w:cs="Arial"/>
              </w:rPr>
              <w:t xml:space="preserve"> Resources </w:t>
            </w:r>
          </w:p>
          <w:p w:rsidR="00F75745" w:rsidRPr="00041B07" w:rsidRDefault="00F75745" w:rsidP="00820D4E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 xml:space="preserve">C-1: </w:t>
            </w:r>
            <w:r w:rsidR="00820D4E" w:rsidRPr="00820D4E">
              <w:rPr>
                <w:rFonts w:ascii="Arial" w:hAnsi="Arial" w:cs="Arial"/>
              </w:rPr>
              <w:t>T</w:t>
            </w:r>
            <w:r w:rsidRPr="00041B07">
              <w:rPr>
                <w:rFonts w:ascii="Arial" w:hAnsi="Arial" w:cs="Arial"/>
              </w:rPr>
              <w:t xml:space="preserve">he </w:t>
            </w:r>
            <w:r w:rsidR="00820D4E">
              <w:rPr>
                <w:rFonts w:ascii="Arial" w:hAnsi="Arial" w:cs="Arial"/>
              </w:rPr>
              <w:t xml:space="preserve">Indian </w:t>
            </w:r>
            <w:r w:rsidRPr="00041B07">
              <w:rPr>
                <w:rFonts w:ascii="Arial" w:hAnsi="Arial" w:cs="Arial"/>
              </w:rPr>
              <w:t xml:space="preserve">Constitution &amp; </w:t>
            </w:r>
            <w:r w:rsidR="00820D4E">
              <w:rPr>
                <w:rFonts w:ascii="Arial" w:hAnsi="Arial" w:cs="Arial"/>
              </w:rPr>
              <w:t xml:space="preserve">Secularism </w:t>
            </w:r>
          </w:p>
        </w:tc>
        <w:tc>
          <w:tcPr>
            <w:tcW w:w="2102" w:type="pct"/>
          </w:tcPr>
          <w:p w:rsidR="00CA5E28" w:rsidRDefault="00CA5E28" w:rsidP="00CA5E28">
            <w:pPr>
              <w:jc w:val="center"/>
              <w:rPr>
                <w:rFonts w:ascii="Arial" w:hAnsi="Arial" w:cs="Arial"/>
              </w:rPr>
            </w:pPr>
          </w:p>
          <w:p w:rsidR="00F75745" w:rsidRPr="00041B07" w:rsidRDefault="00CA5E28" w:rsidP="00CA5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75745" w:rsidRPr="00041B07" w:rsidTr="001330EB">
        <w:trPr>
          <w:trHeight w:val="143"/>
        </w:trPr>
        <w:tc>
          <w:tcPr>
            <w:tcW w:w="331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II</w:t>
            </w:r>
          </w:p>
        </w:tc>
        <w:tc>
          <w:tcPr>
            <w:tcW w:w="456" w:type="pct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 xml:space="preserve">May </w:t>
            </w:r>
          </w:p>
        </w:tc>
        <w:tc>
          <w:tcPr>
            <w:tcW w:w="2111" w:type="pct"/>
          </w:tcPr>
          <w:p w:rsidR="00820D4E" w:rsidRPr="00041B07" w:rsidRDefault="00820D4E" w:rsidP="00820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041B0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</w:t>
            </w:r>
            <w:r w:rsidRPr="00041B07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Land, Soil, Water, Natural Vegetation &amp; Wildlife</w:t>
            </w:r>
          </w:p>
          <w:p w:rsidR="00F75745" w:rsidRPr="001330EB" w:rsidRDefault="00F75745" w:rsidP="001330EB">
            <w:pPr>
              <w:ind w:right="-133"/>
              <w:rPr>
                <w:rFonts w:ascii="Arial" w:hAnsi="Arial" w:cs="Arial"/>
                <w:b/>
              </w:rPr>
            </w:pPr>
            <w:r w:rsidRPr="00041B07">
              <w:rPr>
                <w:rFonts w:ascii="Arial" w:hAnsi="Arial" w:cs="Arial"/>
                <w:b/>
              </w:rPr>
              <w:t>H-2:</w:t>
            </w:r>
            <w:r w:rsidRPr="00041B07">
              <w:rPr>
                <w:rFonts w:ascii="Arial" w:hAnsi="Arial" w:cs="Arial"/>
              </w:rPr>
              <w:t xml:space="preserve"> </w:t>
            </w:r>
            <w:r w:rsidR="00820D4E">
              <w:rPr>
                <w:rFonts w:ascii="Arial" w:hAnsi="Arial" w:cs="Arial"/>
              </w:rPr>
              <w:t xml:space="preserve">From Trade to Territory </w:t>
            </w:r>
            <w:r w:rsidRPr="00041B0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02" w:type="pct"/>
          </w:tcPr>
          <w:p w:rsidR="00CA5E28" w:rsidRPr="00041B07" w:rsidRDefault="00CA5E28" w:rsidP="00CA5E28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On the map of India mark the states</w:t>
            </w:r>
            <w:r w:rsidR="000D2417">
              <w:rPr>
                <w:rFonts w:ascii="Arial" w:hAnsi="Arial" w:cs="Arial"/>
              </w:rPr>
              <w:t xml:space="preserve"> that</w:t>
            </w:r>
            <w:r w:rsidRPr="00041B07">
              <w:rPr>
                <w:rFonts w:ascii="Arial" w:hAnsi="Arial" w:cs="Arial"/>
              </w:rPr>
              <w:t xml:space="preserve">: </w:t>
            </w:r>
          </w:p>
          <w:p w:rsidR="00CA5E28" w:rsidRPr="00041B07" w:rsidRDefault="00CA5E28" w:rsidP="00CA5E28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a). Joined the Subsidiary Alliance.</w:t>
            </w:r>
          </w:p>
          <w:p w:rsidR="00F75745" w:rsidRPr="00041B07" w:rsidRDefault="00CA5E28" w:rsidP="00CA5E28">
            <w:pPr>
              <w:jc w:val="center"/>
              <w:rPr>
                <w:rFonts w:ascii="Arial" w:hAnsi="Arial" w:cs="Arial"/>
                <w:b/>
              </w:rPr>
            </w:pPr>
            <w:r w:rsidRPr="00041B07">
              <w:rPr>
                <w:rFonts w:ascii="Arial" w:hAnsi="Arial" w:cs="Arial"/>
              </w:rPr>
              <w:t xml:space="preserve">b). Annexed on the basis of Doctrine of Lapse.   </w:t>
            </w:r>
          </w:p>
        </w:tc>
      </w:tr>
      <w:tr w:rsidR="00F75745" w:rsidRPr="00041B07" w:rsidTr="001330EB">
        <w:trPr>
          <w:trHeight w:val="611"/>
        </w:trPr>
        <w:tc>
          <w:tcPr>
            <w:tcW w:w="331" w:type="pct"/>
            <w:vMerge w:val="restar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July</w:t>
            </w:r>
          </w:p>
        </w:tc>
        <w:tc>
          <w:tcPr>
            <w:tcW w:w="2111" w:type="pct"/>
          </w:tcPr>
          <w:p w:rsidR="00F75745" w:rsidRPr="00041B07" w:rsidRDefault="00F75745" w:rsidP="001330EB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C-</w:t>
            </w:r>
            <w:r w:rsidR="001330EB">
              <w:rPr>
                <w:rFonts w:ascii="Arial" w:hAnsi="Arial" w:cs="Arial"/>
                <w:b/>
              </w:rPr>
              <w:t>2</w:t>
            </w:r>
            <w:r w:rsidRPr="00041B07">
              <w:rPr>
                <w:rFonts w:ascii="Arial" w:hAnsi="Arial" w:cs="Arial"/>
                <w:b/>
              </w:rPr>
              <w:t xml:space="preserve">: </w:t>
            </w:r>
            <w:r w:rsidR="001330EB">
              <w:rPr>
                <w:rFonts w:ascii="Arial" w:hAnsi="Arial" w:cs="Arial"/>
              </w:rPr>
              <w:t>The Parliament and the making of laws</w:t>
            </w:r>
          </w:p>
          <w:p w:rsidR="00F75745" w:rsidRPr="00041B07" w:rsidRDefault="00F75745" w:rsidP="001330EB">
            <w:pPr>
              <w:rPr>
                <w:rFonts w:ascii="Arial" w:hAnsi="Arial" w:cs="Arial"/>
                <w:b/>
              </w:rPr>
            </w:pPr>
            <w:r w:rsidRPr="00041B07">
              <w:rPr>
                <w:rFonts w:ascii="Arial" w:hAnsi="Arial" w:cs="Arial"/>
                <w:b/>
              </w:rPr>
              <w:t>H-</w:t>
            </w:r>
            <w:r w:rsidR="001330EB">
              <w:rPr>
                <w:rFonts w:ascii="Arial" w:hAnsi="Arial" w:cs="Arial"/>
                <w:b/>
              </w:rPr>
              <w:t>3</w:t>
            </w:r>
            <w:r w:rsidRPr="00041B07">
              <w:rPr>
                <w:rFonts w:ascii="Arial" w:hAnsi="Arial" w:cs="Arial"/>
                <w:b/>
              </w:rPr>
              <w:t xml:space="preserve">: </w:t>
            </w:r>
            <w:r w:rsidR="001330EB">
              <w:rPr>
                <w:rFonts w:ascii="Arial" w:hAnsi="Arial" w:cs="Arial"/>
              </w:rPr>
              <w:t>Ruling the country side</w:t>
            </w:r>
            <w:r w:rsidRPr="00041B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2" w:type="pct"/>
          </w:tcPr>
          <w:p w:rsidR="00CA5E28" w:rsidRDefault="00CA5E28" w:rsidP="00CA5E28">
            <w:pPr>
              <w:ind w:right="-54"/>
              <w:jc w:val="center"/>
              <w:rPr>
                <w:rFonts w:ascii="Arial" w:hAnsi="Arial" w:cs="Arial"/>
              </w:rPr>
            </w:pPr>
          </w:p>
          <w:p w:rsidR="00F75745" w:rsidRPr="00CA5E28" w:rsidRDefault="00CA5E28" w:rsidP="00CA5E28">
            <w:pPr>
              <w:ind w:right="-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75745" w:rsidRPr="00041B07" w:rsidTr="001330EB">
        <w:tc>
          <w:tcPr>
            <w:tcW w:w="331" w:type="pct"/>
            <w:vMerge/>
            <w:vAlign w:val="center"/>
          </w:tcPr>
          <w:p w:rsidR="00F75745" w:rsidRPr="00041B07" w:rsidRDefault="00F75745" w:rsidP="001330EB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Aug.</w:t>
            </w:r>
          </w:p>
        </w:tc>
        <w:tc>
          <w:tcPr>
            <w:tcW w:w="2111" w:type="pct"/>
          </w:tcPr>
          <w:p w:rsidR="00F75745" w:rsidRPr="00041B07" w:rsidRDefault="00F75745" w:rsidP="001330EB">
            <w:pPr>
              <w:ind w:right="-133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G-3:</w:t>
            </w:r>
            <w:r w:rsidRPr="00041B07">
              <w:rPr>
                <w:rFonts w:ascii="Arial" w:hAnsi="Arial" w:cs="Arial"/>
              </w:rPr>
              <w:t xml:space="preserve"> Minerals </w:t>
            </w:r>
            <w:r w:rsidR="001330EB">
              <w:rPr>
                <w:rFonts w:ascii="Arial" w:hAnsi="Arial" w:cs="Arial"/>
              </w:rPr>
              <w:t>&amp;</w:t>
            </w:r>
            <w:r w:rsidRPr="00041B07">
              <w:rPr>
                <w:rFonts w:ascii="Arial" w:hAnsi="Arial" w:cs="Arial"/>
              </w:rPr>
              <w:t xml:space="preserve"> Power Resources </w:t>
            </w:r>
          </w:p>
          <w:p w:rsidR="00F75745" w:rsidRPr="00041B07" w:rsidRDefault="00F75745" w:rsidP="0099090B">
            <w:pPr>
              <w:ind w:right="-152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H</w:t>
            </w:r>
            <w:r w:rsidR="000D2417">
              <w:rPr>
                <w:rFonts w:ascii="Arial" w:hAnsi="Arial" w:cs="Arial"/>
                <w:b/>
              </w:rPr>
              <w:t>-5</w:t>
            </w:r>
            <w:r w:rsidRPr="00041B07">
              <w:rPr>
                <w:rFonts w:ascii="Arial" w:hAnsi="Arial" w:cs="Arial"/>
                <w:b/>
              </w:rPr>
              <w:t xml:space="preserve">: </w:t>
            </w:r>
            <w:r w:rsidR="001330EB">
              <w:rPr>
                <w:rFonts w:ascii="Arial" w:hAnsi="Arial" w:cs="Arial"/>
              </w:rPr>
              <w:t xml:space="preserve">When </w:t>
            </w:r>
            <w:r w:rsidR="0099090B">
              <w:rPr>
                <w:rFonts w:ascii="Arial" w:hAnsi="Arial" w:cs="Arial"/>
              </w:rPr>
              <w:t>P</w:t>
            </w:r>
            <w:r w:rsidR="001330EB">
              <w:rPr>
                <w:rFonts w:ascii="Arial" w:hAnsi="Arial" w:cs="Arial"/>
              </w:rPr>
              <w:t xml:space="preserve">eople </w:t>
            </w:r>
            <w:r w:rsidR="0099090B">
              <w:rPr>
                <w:rFonts w:ascii="Arial" w:hAnsi="Arial" w:cs="Arial"/>
              </w:rPr>
              <w:t>R</w:t>
            </w:r>
            <w:r w:rsidR="001330EB">
              <w:rPr>
                <w:rFonts w:ascii="Arial" w:hAnsi="Arial" w:cs="Arial"/>
              </w:rPr>
              <w:t>ebel</w:t>
            </w:r>
            <w:r w:rsidRPr="00041B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2" w:type="pct"/>
          </w:tcPr>
          <w:p w:rsidR="00F75745" w:rsidRPr="00041B07" w:rsidRDefault="00CA5E28" w:rsidP="00CA5E28">
            <w:pPr>
              <w:pStyle w:val="ListParagraph"/>
              <w:numPr>
                <w:ilvl w:val="0"/>
                <w:numId w:val="26"/>
              </w:numPr>
              <w:ind w:left="144" w:right="-54" w:hanging="162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Map Skill- Mark the places where tribal rebellions took place.</w:t>
            </w:r>
          </w:p>
        </w:tc>
      </w:tr>
      <w:tr w:rsidR="00F75745" w:rsidRPr="00041B07" w:rsidTr="001330EB">
        <w:trPr>
          <w:cantSplit/>
          <w:trHeight w:val="593"/>
        </w:trPr>
        <w:tc>
          <w:tcPr>
            <w:tcW w:w="331" w:type="pct"/>
            <w:textDirection w:val="btLr"/>
            <w:vAlign w:val="center"/>
          </w:tcPr>
          <w:p w:rsidR="00F75745" w:rsidRPr="00041B07" w:rsidRDefault="005C65BA" w:rsidP="001330EB">
            <w:pPr>
              <w:ind w:left="-135"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Y.</w:t>
            </w:r>
          </w:p>
        </w:tc>
        <w:tc>
          <w:tcPr>
            <w:tcW w:w="456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Sept.</w:t>
            </w:r>
          </w:p>
        </w:tc>
        <w:tc>
          <w:tcPr>
            <w:tcW w:w="2111" w:type="pct"/>
          </w:tcPr>
          <w:p w:rsidR="00F75745" w:rsidRPr="00041B07" w:rsidRDefault="00F75745" w:rsidP="001330EB">
            <w:pPr>
              <w:ind w:right="-133"/>
              <w:rPr>
                <w:rFonts w:ascii="Arial" w:hAnsi="Arial" w:cs="Arial"/>
                <w:b/>
              </w:rPr>
            </w:pPr>
            <w:r w:rsidRPr="00041B07">
              <w:rPr>
                <w:rFonts w:ascii="Arial" w:hAnsi="Arial" w:cs="Arial"/>
                <w:b/>
              </w:rPr>
              <w:t>C-</w:t>
            </w:r>
            <w:r w:rsidR="0099090B">
              <w:rPr>
                <w:rFonts w:ascii="Arial" w:hAnsi="Arial" w:cs="Arial"/>
                <w:b/>
              </w:rPr>
              <w:t>3</w:t>
            </w:r>
            <w:r w:rsidRPr="00041B07">
              <w:rPr>
                <w:rFonts w:ascii="Arial" w:hAnsi="Arial" w:cs="Arial"/>
                <w:b/>
              </w:rPr>
              <w:t>:</w:t>
            </w:r>
            <w:r w:rsidRPr="00041B07">
              <w:rPr>
                <w:rFonts w:ascii="Arial" w:hAnsi="Arial" w:cs="Arial"/>
              </w:rPr>
              <w:t xml:space="preserve"> </w:t>
            </w:r>
            <w:r w:rsidR="0099090B">
              <w:rPr>
                <w:rFonts w:ascii="Arial" w:hAnsi="Arial" w:cs="Arial"/>
              </w:rPr>
              <w:t xml:space="preserve">The Judiciary </w:t>
            </w:r>
            <w:r w:rsidRPr="00041B07">
              <w:rPr>
                <w:rFonts w:ascii="Arial" w:hAnsi="Arial" w:cs="Arial"/>
              </w:rPr>
              <w:t xml:space="preserve">    </w:t>
            </w:r>
          </w:p>
          <w:p w:rsidR="00F75745" w:rsidRPr="00041B07" w:rsidRDefault="00F75745" w:rsidP="0099090B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H-</w:t>
            </w:r>
            <w:r w:rsidR="0099090B">
              <w:rPr>
                <w:rFonts w:ascii="Arial" w:hAnsi="Arial" w:cs="Arial"/>
                <w:b/>
              </w:rPr>
              <w:t>6</w:t>
            </w:r>
            <w:r w:rsidRPr="00041B07">
              <w:rPr>
                <w:rFonts w:ascii="Arial" w:hAnsi="Arial" w:cs="Arial"/>
                <w:b/>
              </w:rPr>
              <w:t xml:space="preserve">: </w:t>
            </w:r>
            <w:r w:rsidR="0099090B">
              <w:rPr>
                <w:rFonts w:ascii="Arial" w:hAnsi="Arial" w:cs="Arial"/>
              </w:rPr>
              <w:t xml:space="preserve">Colonialism </w:t>
            </w:r>
            <w:r w:rsidR="000D2417">
              <w:rPr>
                <w:rFonts w:ascii="Arial" w:hAnsi="Arial" w:cs="Arial"/>
              </w:rPr>
              <w:t>and the C</w:t>
            </w:r>
            <w:r w:rsidR="0099090B">
              <w:rPr>
                <w:rFonts w:ascii="Arial" w:hAnsi="Arial" w:cs="Arial"/>
              </w:rPr>
              <w:t>ity</w:t>
            </w:r>
          </w:p>
        </w:tc>
        <w:tc>
          <w:tcPr>
            <w:tcW w:w="2102" w:type="pct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-</w:t>
            </w:r>
          </w:p>
        </w:tc>
      </w:tr>
      <w:tr w:rsidR="00F75745" w:rsidRPr="00041B07" w:rsidTr="001330EB">
        <w:tc>
          <w:tcPr>
            <w:tcW w:w="331" w:type="pct"/>
            <w:vMerge w:val="restart"/>
            <w:vAlign w:val="center"/>
          </w:tcPr>
          <w:p w:rsidR="00F75745" w:rsidRPr="00041B07" w:rsidRDefault="00F75745" w:rsidP="001330EB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III</w:t>
            </w:r>
          </w:p>
        </w:tc>
        <w:tc>
          <w:tcPr>
            <w:tcW w:w="456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Oct.</w:t>
            </w:r>
          </w:p>
        </w:tc>
        <w:tc>
          <w:tcPr>
            <w:tcW w:w="2111" w:type="pct"/>
          </w:tcPr>
          <w:p w:rsidR="00F75745" w:rsidRPr="00041B07" w:rsidRDefault="00F75745" w:rsidP="001330EB">
            <w:pPr>
              <w:ind w:right="-133"/>
              <w:rPr>
                <w:rFonts w:ascii="Arial" w:hAnsi="Arial" w:cs="Arial"/>
                <w:b/>
              </w:rPr>
            </w:pPr>
            <w:r w:rsidRPr="00041B07">
              <w:rPr>
                <w:rFonts w:ascii="Arial" w:hAnsi="Arial" w:cs="Arial"/>
                <w:b/>
              </w:rPr>
              <w:t>G-4:</w:t>
            </w:r>
            <w:r w:rsidRPr="00041B07">
              <w:rPr>
                <w:rFonts w:ascii="Arial" w:hAnsi="Arial" w:cs="Arial"/>
              </w:rPr>
              <w:t xml:space="preserve"> Agriculture </w:t>
            </w:r>
          </w:p>
          <w:p w:rsidR="00F75745" w:rsidRPr="00041B07" w:rsidRDefault="00F75745" w:rsidP="001330EB">
            <w:pPr>
              <w:ind w:right="-133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C-</w:t>
            </w:r>
            <w:r w:rsidR="0099090B">
              <w:rPr>
                <w:rFonts w:ascii="Arial" w:hAnsi="Arial" w:cs="Arial"/>
                <w:b/>
              </w:rPr>
              <w:t>4</w:t>
            </w:r>
            <w:r w:rsidRPr="00041B07">
              <w:rPr>
                <w:rFonts w:ascii="Arial" w:hAnsi="Arial" w:cs="Arial"/>
                <w:b/>
              </w:rPr>
              <w:t>:</w:t>
            </w:r>
            <w:r w:rsidRPr="00041B07">
              <w:rPr>
                <w:rFonts w:ascii="Arial" w:hAnsi="Arial" w:cs="Arial"/>
              </w:rPr>
              <w:t xml:space="preserve"> </w:t>
            </w:r>
            <w:r w:rsidR="0099090B">
              <w:rPr>
                <w:rFonts w:ascii="Arial" w:hAnsi="Arial" w:cs="Arial"/>
              </w:rPr>
              <w:t>Social Justice &amp; the Marginalized</w:t>
            </w:r>
          </w:p>
          <w:p w:rsidR="00F75745" w:rsidRPr="00041B07" w:rsidRDefault="00F75745" w:rsidP="0099090B">
            <w:pPr>
              <w:ind w:right="-133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H-</w:t>
            </w:r>
            <w:r w:rsidR="0099090B">
              <w:rPr>
                <w:rFonts w:ascii="Arial" w:hAnsi="Arial" w:cs="Arial"/>
                <w:b/>
              </w:rPr>
              <w:t>7</w:t>
            </w:r>
            <w:r w:rsidRPr="00041B07">
              <w:rPr>
                <w:rFonts w:ascii="Arial" w:hAnsi="Arial" w:cs="Arial"/>
                <w:b/>
              </w:rPr>
              <w:t>:</w:t>
            </w:r>
            <w:r w:rsidRPr="00041B07">
              <w:rPr>
                <w:rFonts w:ascii="Arial" w:hAnsi="Arial" w:cs="Arial"/>
              </w:rPr>
              <w:t xml:space="preserve"> </w:t>
            </w:r>
            <w:r w:rsidR="0099090B">
              <w:rPr>
                <w:rFonts w:ascii="Arial" w:hAnsi="Arial" w:cs="Arial"/>
              </w:rPr>
              <w:t>Weavers, Iron Smelters &amp; Factory Owners</w:t>
            </w:r>
          </w:p>
        </w:tc>
        <w:tc>
          <w:tcPr>
            <w:tcW w:w="2102" w:type="pct"/>
            <w:vMerge w:val="restart"/>
          </w:tcPr>
          <w:p w:rsidR="00F75745" w:rsidRPr="00041B07" w:rsidRDefault="00F75745" w:rsidP="001330EB">
            <w:pPr>
              <w:pStyle w:val="ListParagraph"/>
              <w:numPr>
                <w:ilvl w:val="0"/>
                <w:numId w:val="26"/>
              </w:numPr>
              <w:ind w:left="144" w:right="-54" w:hanging="162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 xml:space="preserve">Map </w:t>
            </w:r>
            <w:r w:rsidR="00CA5E28">
              <w:rPr>
                <w:rFonts w:ascii="Arial" w:hAnsi="Arial" w:cs="Arial"/>
              </w:rPr>
              <w:t>skill</w:t>
            </w:r>
            <w:r w:rsidRPr="00041B07">
              <w:rPr>
                <w:rFonts w:ascii="Arial" w:hAnsi="Arial" w:cs="Arial"/>
              </w:rPr>
              <w:t xml:space="preserve"> – Mark the following o</w:t>
            </w:r>
            <w:r w:rsidR="000D2417">
              <w:rPr>
                <w:rFonts w:ascii="Arial" w:hAnsi="Arial" w:cs="Arial"/>
              </w:rPr>
              <w:t>n</w:t>
            </w:r>
            <w:r w:rsidRPr="00041B07">
              <w:rPr>
                <w:rFonts w:ascii="Arial" w:hAnsi="Arial" w:cs="Arial"/>
              </w:rPr>
              <w:t xml:space="preserve"> the world map.</w:t>
            </w:r>
          </w:p>
          <w:p w:rsidR="00F75745" w:rsidRPr="00041B07" w:rsidRDefault="00F75745" w:rsidP="001330EB">
            <w:pPr>
              <w:pStyle w:val="ListParagraph"/>
              <w:numPr>
                <w:ilvl w:val="0"/>
                <w:numId w:val="26"/>
              </w:numPr>
              <w:ind w:left="144" w:right="-54" w:hanging="162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(a) Two leading state</w:t>
            </w:r>
            <w:r w:rsidR="000D2417">
              <w:rPr>
                <w:rFonts w:ascii="Arial" w:hAnsi="Arial" w:cs="Arial"/>
              </w:rPr>
              <w:t>s producing</w:t>
            </w:r>
            <w:r w:rsidRPr="00041B07">
              <w:rPr>
                <w:rFonts w:ascii="Arial" w:hAnsi="Arial" w:cs="Arial"/>
              </w:rPr>
              <w:t xml:space="preserve"> cotton rice, jute, tea, coffee, maize etc.</w:t>
            </w:r>
          </w:p>
        </w:tc>
      </w:tr>
      <w:tr w:rsidR="00F75745" w:rsidRPr="00041B07" w:rsidTr="001330EB">
        <w:tc>
          <w:tcPr>
            <w:tcW w:w="331" w:type="pct"/>
            <w:vMerge/>
          </w:tcPr>
          <w:p w:rsidR="00F75745" w:rsidRPr="00041B07" w:rsidRDefault="00F75745" w:rsidP="001330EB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Nov.</w:t>
            </w:r>
          </w:p>
        </w:tc>
        <w:tc>
          <w:tcPr>
            <w:tcW w:w="2111" w:type="pct"/>
          </w:tcPr>
          <w:p w:rsidR="00F75745" w:rsidRDefault="00F75745" w:rsidP="0099090B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 xml:space="preserve">H-9: </w:t>
            </w:r>
            <w:r w:rsidR="0099090B">
              <w:rPr>
                <w:rFonts w:ascii="Arial" w:hAnsi="Arial" w:cs="Arial"/>
              </w:rPr>
              <w:t xml:space="preserve">Women, Caste &amp; Reform </w:t>
            </w:r>
          </w:p>
          <w:p w:rsidR="0099090B" w:rsidRPr="00041B07" w:rsidRDefault="0099090B" w:rsidP="0099090B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H-</w:t>
            </w:r>
            <w:r>
              <w:rPr>
                <w:rFonts w:ascii="Arial" w:hAnsi="Arial" w:cs="Arial"/>
                <w:b/>
              </w:rPr>
              <w:t>8</w:t>
            </w:r>
            <w:r w:rsidRPr="00041B07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Civilizing the “Native</w:t>
            </w:r>
            <w:r w:rsidR="000D2417">
              <w:rPr>
                <w:rFonts w:ascii="Arial" w:hAnsi="Arial" w:cs="Arial"/>
              </w:rPr>
              <w:t>”,</w:t>
            </w:r>
            <w:r>
              <w:rPr>
                <w:rFonts w:ascii="Arial" w:hAnsi="Arial" w:cs="Arial"/>
              </w:rPr>
              <w:t xml:space="preserve"> Educating the Nation”</w:t>
            </w:r>
          </w:p>
        </w:tc>
        <w:tc>
          <w:tcPr>
            <w:tcW w:w="2102" w:type="pct"/>
            <w:vMerge/>
          </w:tcPr>
          <w:p w:rsidR="00F75745" w:rsidRPr="00041B07" w:rsidRDefault="00F75745" w:rsidP="001330EB">
            <w:pPr>
              <w:ind w:right="-54"/>
              <w:rPr>
                <w:rFonts w:ascii="Arial" w:hAnsi="Arial" w:cs="Arial"/>
              </w:rPr>
            </w:pPr>
          </w:p>
        </w:tc>
      </w:tr>
      <w:tr w:rsidR="00F75745" w:rsidRPr="00041B07" w:rsidTr="001330EB">
        <w:tc>
          <w:tcPr>
            <w:tcW w:w="331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IV</w:t>
            </w:r>
          </w:p>
        </w:tc>
        <w:tc>
          <w:tcPr>
            <w:tcW w:w="456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Dec.</w:t>
            </w:r>
          </w:p>
        </w:tc>
        <w:tc>
          <w:tcPr>
            <w:tcW w:w="2111" w:type="pct"/>
          </w:tcPr>
          <w:p w:rsidR="00F75745" w:rsidRPr="00041B07" w:rsidRDefault="00F75745" w:rsidP="001330EB">
            <w:pPr>
              <w:ind w:right="-133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G-</w:t>
            </w:r>
            <w:r w:rsidR="00CA5E28">
              <w:rPr>
                <w:rFonts w:ascii="Arial" w:hAnsi="Arial" w:cs="Arial"/>
                <w:b/>
              </w:rPr>
              <w:t>5</w:t>
            </w:r>
            <w:r w:rsidRPr="00041B07">
              <w:rPr>
                <w:rFonts w:ascii="Arial" w:hAnsi="Arial" w:cs="Arial"/>
                <w:b/>
              </w:rPr>
              <w:t>:</w:t>
            </w:r>
            <w:r w:rsidRPr="00041B07">
              <w:rPr>
                <w:rFonts w:ascii="Arial" w:hAnsi="Arial" w:cs="Arial"/>
              </w:rPr>
              <w:t xml:space="preserve"> </w:t>
            </w:r>
            <w:r w:rsidR="00CA5E28">
              <w:rPr>
                <w:rFonts w:ascii="Arial" w:hAnsi="Arial" w:cs="Arial"/>
              </w:rPr>
              <w:t xml:space="preserve">Industries </w:t>
            </w:r>
          </w:p>
          <w:p w:rsidR="00F75745" w:rsidRPr="00041B07" w:rsidRDefault="00F75745" w:rsidP="001330EB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H-11</w:t>
            </w:r>
            <w:r w:rsidR="00CA5E28">
              <w:rPr>
                <w:rFonts w:ascii="Arial" w:hAnsi="Arial" w:cs="Arial"/>
                <w:b/>
              </w:rPr>
              <w:t>:</w:t>
            </w:r>
            <w:r w:rsidRPr="00041B07">
              <w:rPr>
                <w:rFonts w:ascii="Arial" w:hAnsi="Arial" w:cs="Arial"/>
                <w:b/>
              </w:rPr>
              <w:t xml:space="preserve"> </w:t>
            </w:r>
            <w:r w:rsidRPr="00041B07">
              <w:rPr>
                <w:rFonts w:ascii="Arial" w:hAnsi="Arial" w:cs="Arial"/>
              </w:rPr>
              <w:t xml:space="preserve">The </w:t>
            </w:r>
            <w:r w:rsidR="00CA5E28">
              <w:rPr>
                <w:rFonts w:ascii="Arial" w:hAnsi="Arial" w:cs="Arial"/>
              </w:rPr>
              <w:t xml:space="preserve">making of the National Movement </w:t>
            </w:r>
          </w:p>
          <w:p w:rsidR="00F75745" w:rsidRPr="00041B07" w:rsidRDefault="00F75745" w:rsidP="00CA5E28">
            <w:pPr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C-</w:t>
            </w:r>
            <w:r w:rsidR="00CA5E28">
              <w:rPr>
                <w:rFonts w:ascii="Arial" w:hAnsi="Arial" w:cs="Arial"/>
                <w:b/>
              </w:rPr>
              <w:t>5</w:t>
            </w:r>
            <w:r w:rsidRPr="00041B07">
              <w:rPr>
                <w:rFonts w:ascii="Arial" w:hAnsi="Arial" w:cs="Arial"/>
                <w:b/>
              </w:rPr>
              <w:t>:</w:t>
            </w:r>
            <w:r w:rsidR="00CA5E28" w:rsidRPr="00CA5E28">
              <w:rPr>
                <w:rFonts w:ascii="Arial" w:hAnsi="Arial" w:cs="Arial"/>
              </w:rPr>
              <w:t>Economic</w:t>
            </w:r>
            <w:r w:rsidR="00663409">
              <w:rPr>
                <w:rFonts w:ascii="Arial" w:hAnsi="Arial" w:cs="Arial"/>
              </w:rPr>
              <w:t xml:space="preserve"> P</w:t>
            </w:r>
            <w:r w:rsidR="00CA5E28">
              <w:rPr>
                <w:rFonts w:ascii="Arial" w:hAnsi="Arial" w:cs="Arial"/>
              </w:rPr>
              <w:t>resence of the Govt.</w:t>
            </w:r>
          </w:p>
        </w:tc>
        <w:tc>
          <w:tcPr>
            <w:tcW w:w="2102" w:type="pct"/>
          </w:tcPr>
          <w:p w:rsidR="00CA5E28" w:rsidRPr="00041B07" w:rsidRDefault="00F75745" w:rsidP="00CA5E28">
            <w:pPr>
              <w:pStyle w:val="ListParagraph"/>
              <w:numPr>
                <w:ilvl w:val="0"/>
                <w:numId w:val="26"/>
              </w:numPr>
              <w:ind w:left="144" w:right="-54" w:hanging="162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 xml:space="preserve"> </w:t>
            </w:r>
            <w:r w:rsidR="00CA5E28" w:rsidRPr="00041B07">
              <w:rPr>
                <w:rFonts w:ascii="Arial" w:hAnsi="Arial" w:cs="Arial"/>
              </w:rPr>
              <w:t xml:space="preserve">Map </w:t>
            </w:r>
            <w:r w:rsidR="00CA5E28">
              <w:rPr>
                <w:rFonts w:ascii="Arial" w:hAnsi="Arial" w:cs="Arial"/>
              </w:rPr>
              <w:t>skill</w:t>
            </w:r>
            <w:r w:rsidR="00CA5E28" w:rsidRPr="00041B07">
              <w:rPr>
                <w:rFonts w:ascii="Arial" w:hAnsi="Arial" w:cs="Arial"/>
              </w:rPr>
              <w:t xml:space="preserve"> – Mark the following o</w:t>
            </w:r>
            <w:r w:rsidR="000D2417">
              <w:rPr>
                <w:rFonts w:ascii="Arial" w:hAnsi="Arial" w:cs="Arial"/>
              </w:rPr>
              <w:t>n</w:t>
            </w:r>
            <w:r w:rsidR="00CA5E28" w:rsidRPr="00041B07">
              <w:rPr>
                <w:rFonts w:ascii="Arial" w:hAnsi="Arial" w:cs="Arial"/>
              </w:rPr>
              <w:t xml:space="preserve"> the world map.</w:t>
            </w:r>
          </w:p>
          <w:p w:rsidR="00F75745" w:rsidRDefault="00CA5E28" w:rsidP="00CA5E28">
            <w:pPr>
              <w:ind w:right="-54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(a) Two leading state</w:t>
            </w:r>
            <w:r w:rsidR="000D2417">
              <w:rPr>
                <w:rFonts w:ascii="Arial" w:hAnsi="Arial" w:cs="Arial"/>
              </w:rPr>
              <w:t>s producing iron ore.</w:t>
            </w:r>
          </w:p>
          <w:p w:rsidR="000D2417" w:rsidRPr="00041B07" w:rsidRDefault="000D2417" w:rsidP="00CA5E28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states where bauxite, copper, limestone, gold ,salt and manganese are found.</w:t>
            </w:r>
          </w:p>
        </w:tc>
      </w:tr>
      <w:tr w:rsidR="00F75745" w:rsidRPr="00041B07" w:rsidTr="001330EB">
        <w:tc>
          <w:tcPr>
            <w:tcW w:w="331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pct"/>
            <w:vAlign w:val="center"/>
          </w:tcPr>
          <w:p w:rsidR="00F75745" w:rsidRPr="00041B07" w:rsidRDefault="00F75745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Jan</w:t>
            </w:r>
          </w:p>
        </w:tc>
        <w:tc>
          <w:tcPr>
            <w:tcW w:w="2111" w:type="pct"/>
          </w:tcPr>
          <w:p w:rsidR="00F75745" w:rsidRPr="00041B07" w:rsidRDefault="00F75745" w:rsidP="001330EB">
            <w:pPr>
              <w:ind w:right="-170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H-12:</w:t>
            </w:r>
            <w:r w:rsidRPr="00041B07">
              <w:rPr>
                <w:rFonts w:ascii="Arial" w:hAnsi="Arial" w:cs="Arial"/>
              </w:rPr>
              <w:t xml:space="preserve"> India After Independence </w:t>
            </w:r>
          </w:p>
          <w:p w:rsidR="00F75745" w:rsidRPr="00041B07" w:rsidRDefault="00F75745" w:rsidP="001330EB">
            <w:pPr>
              <w:ind w:right="-170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 xml:space="preserve">G-6: </w:t>
            </w:r>
            <w:r w:rsidRPr="00041B07">
              <w:rPr>
                <w:rFonts w:ascii="Arial" w:hAnsi="Arial" w:cs="Arial"/>
              </w:rPr>
              <w:t xml:space="preserve">Human Resources </w:t>
            </w:r>
          </w:p>
        </w:tc>
        <w:tc>
          <w:tcPr>
            <w:tcW w:w="2102" w:type="pct"/>
          </w:tcPr>
          <w:p w:rsidR="00F75745" w:rsidRPr="00041B07" w:rsidRDefault="00F75745" w:rsidP="001330EB">
            <w:pPr>
              <w:ind w:left="-63"/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-</w:t>
            </w:r>
          </w:p>
        </w:tc>
      </w:tr>
      <w:tr w:rsidR="005C65BA" w:rsidRPr="00041B07" w:rsidTr="005C65BA">
        <w:trPr>
          <w:cantSplit/>
          <w:trHeight w:val="359"/>
        </w:trPr>
        <w:tc>
          <w:tcPr>
            <w:tcW w:w="331" w:type="pct"/>
            <w:textDirection w:val="btLr"/>
            <w:vAlign w:val="center"/>
          </w:tcPr>
          <w:p w:rsidR="005C65BA" w:rsidRPr="00041B07" w:rsidRDefault="005C65BA" w:rsidP="001330EB">
            <w:pPr>
              <w:ind w:left="-162" w:right="-135"/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pct"/>
            <w:vAlign w:val="center"/>
          </w:tcPr>
          <w:p w:rsidR="005C65BA" w:rsidRPr="00041B07" w:rsidRDefault="005C65BA" w:rsidP="001330EB">
            <w:pPr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</w:rPr>
              <w:t>Feb</w:t>
            </w:r>
          </w:p>
        </w:tc>
        <w:tc>
          <w:tcPr>
            <w:tcW w:w="1" w:type="pct"/>
            <w:gridSpan w:val="2"/>
          </w:tcPr>
          <w:p w:rsidR="005C65BA" w:rsidRPr="00041B07" w:rsidRDefault="005C65BA" w:rsidP="005C65BA">
            <w:pPr>
              <w:ind w:right="-133"/>
              <w:jc w:val="center"/>
              <w:rPr>
                <w:rFonts w:ascii="Arial" w:hAnsi="Arial" w:cs="Arial"/>
              </w:rPr>
            </w:pPr>
            <w:r w:rsidRPr="00041B07">
              <w:rPr>
                <w:rFonts w:ascii="Arial" w:hAnsi="Arial" w:cs="Arial"/>
                <w:b/>
              </w:rPr>
              <w:t>Revision</w:t>
            </w:r>
            <w:r w:rsidRPr="00041B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 Final Year Exam.</w:t>
            </w:r>
          </w:p>
        </w:tc>
      </w:tr>
    </w:tbl>
    <w:p w:rsidR="00F75745" w:rsidRPr="00041B07" w:rsidRDefault="00F75745" w:rsidP="00F75745">
      <w:pPr>
        <w:ind w:right="-108"/>
        <w:rPr>
          <w:rFonts w:ascii="Arial" w:hAnsi="Arial" w:cs="Arial"/>
          <w:b/>
          <w:color w:val="00B050"/>
        </w:rPr>
      </w:pPr>
    </w:p>
    <w:p w:rsidR="00F75745" w:rsidRPr="00820D4E" w:rsidRDefault="00F75745" w:rsidP="00F75745">
      <w:pPr>
        <w:ind w:right="-108"/>
        <w:rPr>
          <w:rFonts w:ascii="Arial" w:hAnsi="Arial" w:cs="Arial"/>
          <w:b/>
          <w:color w:val="002060"/>
        </w:rPr>
      </w:pPr>
      <w:r w:rsidRPr="00820D4E">
        <w:rPr>
          <w:rFonts w:ascii="Arial" w:hAnsi="Arial" w:cs="Arial"/>
          <w:b/>
          <w:color w:val="002060"/>
        </w:rPr>
        <w:t xml:space="preserve">* Note :  1.  G- Geography </w:t>
      </w:r>
      <w:r w:rsidRPr="00820D4E">
        <w:rPr>
          <w:rFonts w:ascii="Arial" w:hAnsi="Arial" w:cs="Arial"/>
          <w:b/>
          <w:color w:val="002060"/>
        </w:rPr>
        <w:tab/>
        <w:t xml:space="preserve">2. H- History </w:t>
      </w:r>
      <w:r w:rsidRPr="00820D4E">
        <w:rPr>
          <w:rFonts w:ascii="Arial" w:hAnsi="Arial" w:cs="Arial"/>
          <w:b/>
          <w:color w:val="002060"/>
        </w:rPr>
        <w:tab/>
        <w:t xml:space="preserve">  3. C- Civics </w:t>
      </w:r>
    </w:p>
    <w:p w:rsidR="00041B07" w:rsidRPr="00041B07" w:rsidRDefault="00041B07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</w:rPr>
      </w:pPr>
      <w:r w:rsidRPr="00041B07">
        <w:rPr>
          <w:rFonts w:ascii="Monotype Corsiva" w:hAnsi="Monotype Corsiva" w:cs="Arial"/>
          <w:b/>
          <w:i/>
          <w:color w:val="E36C0A" w:themeColor="accent6" w:themeShade="BF"/>
        </w:rPr>
        <w:br w:type="page"/>
      </w:r>
    </w:p>
    <w:p w:rsidR="00731233" w:rsidRDefault="00731233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tbl>
      <w:tblPr>
        <w:tblW w:w="0" w:type="auto"/>
        <w:jc w:val="center"/>
        <w:tblLayout w:type="fixed"/>
        <w:tblLook w:val="01E0"/>
      </w:tblPr>
      <w:tblGrid>
        <w:gridCol w:w="625"/>
        <w:gridCol w:w="864"/>
        <w:gridCol w:w="3717"/>
        <w:gridCol w:w="2227"/>
        <w:gridCol w:w="1369"/>
      </w:tblGrid>
      <w:tr w:rsidR="00F75745" w:rsidRPr="00C77806" w:rsidTr="001330EB">
        <w:trPr>
          <w:gridAfter w:val="1"/>
          <w:wAfter w:w="1369" w:type="dxa"/>
          <w:trHeight w:val="413"/>
          <w:jc w:val="center"/>
        </w:trPr>
        <w:tc>
          <w:tcPr>
            <w:tcW w:w="7433" w:type="dxa"/>
            <w:gridSpan w:val="4"/>
            <w:tcBorders>
              <w:bottom w:val="single" w:sz="4" w:space="0" w:color="auto"/>
            </w:tcBorders>
          </w:tcPr>
          <w:p w:rsidR="00F75745" w:rsidRPr="00C77806" w:rsidRDefault="00F75745" w:rsidP="001330E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C77806">
              <w:rPr>
                <w:rFonts w:ascii="Arial" w:hAnsi="Arial" w:cs="Arial"/>
                <w:b/>
                <w:color w:val="002060"/>
              </w:rPr>
              <w:t xml:space="preserve">                           GENERAL KNOWLEDGE</w:t>
            </w:r>
          </w:p>
          <w:p w:rsidR="00F75745" w:rsidRPr="00C77806" w:rsidRDefault="00F75745" w:rsidP="001330EB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F75745" w:rsidRPr="00C77806" w:rsidRDefault="00F75745" w:rsidP="001330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5745" w:rsidRPr="00C77806" w:rsidTr="00B16A79">
        <w:tblPrEx>
          <w:tblLook w:val="0000"/>
        </w:tblPrEx>
        <w:trPr>
          <w:trHeight w:val="29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45" w:rsidRPr="00C77806" w:rsidRDefault="005C65BA" w:rsidP="001330EB">
            <w:pPr>
              <w:spacing w:line="480" w:lineRule="auto"/>
              <w:ind w:left="-162" w:right="-133" w:firstLine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spacing w:line="480" w:lineRule="auto"/>
              <w:ind w:left="-105" w:right="-72" w:firstLine="9"/>
              <w:jc w:val="center"/>
              <w:rPr>
                <w:rFonts w:ascii="Arial" w:hAnsi="Arial" w:cs="Arial"/>
                <w:b/>
                <w:bCs/>
              </w:rPr>
            </w:pPr>
            <w:r w:rsidRPr="00C77806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7806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C77806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F75745" w:rsidRPr="00C77806" w:rsidTr="001330EB">
        <w:tblPrEx>
          <w:tblLook w:val="0000"/>
        </w:tblPrEx>
        <w:trPr>
          <w:cantSplit/>
          <w:trHeight w:val="746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745" w:rsidRPr="00C77806" w:rsidRDefault="00F75745" w:rsidP="001330EB">
            <w:pPr>
              <w:ind w:left="-122" w:right="-81"/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 xml:space="preserve">Apr. </w:t>
            </w:r>
          </w:p>
          <w:p w:rsidR="00F75745" w:rsidRPr="00C77806" w:rsidRDefault="00F75745" w:rsidP="001330E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A79" w:rsidRDefault="00AE2BBB" w:rsidP="001330EB">
            <w:pPr>
              <w:ind w:left="-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Natural</w:t>
            </w:r>
            <w:r w:rsidR="00B16A79">
              <w:rPr>
                <w:rFonts w:ascii="Arial" w:hAnsi="Arial" w:cs="Arial"/>
                <w:b/>
              </w:rPr>
              <w:t xml:space="preserve"> World </w:t>
            </w:r>
          </w:p>
          <w:p w:rsidR="00B16A79" w:rsidRDefault="00B16A79" w:rsidP="001330EB">
            <w:pPr>
              <w:ind w:left="-58"/>
              <w:rPr>
                <w:rFonts w:ascii="Arial" w:hAnsi="Arial" w:cs="Arial"/>
              </w:rPr>
            </w:pPr>
            <w:r w:rsidRPr="00B16A79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mighty dinosaurs </w:t>
            </w:r>
          </w:p>
          <w:p w:rsidR="00B16A79" w:rsidRDefault="00B16A79" w:rsidP="001330EB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in the Desert</w:t>
            </w:r>
          </w:p>
          <w:p w:rsidR="00B16A79" w:rsidRDefault="00B16A79" w:rsidP="001330EB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ntains of Smoke &amp; Fire</w:t>
            </w:r>
          </w:p>
          <w:p w:rsidR="00B16A79" w:rsidRDefault="00B16A79" w:rsidP="00B16A79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que Animals </w:t>
            </w:r>
          </w:p>
          <w:p w:rsidR="00B16A79" w:rsidRDefault="00B16A79" w:rsidP="00B16A79">
            <w:pPr>
              <w:ind w:left="-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jestic Wonders of the World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75745" w:rsidRPr="00B16A79" w:rsidRDefault="00B16A79" w:rsidP="00B16A79">
            <w:pPr>
              <w:ind w:left="-58"/>
              <w:rPr>
                <w:rFonts w:ascii="Arial" w:hAnsi="Arial" w:cs="Arial"/>
              </w:rPr>
            </w:pPr>
            <w:r w:rsidRPr="00B16A79">
              <w:rPr>
                <w:rFonts w:ascii="Arial" w:hAnsi="Arial" w:cs="Arial"/>
              </w:rPr>
              <w:t xml:space="preserve">Unique </w:t>
            </w:r>
            <w:r>
              <w:rPr>
                <w:rFonts w:ascii="Arial" w:hAnsi="Arial" w:cs="Arial"/>
              </w:rPr>
              <w:t>T</w:t>
            </w:r>
            <w:r w:rsidRPr="00B16A79">
              <w:rPr>
                <w:rFonts w:ascii="Arial" w:hAnsi="Arial" w:cs="Arial"/>
              </w:rPr>
              <w:t>rees</w:t>
            </w:r>
            <w:r w:rsidR="00F75745" w:rsidRPr="00B16A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Pr="00C77806" w:rsidRDefault="00891CB2" w:rsidP="00891CB2">
            <w:pPr>
              <w:ind w:left="72" w:right="-5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llect information about unique animals and plants.  Also paste the pictures. </w:t>
            </w:r>
          </w:p>
        </w:tc>
      </w:tr>
      <w:tr w:rsidR="00F75745" w:rsidRPr="00C77806" w:rsidTr="00891CB2">
        <w:tblPrEx>
          <w:tblLook w:val="0000"/>
        </w:tblPrEx>
        <w:trPr>
          <w:cantSplit/>
          <w:trHeight w:val="1844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5745" w:rsidRPr="00C77806" w:rsidRDefault="00F75745" w:rsidP="001330E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Ma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B2" w:rsidRPr="00891CB2" w:rsidRDefault="00891CB2" w:rsidP="00891CB2">
            <w:pPr>
              <w:rPr>
                <w:rFonts w:ascii="Arial" w:hAnsi="Arial" w:cs="Arial"/>
                <w:b/>
              </w:rPr>
            </w:pPr>
            <w:r w:rsidRPr="00891CB2">
              <w:rPr>
                <w:rFonts w:ascii="Arial" w:hAnsi="Arial" w:cs="Arial"/>
                <w:b/>
              </w:rPr>
              <w:t xml:space="preserve">Science and Technology </w:t>
            </w:r>
          </w:p>
          <w:p w:rsid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esome body facts in your genes </w:t>
            </w:r>
          </w:p>
          <w:p w:rsid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gged in Robotics</w:t>
            </w:r>
          </w:p>
          <w:p w:rsidR="00891CB2" w:rsidRDefault="00AE2BBB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 Science Track</w:t>
            </w:r>
          </w:p>
          <w:p w:rsid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l Discoveries </w:t>
            </w:r>
          </w:p>
          <w:p w:rsidR="00F75745" w:rsidRP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ct Myths</w:t>
            </w:r>
            <w:r w:rsidR="00F75745" w:rsidRPr="00891C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Pr="00C77806" w:rsidRDefault="00891CB2" w:rsidP="00891CB2">
            <w:pPr>
              <w:ind w:right="-5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ther information about 5 Indian scientists along with their achievements.  </w:t>
            </w:r>
          </w:p>
        </w:tc>
      </w:tr>
      <w:tr w:rsidR="00F75745" w:rsidRPr="00C77806" w:rsidTr="001330EB">
        <w:tblPrEx>
          <w:tblLook w:val="0000"/>
        </w:tblPrEx>
        <w:trPr>
          <w:cantSplit/>
          <w:trHeight w:val="2096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45" w:rsidRPr="00C77806" w:rsidRDefault="00F75745" w:rsidP="001330EB">
            <w:pPr>
              <w:ind w:left="-122" w:right="-81"/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Jul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Default="00891CB2" w:rsidP="001330EB">
            <w:pPr>
              <w:ind w:left="-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ology Today</w:t>
            </w:r>
          </w:p>
          <w:p w:rsidR="00891CB2" w:rsidRDefault="00891CB2" w:rsidP="00891CB2">
            <w:pPr>
              <w:ind w:left="-58"/>
              <w:rPr>
                <w:rFonts w:ascii="Arial" w:hAnsi="Arial" w:cs="Arial"/>
              </w:rPr>
            </w:pPr>
            <w:r w:rsidRPr="00891CB2">
              <w:rPr>
                <w:rFonts w:ascii="Arial" w:hAnsi="Arial" w:cs="Arial"/>
              </w:rPr>
              <w:t>Hybrid Cars</w:t>
            </w:r>
          </w:p>
          <w:p w:rsidR="00891CB2" w:rsidRDefault="00891CB2" w:rsidP="00891CB2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zing Common Diseases in Space</w:t>
            </w:r>
          </w:p>
          <w:p w:rsidR="00891CB2" w:rsidRDefault="00891CB2" w:rsidP="00891CB2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 Savy </w:t>
            </w:r>
          </w:p>
          <w:p w:rsidR="00891CB2" w:rsidRDefault="00891CB2" w:rsidP="00891CB2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gs Around Me</w:t>
            </w:r>
          </w:p>
          <w:p w:rsidR="00891CB2" w:rsidRDefault="00891CB2" w:rsidP="00891CB2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ards a Greener Earth</w:t>
            </w:r>
          </w:p>
          <w:p w:rsidR="00891CB2" w:rsidRPr="00891CB2" w:rsidRDefault="00891CB2" w:rsidP="00891CB2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king About Money 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B2" w:rsidRDefault="00891CB2" w:rsidP="00891CB2">
            <w:pPr>
              <w:ind w:right="-58"/>
              <w:jc w:val="center"/>
              <w:rPr>
                <w:rFonts w:ascii="Arial" w:hAnsi="Arial" w:cs="Arial"/>
                <w:bCs/>
              </w:rPr>
            </w:pPr>
          </w:p>
          <w:p w:rsidR="00891CB2" w:rsidRDefault="00891CB2" w:rsidP="00891CB2">
            <w:pPr>
              <w:ind w:right="-58"/>
              <w:jc w:val="center"/>
              <w:rPr>
                <w:rFonts w:ascii="Arial" w:hAnsi="Arial" w:cs="Arial"/>
                <w:bCs/>
              </w:rPr>
            </w:pPr>
          </w:p>
          <w:p w:rsidR="00F75745" w:rsidRPr="00C77806" w:rsidRDefault="00891CB2" w:rsidP="00891CB2">
            <w:pPr>
              <w:ind w:right="-5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F75745" w:rsidRPr="00C77806" w:rsidTr="00891CB2">
        <w:tblPrEx>
          <w:tblLook w:val="0000"/>
        </w:tblPrEx>
        <w:trPr>
          <w:cantSplit/>
          <w:trHeight w:val="386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5745" w:rsidRPr="00C77806" w:rsidRDefault="00F75745" w:rsidP="001330E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Aug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 to Ponder</w:t>
            </w:r>
          </w:p>
          <w:p w:rsid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your games</w:t>
            </w:r>
          </w:p>
          <w:p w:rsid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hanging world</w:t>
            </w:r>
          </w:p>
          <w:p w:rsidR="00891CB2" w:rsidRP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ver &amp; Lakes that can kill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Pr="00C77806" w:rsidRDefault="00891CB2" w:rsidP="00891CB2">
            <w:pPr>
              <w:ind w:right="-5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nd out about some of the most dangerous rivers and lakes in the world and write about their causes. </w:t>
            </w:r>
          </w:p>
        </w:tc>
      </w:tr>
      <w:tr w:rsidR="00F75745" w:rsidRPr="00C77806" w:rsidTr="001330EB">
        <w:tblPrEx>
          <w:tblLook w:val="0000"/>
        </w:tblPrEx>
        <w:trPr>
          <w:cantSplit/>
          <w:trHeight w:val="89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45" w:rsidRPr="005C65BA" w:rsidRDefault="005C65BA" w:rsidP="005C65BA">
            <w:pPr>
              <w:ind w:left="-77" w:right="-126"/>
              <w:jc w:val="center"/>
              <w:rPr>
                <w:rFonts w:ascii="Arial" w:hAnsi="Arial" w:cs="Arial"/>
                <w:sz w:val="22"/>
              </w:rPr>
            </w:pPr>
            <w:r w:rsidRPr="005C65BA">
              <w:rPr>
                <w:rFonts w:ascii="Arial" w:hAnsi="Arial" w:cs="Arial"/>
                <w:sz w:val="22"/>
              </w:rPr>
              <w:t>H.Y.</w:t>
            </w:r>
          </w:p>
          <w:p w:rsidR="005C65BA" w:rsidRPr="00C77806" w:rsidRDefault="005C65BA" w:rsidP="005C65BA">
            <w:pPr>
              <w:ind w:left="-77" w:right="-126"/>
              <w:rPr>
                <w:rFonts w:ascii="Arial" w:hAnsi="Arial" w:cs="Arial"/>
              </w:rPr>
            </w:pPr>
            <w:r w:rsidRPr="005C65BA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xa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Sept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Pr="00AE2BBB" w:rsidRDefault="00891CB2" w:rsidP="00891CB2">
            <w:pPr>
              <w:jc w:val="both"/>
              <w:rPr>
                <w:rFonts w:ascii="Arial" w:hAnsi="Arial" w:cs="Arial"/>
                <w:b/>
              </w:rPr>
            </w:pPr>
            <w:r w:rsidRPr="00AE2BBB">
              <w:rPr>
                <w:rFonts w:ascii="Arial" w:hAnsi="Arial" w:cs="Arial"/>
                <w:b/>
              </w:rPr>
              <w:t>Numbers and Logical Skills</w:t>
            </w:r>
          </w:p>
          <w:p w:rsidR="00891CB2" w:rsidRDefault="00891CB2" w:rsidP="00891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to be logical </w:t>
            </w:r>
          </w:p>
          <w:p w:rsidR="00891CB2" w:rsidRDefault="00891CB2" w:rsidP="00891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 – Bogglers</w:t>
            </w:r>
          </w:p>
          <w:p w:rsidR="00891CB2" w:rsidRDefault="00891CB2" w:rsidP="00891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zzles</w:t>
            </w:r>
          </w:p>
          <w:p w:rsidR="00891CB2" w:rsidRPr="00891CB2" w:rsidRDefault="00891CB2" w:rsidP="00891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 Logic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Pr="00C77806" w:rsidRDefault="00F75745" w:rsidP="001330EB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 w:rsidRPr="00C77806">
              <w:rPr>
                <w:rFonts w:ascii="Arial" w:hAnsi="Arial" w:cs="Arial"/>
                <w:bCs/>
              </w:rPr>
              <w:t>Quiz will be conducted.</w:t>
            </w:r>
          </w:p>
        </w:tc>
      </w:tr>
      <w:tr w:rsidR="00F75745" w:rsidRPr="00C77806" w:rsidTr="001330EB">
        <w:tblPrEx>
          <w:tblLook w:val="0000"/>
        </w:tblPrEx>
        <w:trPr>
          <w:cantSplit/>
          <w:trHeight w:val="638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45" w:rsidRPr="00C77806" w:rsidRDefault="00F75745" w:rsidP="001330EB">
            <w:pPr>
              <w:ind w:left="-77" w:right="-108"/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I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ind w:left="-79"/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Oct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Pr="00AE2BBB" w:rsidRDefault="00891CB2" w:rsidP="00891CB2">
            <w:pPr>
              <w:rPr>
                <w:rFonts w:ascii="Arial" w:hAnsi="Arial" w:cs="Arial"/>
                <w:b/>
              </w:rPr>
            </w:pPr>
            <w:r w:rsidRPr="00AE2BBB">
              <w:rPr>
                <w:rFonts w:ascii="Arial" w:hAnsi="Arial" w:cs="Arial"/>
                <w:b/>
              </w:rPr>
              <w:t xml:space="preserve">Language and Literature </w:t>
            </w:r>
          </w:p>
          <w:p w:rsid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og and the Wolf</w:t>
            </w:r>
          </w:p>
          <w:p w:rsid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to </w:t>
            </w:r>
            <w:r w:rsidR="00160F1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xpand</w:t>
            </w:r>
            <w:r w:rsidR="00160F1F">
              <w:rPr>
                <w:rFonts w:ascii="Arial" w:hAnsi="Arial" w:cs="Arial"/>
              </w:rPr>
              <w:t xml:space="preserve"> your V</w:t>
            </w:r>
            <w:r>
              <w:rPr>
                <w:rFonts w:ascii="Arial" w:hAnsi="Arial" w:cs="Arial"/>
              </w:rPr>
              <w:t xml:space="preserve">ocabulary </w:t>
            </w:r>
          </w:p>
          <w:p w:rsid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just stories</w:t>
            </w:r>
          </w:p>
          <w:p w:rsidR="00891CB2" w:rsidRDefault="00891CB2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ling </w:t>
            </w:r>
            <w:r w:rsidR="00AE2BBB">
              <w:rPr>
                <w:rFonts w:ascii="Arial" w:hAnsi="Arial" w:cs="Arial"/>
              </w:rPr>
              <w:t>tales</w:t>
            </w:r>
            <w:r w:rsidR="00160F1F">
              <w:rPr>
                <w:rFonts w:ascii="Arial" w:hAnsi="Arial" w:cs="Arial"/>
              </w:rPr>
              <w:t xml:space="preserve"> </w:t>
            </w:r>
          </w:p>
          <w:p w:rsidR="00160F1F" w:rsidRDefault="00160F1F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ous Indian Authors</w:t>
            </w:r>
          </w:p>
          <w:p w:rsidR="00AE2BBB" w:rsidRDefault="00160F1F" w:rsidP="00891CB2">
            <w:pPr>
              <w:rPr>
                <w:rFonts w:ascii="Arial" w:hAnsi="Arial" w:cs="Arial"/>
              </w:rPr>
            </w:pPr>
            <w:r w:rsidRPr="00AE2BBB">
              <w:rPr>
                <w:rFonts w:ascii="Arial" w:hAnsi="Arial" w:cs="Arial"/>
                <w:b/>
              </w:rPr>
              <w:t>Arts and Music</w:t>
            </w:r>
            <w:r>
              <w:rPr>
                <w:rFonts w:ascii="Arial" w:hAnsi="Arial" w:cs="Arial"/>
              </w:rPr>
              <w:t xml:space="preserve"> </w:t>
            </w:r>
          </w:p>
          <w:p w:rsidR="00AE2BBB" w:rsidRDefault="00160F1F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the Oscar goes to</w:t>
            </w:r>
            <w:r w:rsidR="00AE2BBB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</w:t>
            </w:r>
          </w:p>
          <w:p w:rsidR="00AE2BBB" w:rsidRDefault="00AE2BBB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60F1F">
              <w:rPr>
                <w:rFonts w:ascii="Arial" w:hAnsi="Arial" w:cs="Arial"/>
              </w:rPr>
              <w:t xml:space="preserve">ringing fantasy alive </w:t>
            </w:r>
          </w:p>
          <w:p w:rsidR="00160F1F" w:rsidRPr="00891CB2" w:rsidRDefault="00AE2BBB" w:rsidP="00891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60F1F">
              <w:rPr>
                <w:rFonts w:ascii="Arial" w:hAnsi="Arial" w:cs="Arial"/>
              </w:rPr>
              <w:t xml:space="preserve">raditional Music Instruments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Pr="00C77806" w:rsidRDefault="00160F1F" w:rsidP="000B1D3F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e a pocket dictionary of atleast 15 new</w:t>
            </w:r>
            <w:r w:rsidR="000B1D3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o</w:t>
            </w:r>
            <w:r w:rsidR="000B1D3F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ds along </w:t>
            </w:r>
            <w:r w:rsidR="000B1D3F">
              <w:rPr>
                <w:rFonts w:ascii="Arial" w:hAnsi="Arial" w:cs="Arial"/>
                <w:bCs/>
              </w:rPr>
              <w:t xml:space="preserve">with their meaning. </w:t>
            </w:r>
            <w:r w:rsidR="00F75745" w:rsidRPr="00C77806">
              <w:rPr>
                <w:rFonts w:ascii="Arial" w:hAnsi="Arial" w:cs="Arial"/>
                <w:bCs/>
              </w:rPr>
              <w:t xml:space="preserve">   </w:t>
            </w:r>
          </w:p>
        </w:tc>
      </w:tr>
      <w:tr w:rsidR="00F75745" w:rsidRPr="00C77806" w:rsidTr="001330EB">
        <w:tblPrEx>
          <w:tblLook w:val="0000"/>
        </w:tblPrEx>
        <w:trPr>
          <w:cantSplit/>
          <w:trHeight w:val="44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5745" w:rsidRPr="00C77806" w:rsidRDefault="00F75745" w:rsidP="001330E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45" w:rsidRPr="00C77806" w:rsidRDefault="00F75745" w:rsidP="001330EB">
            <w:pPr>
              <w:ind w:left="-49" w:right="-68"/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Nov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F1F" w:rsidRDefault="00160F1F" w:rsidP="001330EB">
            <w:pPr>
              <w:ind w:left="-56"/>
              <w:rPr>
                <w:rFonts w:ascii="Arial" w:hAnsi="Arial" w:cs="Arial"/>
              </w:rPr>
            </w:pPr>
            <w:r w:rsidRPr="00160F1F">
              <w:rPr>
                <w:rFonts w:ascii="Arial" w:hAnsi="Arial" w:cs="Arial"/>
              </w:rPr>
              <w:t>Making</w:t>
            </w:r>
            <w:r w:rsidR="00AE2BBB">
              <w:rPr>
                <w:rFonts w:ascii="Arial" w:hAnsi="Arial" w:cs="Arial"/>
              </w:rPr>
              <w:t xml:space="preserve"> a Zoetrope</w:t>
            </w:r>
          </w:p>
          <w:p w:rsidR="00160F1F" w:rsidRDefault="00160F1F" w:rsidP="001330EB">
            <w:pPr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finish</w:t>
            </w:r>
          </w:p>
          <w:p w:rsidR="00160F1F" w:rsidRDefault="00160F1F" w:rsidP="001330EB">
            <w:pPr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s and their arts</w:t>
            </w:r>
          </w:p>
          <w:p w:rsidR="00160F1F" w:rsidRDefault="00160F1F" w:rsidP="001330EB">
            <w:pPr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est Villains </w:t>
            </w:r>
          </w:p>
          <w:p w:rsidR="00160F1F" w:rsidRPr="00AE2BBB" w:rsidRDefault="00160F1F" w:rsidP="001330EB">
            <w:pPr>
              <w:ind w:left="-56"/>
              <w:rPr>
                <w:rFonts w:ascii="Arial" w:hAnsi="Arial" w:cs="Arial"/>
                <w:b/>
              </w:rPr>
            </w:pPr>
            <w:r w:rsidRPr="00AE2BBB">
              <w:rPr>
                <w:rFonts w:ascii="Arial" w:hAnsi="Arial" w:cs="Arial"/>
                <w:b/>
              </w:rPr>
              <w:t>Sports</w:t>
            </w:r>
          </w:p>
          <w:p w:rsidR="00160F1F" w:rsidRDefault="00160F1F" w:rsidP="001330EB">
            <w:pPr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Legends</w:t>
            </w:r>
          </w:p>
          <w:p w:rsidR="00160F1F" w:rsidRDefault="00160F1F" w:rsidP="001330EB">
            <w:pPr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 Clubs of the World</w:t>
            </w:r>
          </w:p>
          <w:p w:rsidR="00F75745" w:rsidRPr="00C77806" w:rsidRDefault="00160F1F" w:rsidP="00160F1F">
            <w:pPr>
              <w:ind w:lef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ketball Drills 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45" w:rsidRPr="00C77806" w:rsidRDefault="00F75745" w:rsidP="00160F1F">
            <w:pPr>
              <w:numPr>
                <w:ilvl w:val="0"/>
                <w:numId w:val="19"/>
              </w:numPr>
              <w:ind w:left="72" w:right="-58" w:hanging="153"/>
              <w:rPr>
                <w:rFonts w:ascii="Arial" w:hAnsi="Arial" w:cs="Arial"/>
                <w:bCs/>
              </w:rPr>
            </w:pPr>
            <w:r w:rsidRPr="00C77806">
              <w:rPr>
                <w:rFonts w:ascii="Arial" w:hAnsi="Arial" w:cs="Arial"/>
                <w:bCs/>
              </w:rPr>
              <w:t xml:space="preserve">Write about </w:t>
            </w:r>
            <w:r w:rsidR="00160F1F">
              <w:rPr>
                <w:rFonts w:ascii="Arial" w:hAnsi="Arial" w:cs="Arial"/>
                <w:bCs/>
              </w:rPr>
              <w:t xml:space="preserve">your favourite sports persons along with his picture.  </w:t>
            </w:r>
            <w:r w:rsidRPr="00C7780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C65BA" w:rsidRPr="00C77806" w:rsidTr="005C65BA">
        <w:tblPrEx>
          <w:tblLook w:val="0000"/>
        </w:tblPrEx>
        <w:trPr>
          <w:cantSplit/>
          <w:trHeight w:val="44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BA" w:rsidRDefault="005C65BA" w:rsidP="005C65BA">
            <w:pPr>
              <w:jc w:val="center"/>
              <w:rPr>
                <w:rFonts w:ascii="Arial" w:hAnsi="Arial" w:cs="Arial"/>
              </w:rPr>
            </w:pPr>
          </w:p>
          <w:p w:rsidR="005C65BA" w:rsidRDefault="005C65BA" w:rsidP="005C65BA">
            <w:pPr>
              <w:jc w:val="center"/>
              <w:rPr>
                <w:rFonts w:ascii="Arial" w:hAnsi="Arial" w:cs="Arial"/>
              </w:rPr>
            </w:pPr>
          </w:p>
          <w:p w:rsidR="005C65BA" w:rsidRDefault="005C65BA" w:rsidP="005C65BA">
            <w:pPr>
              <w:jc w:val="center"/>
              <w:rPr>
                <w:rFonts w:ascii="Arial" w:hAnsi="Arial" w:cs="Arial"/>
              </w:rPr>
            </w:pPr>
          </w:p>
          <w:p w:rsidR="005C65BA" w:rsidRDefault="005C65BA" w:rsidP="005C65BA">
            <w:pPr>
              <w:jc w:val="center"/>
              <w:rPr>
                <w:rFonts w:ascii="Arial" w:hAnsi="Arial" w:cs="Arial"/>
              </w:rPr>
            </w:pPr>
          </w:p>
          <w:p w:rsidR="005C65BA" w:rsidRDefault="005C65BA" w:rsidP="005C65BA">
            <w:pPr>
              <w:jc w:val="center"/>
              <w:rPr>
                <w:rFonts w:ascii="Arial" w:hAnsi="Arial" w:cs="Arial"/>
              </w:rPr>
            </w:pPr>
          </w:p>
          <w:p w:rsidR="005C65BA" w:rsidRDefault="005C65BA" w:rsidP="005C65BA">
            <w:pPr>
              <w:jc w:val="center"/>
              <w:rPr>
                <w:rFonts w:ascii="Arial" w:hAnsi="Arial" w:cs="Arial"/>
              </w:rPr>
            </w:pPr>
          </w:p>
          <w:p w:rsidR="005C65BA" w:rsidRDefault="005C65BA" w:rsidP="005C65BA">
            <w:pPr>
              <w:jc w:val="center"/>
              <w:rPr>
                <w:rFonts w:ascii="Arial" w:hAnsi="Arial" w:cs="Arial"/>
              </w:rPr>
            </w:pPr>
          </w:p>
          <w:p w:rsidR="005C65BA" w:rsidRPr="00C77806" w:rsidRDefault="005C65BA" w:rsidP="005C6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BA" w:rsidRPr="00C77806" w:rsidRDefault="005C65BA" w:rsidP="001330EB">
            <w:pPr>
              <w:ind w:left="-49" w:right="-68"/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Dec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BA" w:rsidRDefault="005C65BA" w:rsidP="001330EB">
            <w:pPr>
              <w:ind w:left="-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World Around Us</w:t>
            </w:r>
          </w:p>
          <w:p w:rsidR="005C65BA" w:rsidRDefault="005C65BA" w:rsidP="001330EB">
            <w:pPr>
              <w:ind w:left="-58"/>
              <w:rPr>
                <w:rFonts w:ascii="Arial" w:hAnsi="Arial" w:cs="Arial"/>
              </w:rPr>
            </w:pPr>
            <w:r w:rsidRPr="00160F1F">
              <w:rPr>
                <w:rFonts w:ascii="Arial" w:hAnsi="Arial" w:cs="Arial"/>
              </w:rPr>
              <w:t>Out</w:t>
            </w:r>
            <w:r>
              <w:rPr>
                <w:rFonts w:ascii="Arial" w:hAnsi="Arial" w:cs="Arial"/>
              </w:rPr>
              <w:t xml:space="preserve"> of this World</w:t>
            </w:r>
          </w:p>
          <w:p w:rsidR="005C65BA" w:rsidRDefault="005C65BA" w:rsidP="001330EB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ling the World</w:t>
            </w:r>
            <w:r w:rsidRPr="00C77806">
              <w:rPr>
                <w:rFonts w:ascii="Arial" w:hAnsi="Arial" w:cs="Arial"/>
              </w:rPr>
              <w:t xml:space="preserve"> </w:t>
            </w:r>
          </w:p>
          <w:p w:rsidR="005C65BA" w:rsidRDefault="005C65BA" w:rsidP="00160F1F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20th Century </w:t>
            </w:r>
          </w:p>
          <w:p w:rsidR="005C65BA" w:rsidRDefault="005C65BA" w:rsidP="00160F1F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ditional foods of the world union territories of India </w:t>
            </w:r>
          </w:p>
          <w:p w:rsidR="005C65BA" w:rsidRDefault="005C65BA" w:rsidP="00160F1F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of substance</w:t>
            </w:r>
          </w:p>
          <w:p w:rsidR="005C65BA" w:rsidRPr="00C77806" w:rsidRDefault="005C65BA" w:rsidP="000B1D3F">
            <w:pPr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Indian achievers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BA" w:rsidRDefault="005C65BA" w:rsidP="000B1D3F">
            <w:pPr>
              <w:ind w:left="72" w:right="-58"/>
              <w:rPr>
                <w:rFonts w:ascii="Arial" w:hAnsi="Arial" w:cs="Arial"/>
                <w:bCs/>
              </w:rPr>
            </w:pPr>
          </w:p>
          <w:p w:rsidR="005C65BA" w:rsidRDefault="005C65BA" w:rsidP="000B1D3F">
            <w:pPr>
              <w:ind w:left="72" w:right="-58"/>
              <w:rPr>
                <w:rFonts w:ascii="Arial" w:hAnsi="Arial" w:cs="Arial"/>
                <w:bCs/>
              </w:rPr>
            </w:pPr>
          </w:p>
          <w:p w:rsidR="005C65BA" w:rsidRDefault="005C65BA" w:rsidP="000B1D3F">
            <w:pPr>
              <w:ind w:left="72" w:right="-58"/>
              <w:rPr>
                <w:rFonts w:ascii="Arial" w:hAnsi="Arial" w:cs="Arial"/>
                <w:bCs/>
              </w:rPr>
            </w:pPr>
          </w:p>
          <w:p w:rsidR="005C65BA" w:rsidRDefault="005C65BA" w:rsidP="000B1D3F">
            <w:pPr>
              <w:ind w:left="72" w:right="-58"/>
              <w:rPr>
                <w:rFonts w:ascii="Arial" w:hAnsi="Arial" w:cs="Arial"/>
                <w:bCs/>
              </w:rPr>
            </w:pPr>
          </w:p>
          <w:p w:rsidR="005C65BA" w:rsidRPr="00C77806" w:rsidRDefault="005C65BA" w:rsidP="000B1D3F">
            <w:pPr>
              <w:ind w:left="72" w:right="-5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5C65BA" w:rsidRPr="00C77806" w:rsidTr="001E0897">
        <w:tblPrEx>
          <w:tblLook w:val="0000"/>
        </w:tblPrEx>
        <w:trPr>
          <w:cantSplit/>
          <w:trHeight w:val="440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5BA" w:rsidRPr="00C77806" w:rsidRDefault="005C65BA" w:rsidP="001330E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BA" w:rsidRPr="00C77806" w:rsidRDefault="005C65BA" w:rsidP="001330EB">
            <w:pPr>
              <w:ind w:left="-49" w:right="-68"/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Jan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BA" w:rsidRPr="00AE2BBB" w:rsidRDefault="005C65BA" w:rsidP="000B1D3F">
            <w:pPr>
              <w:rPr>
                <w:rFonts w:ascii="Arial" w:hAnsi="Arial" w:cs="Arial"/>
                <w:b/>
              </w:rPr>
            </w:pPr>
            <w:r w:rsidRPr="00AE2BBB">
              <w:rPr>
                <w:rFonts w:ascii="Arial" w:hAnsi="Arial" w:cs="Arial"/>
                <w:b/>
              </w:rPr>
              <w:t>The World Around Us</w:t>
            </w:r>
          </w:p>
          <w:p w:rsidR="005C65BA" w:rsidRDefault="005C65BA" w:rsidP="000B1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cy wise</w:t>
            </w:r>
          </w:p>
          <w:p w:rsidR="005C65BA" w:rsidRDefault="005C65BA" w:rsidP="000B1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es with a glorious past</w:t>
            </w:r>
          </w:p>
          <w:p w:rsidR="005C65BA" w:rsidRDefault="005C65BA" w:rsidP="000B1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ing the  northeast</w:t>
            </w:r>
          </w:p>
          <w:p w:rsidR="005C65BA" w:rsidRDefault="005C65BA" w:rsidP="000B1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es in Sculpture</w:t>
            </w:r>
          </w:p>
          <w:p w:rsidR="005C65BA" w:rsidRDefault="005C65BA" w:rsidP="000B1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tectural feasts </w:t>
            </w:r>
          </w:p>
          <w:p w:rsidR="005C65BA" w:rsidRDefault="005C65BA" w:rsidP="000B1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untry’s Shield</w:t>
            </w:r>
          </w:p>
          <w:p w:rsidR="005C65BA" w:rsidRDefault="005C65BA" w:rsidP="000B1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 and Fauna of Indian States</w:t>
            </w:r>
          </w:p>
          <w:p w:rsidR="005C65BA" w:rsidRPr="000B1D3F" w:rsidRDefault="005C65BA" w:rsidP="000B1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man and Nicobar Island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BA" w:rsidRPr="00C77806" w:rsidRDefault="005C65BA" w:rsidP="000B1D3F">
            <w:pPr>
              <w:ind w:right="-5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iz will be conducted. </w:t>
            </w:r>
          </w:p>
        </w:tc>
      </w:tr>
      <w:tr w:rsidR="005C65BA" w:rsidRPr="00C77806" w:rsidTr="000608E5">
        <w:tblPrEx>
          <w:tblLook w:val="0000"/>
        </w:tblPrEx>
        <w:trPr>
          <w:cantSplit/>
          <w:trHeight w:val="4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65BA" w:rsidRPr="00C77806" w:rsidRDefault="005C65BA" w:rsidP="001330E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BA" w:rsidRPr="00C77806" w:rsidRDefault="005C65BA" w:rsidP="001330EB">
            <w:pPr>
              <w:ind w:left="-49" w:right="-68"/>
              <w:jc w:val="center"/>
              <w:rPr>
                <w:rFonts w:ascii="Arial" w:hAnsi="Arial" w:cs="Arial"/>
              </w:rPr>
            </w:pPr>
            <w:r w:rsidRPr="00C77806">
              <w:rPr>
                <w:rFonts w:ascii="Arial" w:hAnsi="Arial" w:cs="Arial"/>
              </w:rPr>
              <w:t>Feb.</w:t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BA" w:rsidRPr="00C77806" w:rsidRDefault="005C65BA" w:rsidP="005C65BA">
            <w:pPr>
              <w:ind w:left="-58"/>
              <w:jc w:val="center"/>
              <w:rPr>
                <w:rFonts w:ascii="Arial" w:hAnsi="Arial" w:cs="Arial"/>
                <w:bCs/>
              </w:rPr>
            </w:pPr>
            <w:r w:rsidRPr="00C77806">
              <w:rPr>
                <w:rFonts w:ascii="Arial" w:hAnsi="Arial" w:cs="Arial"/>
                <w:b/>
              </w:rPr>
              <w:t>Revision</w:t>
            </w:r>
            <w:r>
              <w:rPr>
                <w:rFonts w:ascii="Arial" w:hAnsi="Arial" w:cs="Arial"/>
                <w:b/>
              </w:rPr>
              <w:t xml:space="preserve"> &amp; Final Year Exam. </w:t>
            </w:r>
          </w:p>
        </w:tc>
      </w:tr>
    </w:tbl>
    <w:p w:rsidR="00F75745" w:rsidRDefault="00F75745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C77806" w:rsidRDefault="00C77806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  <w:r>
        <w:rPr>
          <w:rFonts w:ascii="Monotype Corsiva" w:hAnsi="Monotype Corsiva" w:cs="Arial"/>
          <w:b/>
          <w:i/>
          <w:color w:val="E36C0A" w:themeColor="accent6" w:themeShade="BF"/>
          <w:sz w:val="36"/>
        </w:rPr>
        <w:br w:type="page"/>
      </w:r>
    </w:p>
    <w:p w:rsidR="00731233" w:rsidRDefault="00731233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tbl>
      <w:tblPr>
        <w:tblW w:w="4950" w:type="pct"/>
        <w:tblLayout w:type="fixed"/>
        <w:tblLook w:val="0000"/>
      </w:tblPr>
      <w:tblGrid>
        <w:gridCol w:w="530"/>
        <w:gridCol w:w="278"/>
        <w:gridCol w:w="620"/>
        <w:gridCol w:w="2723"/>
        <w:gridCol w:w="5714"/>
      </w:tblGrid>
      <w:tr w:rsidR="00AF75D8" w:rsidRPr="00AF75D8" w:rsidTr="001330EB">
        <w:trPr>
          <w:trHeight w:val="144"/>
        </w:trPr>
        <w:tc>
          <w:tcPr>
            <w:tcW w:w="410" w:type="pct"/>
            <w:gridSpan w:val="2"/>
            <w:tcBorders>
              <w:bottom w:val="single" w:sz="4" w:space="0" w:color="auto"/>
            </w:tcBorders>
          </w:tcPr>
          <w:p w:rsidR="00AF75D8" w:rsidRPr="00AF75D8" w:rsidRDefault="00AF75D8" w:rsidP="00133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pct"/>
            <w:gridSpan w:val="3"/>
            <w:tcBorders>
              <w:bottom w:val="single" w:sz="4" w:space="0" w:color="auto"/>
            </w:tcBorders>
          </w:tcPr>
          <w:p w:rsidR="00AF75D8" w:rsidRPr="00AF75D8" w:rsidRDefault="00AF75D8" w:rsidP="001330EB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AF75D8">
              <w:rPr>
                <w:rFonts w:ascii="Arial" w:hAnsi="Arial" w:cs="Arial"/>
                <w:b/>
                <w:color w:val="002060"/>
              </w:rPr>
              <w:t xml:space="preserve">COMPUTER 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AF75D8">
              <w:rPr>
                <w:rFonts w:ascii="Arial" w:hAnsi="Arial" w:cs="Arial"/>
                <w:b/>
                <w:color w:val="002060"/>
              </w:rPr>
              <w:t xml:space="preserve">-   VIII </w:t>
            </w:r>
          </w:p>
          <w:p w:rsidR="00AF75D8" w:rsidRPr="00AF75D8" w:rsidRDefault="00AF75D8" w:rsidP="001330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75D8" w:rsidRPr="00AF75D8" w:rsidTr="001330EB">
        <w:trPr>
          <w:trHeight w:val="8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8" w:rsidRPr="00AF75D8" w:rsidRDefault="00AF75D8" w:rsidP="001330EB">
            <w:pPr>
              <w:ind w:left="-162" w:right="-133" w:firstLine="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105" w:right="-72" w:firstLine="9"/>
              <w:jc w:val="center"/>
              <w:rPr>
                <w:rFonts w:ascii="Arial" w:hAnsi="Arial" w:cs="Arial"/>
                <w:b/>
                <w:bCs/>
              </w:rPr>
            </w:pPr>
            <w:r w:rsidRPr="00AF75D8">
              <w:rPr>
                <w:rFonts w:ascii="Arial" w:hAnsi="Arial" w:cs="Arial"/>
                <w:b/>
                <w:bCs/>
              </w:rPr>
              <w:t>Month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5D8"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F75D8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AF75D8" w:rsidRPr="00AF75D8" w:rsidTr="001330EB">
        <w:trPr>
          <w:cantSplit/>
          <w:trHeight w:val="76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left="113" w:right="115"/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TERM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Apr</w:t>
            </w:r>
          </w:p>
          <w:p w:rsidR="00AF75D8" w:rsidRPr="00AF75D8" w:rsidRDefault="00AF75D8" w:rsidP="001330E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72" w:right="-144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 xml:space="preserve"> Ch-1: Introduction to computer network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right="-63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iCs/>
              </w:rPr>
              <w:t>Paste all pictures of LAN, MAN, WAN, WLAN</w:t>
            </w:r>
          </w:p>
        </w:tc>
      </w:tr>
      <w:tr w:rsidR="00AF75D8" w:rsidRPr="00AF75D8" w:rsidTr="001330EB">
        <w:trPr>
          <w:cantSplit/>
          <w:trHeight w:val="13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right="115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May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72" w:right="-144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 xml:space="preserve"> Ch-2: Database management system</w:t>
            </w:r>
          </w:p>
          <w:p w:rsidR="00AF75D8" w:rsidRPr="00AF75D8" w:rsidRDefault="00AF75D8" w:rsidP="001330EB">
            <w:pPr>
              <w:ind w:left="-72" w:right="-144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 xml:space="preserve">            R      E     V      I      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right="-63"/>
              <w:rPr>
                <w:rFonts w:ascii="Arial" w:hAnsi="Arial" w:cs="Arial"/>
                <w:bCs/>
                <w:iCs/>
              </w:rPr>
            </w:pPr>
            <w:r w:rsidRPr="00AF75D8">
              <w:rPr>
                <w:rFonts w:ascii="Arial" w:hAnsi="Arial" w:cs="Arial"/>
                <w:iCs/>
              </w:rPr>
              <w:t xml:space="preserve"> </w:t>
            </w:r>
            <w:r w:rsidRPr="00AF75D8">
              <w:rPr>
                <w:rFonts w:ascii="Arial" w:hAnsi="Arial" w:cs="Arial"/>
                <w:bCs/>
                <w:iCs/>
              </w:rPr>
              <w:t>Paste pictures of MS access, Oracle, SQL logo</w:t>
            </w:r>
          </w:p>
          <w:p w:rsidR="00AF75D8" w:rsidRPr="00AF75D8" w:rsidRDefault="00AF75D8" w:rsidP="001330EB">
            <w:pPr>
              <w:ind w:left="-72" w:right="-63" w:hanging="18"/>
              <w:rPr>
                <w:rFonts w:ascii="Arial" w:hAnsi="Arial" w:cs="Arial"/>
                <w:bCs/>
              </w:rPr>
            </w:pPr>
          </w:p>
          <w:p w:rsidR="00AF75D8" w:rsidRPr="00AF75D8" w:rsidRDefault="00AF75D8" w:rsidP="001330EB">
            <w:pPr>
              <w:ind w:left="-72" w:right="-63" w:hanging="18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</w:rPr>
              <w:t xml:space="preserve">    S      I       O          N</w:t>
            </w:r>
          </w:p>
        </w:tc>
      </w:tr>
      <w:tr w:rsidR="00AF75D8" w:rsidRPr="00AF75D8" w:rsidTr="001330EB">
        <w:trPr>
          <w:cantSplit/>
          <w:trHeight w:val="14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left="27" w:right="115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July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58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Ch-3:  Introduction to MS access 2016</w:t>
            </w:r>
          </w:p>
          <w:p w:rsidR="00AF75D8" w:rsidRPr="00AF75D8" w:rsidRDefault="00AF75D8" w:rsidP="001330EB">
            <w:pPr>
              <w:ind w:left="-58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Ch-4: Creating tables with Ms access 2016</w:t>
            </w:r>
          </w:p>
          <w:p w:rsidR="00AF75D8" w:rsidRPr="00AF75D8" w:rsidRDefault="00AF75D8" w:rsidP="001330EB">
            <w:pPr>
              <w:ind w:left="-58"/>
              <w:rPr>
                <w:rFonts w:ascii="Arial" w:hAnsi="Arial" w:cs="Arial"/>
              </w:rPr>
            </w:pP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72" w:right="-63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iCs/>
              </w:rPr>
              <w:t>Activity</w:t>
            </w:r>
            <w:r w:rsidRPr="00AF75D8">
              <w:rPr>
                <w:rFonts w:ascii="Arial" w:hAnsi="Arial" w:cs="Arial"/>
                <w:bCs/>
              </w:rPr>
              <w:t>: Make database of your friends</w:t>
            </w:r>
          </w:p>
          <w:p w:rsidR="00AF75D8" w:rsidRPr="00AF75D8" w:rsidRDefault="00AF75D8" w:rsidP="001330EB">
            <w:pPr>
              <w:ind w:left="-72" w:right="-63"/>
              <w:rPr>
                <w:rFonts w:ascii="Arial" w:hAnsi="Arial" w:cs="Arial"/>
                <w:iCs/>
              </w:rPr>
            </w:pPr>
            <w:r w:rsidRPr="00AF75D8">
              <w:rPr>
                <w:rFonts w:ascii="Arial" w:hAnsi="Arial" w:cs="Arial"/>
                <w:iCs/>
              </w:rPr>
              <w:t>Practical: Modify your friend’s table by applying various data types on fields</w:t>
            </w:r>
          </w:p>
          <w:p w:rsidR="00AF75D8" w:rsidRPr="00AF75D8" w:rsidRDefault="00AF75D8" w:rsidP="001330EB">
            <w:pPr>
              <w:ind w:left="-72" w:right="-63"/>
              <w:rPr>
                <w:rFonts w:ascii="Arial" w:hAnsi="Arial" w:cs="Arial"/>
                <w:iCs/>
              </w:rPr>
            </w:pPr>
          </w:p>
        </w:tc>
      </w:tr>
      <w:tr w:rsidR="00AF75D8" w:rsidRPr="00AF75D8" w:rsidTr="001330EB">
        <w:trPr>
          <w:cantSplit/>
          <w:trHeight w:val="13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right="115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Aug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Ch-5: Working with forms, Queries &amp; Reports</w:t>
            </w:r>
          </w:p>
          <w:p w:rsidR="00AF75D8" w:rsidRPr="00AF75D8" w:rsidRDefault="00AF75D8" w:rsidP="001330EB">
            <w:pPr>
              <w:ind w:left="-56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 xml:space="preserve">             R     E    V     I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right="-63"/>
              <w:rPr>
                <w:rFonts w:ascii="Arial" w:hAnsi="Arial" w:cs="Arial"/>
                <w:bCs/>
                <w:iCs/>
              </w:rPr>
            </w:pPr>
            <w:r w:rsidRPr="00AF75D8">
              <w:rPr>
                <w:rFonts w:ascii="Arial" w:hAnsi="Arial" w:cs="Arial"/>
                <w:bCs/>
                <w:iCs/>
              </w:rPr>
              <w:t>Create forms for entering details of your friends</w:t>
            </w:r>
          </w:p>
          <w:p w:rsidR="00AF75D8" w:rsidRPr="00AF75D8" w:rsidRDefault="00AF75D8" w:rsidP="001330EB">
            <w:pPr>
              <w:ind w:left="-65" w:right="-63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AF75D8" w:rsidRPr="00AF75D8" w:rsidRDefault="00AF75D8" w:rsidP="001330EB">
            <w:pPr>
              <w:ind w:left="-72" w:right="-63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</w:rPr>
              <w:t xml:space="preserve"> </w:t>
            </w:r>
          </w:p>
          <w:p w:rsidR="00AF75D8" w:rsidRPr="00AF75D8" w:rsidRDefault="00AF75D8" w:rsidP="001330EB">
            <w:pPr>
              <w:ind w:left="-72" w:right="-63"/>
              <w:rPr>
                <w:rFonts w:ascii="Arial" w:hAnsi="Arial" w:cs="Arial"/>
                <w:iCs/>
              </w:rPr>
            </w:pPr>
            <w:r w:rsidRPr="00AF75D8">
              <w:rPr>
                <w:rFonts w:ascii="Arial" w:hAnsi="Arial" w:cs="Arial"/>
                <w:bCs/>
              </w:rPr>
              <w:t xml:space="preserve">  S       I       O       N</w:t>
            </w:r>
          </w:p>
        </w:tc>
      </w:tr>
      <w:tr w:rsidR="00AF75D8" w:rsidRPr="00AF75D8" w:rsidTr="001330EB">
        <w:trPr>
          <w:cantSplit/>
          <w:trHeight w:val="683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right="115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Sep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56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</w:rPr>
              <w:t xml:space="preserve">Ch-6 : </w:t>
            </w:r>
            <w:r w:rsidRPr="00AF75D8">
              <w:rPr>
                <w:rFonts w:ascii="Arial" w:hAnsi="Arial" w:cs="Arial"/>
                <w:bCs/>
              </w:rPr>
              <w:t>Introduction to visual basic 2015</w:t>
            </w:r>
          </w:p>
          <w:p w:rsidR="00AF75D8" w:rsidRPr="00AF75D8" w:rsidRDefault="00AF75D8" w:rsidP="001330EB">
            <w:pPr>
              <w:ind w:left="-56"/>
              <w:rPr>
                <w:rFonts w:ascii="Arial" w:hAnsi="Arial" w:cs="Arial"/>
                <w:bCs/>
              </w:rPr>
            </w:pPr>
          </w:p>
          <w:p w:rsidR="00AF75D8" w:rsidRPr="00AF75D8" w:rsidRDefault="00AF75D8" w:rsidP="001330EB">
            <w:pPr>
              <w:ind w:left="-56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 xml:space="preserve">             R     E    V     I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88" w:right="-63" w:firstLine="9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</w:rPr>
              <w:t>Create a visual basic form for pizza hut delivery system</w:t>
            </w:r>
          </w:p>
          <w:p w:rsidR="00AF75D8" w:rsidRPr="00AF75D8" w:rsidRDefault="00AF75D8" w:rsidP="001330EB">
            <w:pPr>
              <w:ind w:left="-88" w:right="-63" w:firstLine="9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</w:rPr>
              <w:t xml:space="preserve"> </w:t>
            </w:r>
          </w:p>
          <w:p w:rsidR="00AF75D8" w:rsidRPr="00AF75D8" w:rsidRDefault="00AF75D8" w:rsidP="001330EB">
            <w:pPr>
              <w:ind w:left="-88" w:right="-63" w:firstLine="9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</w:rPr>
              <w:t xml:space="preserve">  S       I       O        N</w:t>
            </w:r>
          </w:p>
        </w:tc>
      </w:tr>
      <w:tr w:rsidR="00AF75D8" w:rsidRPr="00AF75D8" w:rsidTr="001330EB">
        <w:trPr>
          <w:cantSplit/>
          <w:trHeight w:val="20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TERM -2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79"/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Oct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56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Ch-7: Understanding events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86" w:right="-63" w:firstLine="9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</w:rPr>
              <w:t>Apply events like mouse click on the form</w:t>
            </w:r>
          </w:p>
        </w:tc>
      </w:tr>
      <w:tr w:rsidR="00AF75D8" w:rsidRPr="00AF75D8" w:rsidTr="001330EB">
        <w:trPr>
          <w:cantSplit/>
          <w:trHeight w:val="84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49" w:right="-68"/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Nov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56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Ch-7: Understanding events (contd.)</w:t>
            </w:r>
          </w:p>
          <w:p w:rsidR="00AF75D8" w:rsidRPr="00AF75D8" w:rsidRDefault="00AF75D8" w:rsidP="001330EB">
            <w:pPr>
              <w:ind w:left="-56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 xml:space="preserve">Ch-8: </w:t>
            </w:r>
            <w:r w:rsidRPr="00AF75D8">
              <w:rPr>
                <w:rFonts w:ascii="Arial" w:hAnsi="Arial" w:cs="Arial"/>
                <w:bCs/>
              </w:rPr>
              <w:t>Programming with visual basic 2015</w:t>
            </w:r>
            <w:r w:rsidRPr="00AF75D8">
              <w:rPr>
                <w:rFonts w:ascii="Arial" w:hAnsi="Arial" w:cs="Arial"/>
              </w:rPr>
              <w:t xml:space="preserve"> </w:t>
            </w:r>
          </w:p>
          <w:p w:rsidR="00AF75D8" w:rsidRPr="00AF75D8" w:rsidRDefault="00AF75D8" w:rsidP="001330EB">
            <w:pPr>
              <w:ind w:left="-56"/>
              <w:rPr>
                <w:rFonts w:ascii="Arial" w:hAnsi="Arial" w:cs="Arial"/>
              </w:rPr>
            </w:pPr>
          </w:p>
          <w:p w:rsidR="00AF75D8" w:rsidRPr="00AF75D8" w:rsidRDefault="00AF75D8" w:rsidP="001330EB">
            <w:pPr>
              <w:ind w:left="-56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 xml:space="preserve">            R     E    V     I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right="-63"/>
              <w:rPr>
                <w:rFonts w:ascii="Arial" w:hAnsi="Arial" w:cs="Arial"/>
                <w:iCs/>
              </w:rPr>
            </w:pPr>
            <w:r w:rsidRPr="00AF75D8">
              <w:rPr>
                <w:rFonts w:ascii="Arial" w:hAnsi="Arial" w:cs="Arial"/>
                <w:iCs/>
              </w:rPr>
              <w:t xml:space="preserve"> Create ON OFF form on visual basic with the help of events</w:t>
            </w:r>
          </w:p>
          <w:p w:rsidR="00AF75D8" w:rsidRPr="00AF75D8" w:rsidRDefault="00AF75D8" w:rsidP="001330EB">
            <w:pPr>
              <w:ind w:right="-63"/>
              <w:rPr>
                <w:rFonts w:ascii="Arial" w:hAnsi="Arial" w:cs="Arial"/>
                <w:iCs/>
              </w:rPr>
            </w:pPr>
            <w:r w:rsidRPr="00AF75D8">
              <w:rPr>
                <w:rFonts w:ascii="Arial" w:hAnsi="Arial" w:cs="Arial"/>
                <w:iCs/>
              </w:rPr>
              <w:t>Create colour changing buttons on visual basic with the help of events.</w:t>
            </w:r>
          </w:p>
          <w:p w:rsidR="00AF75D8" w:rsidRPr="00AF75D8" w:rsidRDefault="00AF75D8" w:rsidP="001330EB">
            <w:pPr>
              <w:ind w:left="-83" w:right="-63"/>
              <w:rPr>
                <w:rFonts w:ascii="Arial" w:hAnsi="Arial" w:cs="Arial"/>
                <w:bCs/>
              </w:rPr>
            </w:pPr>
          </w:p>
          <w:p w:rsidR="00AF75D8" w:rsidRPr="00AF75D8" w:rsidRDefault="00AF75D8" w:rsidP="001330EB">
            <w:pPr>
              <w:ind w:left="-83" w:right="-63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</w:rPr>
              <w:t xml:space="preserve">  S        I        O        N</w:t>
            </w:r>
          </w:p>
        </w:tc>
      </w:tr>
      <w:tr w:rsidR="00AF75D8" w:rsidRPr="00AF75D8" w:rsidTr="001330EB">
        <w:trPr>
          <w:cantSplit/>
          <w:trHeight w:val="19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49" w:right="-68"/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Dec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56" w:right="-107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Ch-9: Web page publishing with HTML</w:t>
            </w:r>
          </w:p>
          <w:p w:rsidR="00AF75D8" w:rsidRPr="00AF75D8" w:rsidRDefault="00AF75D8" w:rsidP="001330EB">
            <w:pPr>
              <w:ind w:left="-56" w:right="-107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Ch-9: Web page publishing with HTML</w:t>
            </w:r>
          </w:p>
          <w:p w:rsidR="00AF75D8" w:rsidRPr="00AF75D8" w:rsidRDefault="00AF75D8" w:rsidP="001330EB">
            <w:pPr>
              <w:ind w:left="-56" w:right="-107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(contd.)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83" w:right="-63"/>
              <w:rPr>
                <w:rFonts w:ascii="Arial" w:hAnsi="Arial" w:cs="Arial"/>
                <w:iCs/>
              </w:rPr>
            </w:pPr>
            <w:r w:rsidRPr="00AF75D8">
              <w:rPr>
                <w:rFonts w:ascii="Arial" w:hAnsi="Arial" w:cs="Arial"/>
                <w:iCs/>
              </w:rPr>
              <w:t>Design a small web page on your favorite sports person</w:t>
            </w:r>
          </w:p>
          <w:p w:rsidR="00AF75D8" w:rsidRPr="00AF75D8" w:rsidRDefault="00AF75D8" w:rsidP="001330EB">
            <w:pPr>
              <w:ind w:right="-63"/>
              <w:rPr>
                <w:rFonts w:ascii="Arial" w:hAnsi="Arial" w:cs="Arial"/>
                <w:bCs/>
              </w:rPr>
            </w:pPr>
          </w:p>
        </w:tc>
      </w:tr>
      <w:tr w:rsidR="00AF75D8" w:rsidRPr="00AF75D8" w:rsidTr="001330EB">
        <w:trPr>
          <w:cantSplit/>
          <w:trHeight w:val="32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49" w:right="-68"/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Jan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Ch-10:Image editing with photoshop (CS6)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72" w:right="-63"/>
              <w:rPr>
                <w:rFonts w:ascii="Arial" w:hAnsi="Arial" w:cs="Arial"/>
                <w:iCs/>
              </w:rPr>
            </w:pPr>
            <w:r w:rsidRPr="00AF75D8">
              <w:rPr>
                <w:rFonts w:ascii="Arial" w:hAnsi="Arial" w:cs="Arial"/>
                <w:bCs/>
                <w:iCs/>
              </w:rPr>
              <w:t xml:space="preserve">Practical: </w:t>
            </w:r>
            <w:r w:rsidRPr="00AF75D8">
              <w:rPr>
                <w:rFonts w:ascii="Arial" w:hAnsi="Arial" w:cs="Arial"/>
                <w:iCs/>
              </w:rPr>
              <w:t>Change the colour of shirt of a boy, print it and paste in your notebook with 4 different colours.</w:t>
            </w:r>
          </w:p>
        </w:tc>
      </w:tr>
      <w:tr w:rsidR="00AF75D8" w:rsidRPr="00AF75D8" w:rsidTr="001330EB">
        <w:trPr>
          <w:cantSplit/>
          <w:trHeight w:val="282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5D8" w:rsidRPr="00AF75D8" w:rsidRDefault="00AF75D8" w:rsidP="001330EB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49" w:right="-68"/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Feb</w:t>
            </w:r>
          </w:p>
          <w:p w:rsidR="00AF75D8" w:rsidRPr="00AF75D8" w:rsidRDefault="00AF75D8" w:rsidP="001330EB">
            <w:pPr>
              <w:ind w:left="-49" w:right="-68"/>
              <w:jc w:val="center"/>
              <w:rPr>
                <w:rFonts w:ascii="Arial" w:hAnsi="Arial" w:cs="Arial"/>
              </w:rPr>
            </w:pPr>
          </w:p>
          <w:p w:rsidR="00AF75D8" w:rsidRPr="00AF75D8" w:rsidRDefault="00AF75D8" w:rsidP="001330EB">
            <w:pPr>
              <w:ind w:left="-49" w:right="-68"/>
              <w:jc w:val="center"/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>March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rPr>
                <w:rFonts w:ascii="Arial" w:hAnsi="Arial" w:cs="Arial"/>
              </w:rPr>
            </w:pPr>
            <w:r w:rsidRPr="00AF75D8">
              <w:rPr>
                <w:rFonts w:ascii="Arial" w:hAnsi="Arial" w:cs="Arial"/>
              </w:rPr>
              <w:t xml:space="preserve">         R    E     V        I</w:t>
            </w:r>
          </w:p>
          <w:p w:rsidR="00AF75D8" w:rsidRPr="00AF75D8" w:rsidRDefault="00AF75D8" w:rsidP="001330EB">
            <w:pPr>
              <w:rPr>
                <w:rFonts w:ascii="Arial" w:hAnsi="Arial" w:cs="Arial"/>
              </w:rPr>
            </w:pPr>
          </w:p>
          <w:p w:rsidR="00AF75D8" w:rsidRPr="00AF75D8" w:rsidRDefault="00AF75D8" w:rsidP="00133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F75D8">
              <w:rPr>
                <w:rFonts w:ascii="Arial" w:hAnsi="Arial" w:cs="Arial"/>
              </w:rPr>
              <w:t xml:space="preserve">F     I     N        A   </w:t>
            </w:r>
            <w:r>
              <w:rPr>
                <w:rFonts w:ascii="Arial" w:hAnsi="Arial" w:cs="Arial"/>
              </w:rPr>
              <w:t xml:space="preserve">  </w:t>
            </w:r>
            <w:r w:rsidRPr="00AF75D8">
              <w:rPr>
                <w:rFonts w:ascii="Arial" w:hAnsi="Arial" w:cs="Arial"/>
              </w:rPr>
              <w:t>L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D8" w:rsidRPr="00AF75D8" w:rsidRDefault="00AF75D8" w:rsidP="001330EB">
            <w:pPr>
              <w:ind w:left="-61" w:right="-63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</w:rPr>
              <w:t xml:space="preserve">  S        I        O       N</w:t>
            </w:r>
          </w:p>
          <w:p w:rsidR="00AF75D8" w:rsidRPr="00AF75D8" w:rsidRDefault="00AF75D8" w:rsidP="001330EB">
            <w:pPr>
              <w:ind w:left="-61" w:right="-63"/>
              <w:rPr>
                <w:rFonts w:ascii="Arial" w:hAnsi="Arial" w:cs="Arial"/>
                <w:bCs/>
              </w:rPr>
            </w:pPr>
          </w:p>
          <w:p w:rsidR="00AF75D8" w:rsidRPr="00AF75D8" w:rsidRDefault="00AF75D8" w:rsidP="001330EB">
            <w:pPr>
              <w:ind w:left="-61" w:right="-63"/>
              <w:rPr>
                <w:rFonts w:ascii="Arial" w:hAnsi="Arial" w:cs="Arial"/>
                <w:bCs/>
              </w:rPr>
            </w:pPr>
            <w:r w:rsidRPr="00AF75D8">
              <w:rPr>
                <w:rFonts w:ascii="Arial" w:hAnsi="Arial" w:cs="Arial"/>
                <w:bCs/>
              </w:rPr>
              <w:t xml:space="preserve">   E      X        A         M</w:t>
            </w:r>
          </w:p>
        </w:tc>
      </w:tr>
    </w:tbl>
    <w:p w:rsidR="00AF75D8" w:rsidRDefault="00AF75D8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AF75D8" w:rsidRDefault="00AF75D8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AF75D8" w:rsidRDefault="00AF75D8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AF75D8" w:rsidRDefault="00AF75D8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AF75D8" w:rsidRDefault="00AF75D8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AE0324" w:rsidRDefault="00AE0324" w:rsidP="009501F3">
      <w:pPr>
        <w:jc w:val="center"/>
        <w:rPr>
          <w:rFonts w:ascii="Arial" w:hAnsi="Arial" w:cs="Arial"/>
          <w:b/>
          <w:sz w:val="18"/>
          <w:szCs w:val="18"/>
        </w:rPr>
      </w:pPr>
    </w:p>
    <w:p w:rsidR="00AE0324" w:rsidRDefault="00AE0324" w:rsidP="009501F3">
      <w:pPr>
        <w:jc w:val="center"/>
        <w:rPr>
          <w:rFonts w:ascii="Arial" w:hAnsi="Arial" w:cs="Arial"/>
          <w:b/>
          <w:sz w:val="18"/>
          <w:szCs w:val="18"/>
        </w:rPr>
      </w:pPr>
    </w:p>
    <w:p w:rsidR="002265DD" w:rsidRDefault="002265DD" w:rsidP="00601C27"/>
    <w:tbl>
      <w:tblPr>
        <w:tblW w:w="8583" w:type="dxa"/>
        <w:jc w:val="center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1107"/>
        <w:gridCol w:w="2907"/>
        <w:gridCol w:w="3748"/>
      </w:tblGrid>
      <w:tr w:rsidR="009A5BCE" w:rsidRPr="00C95835" w:rsidTr="009A5BCE">
        <w:trPr>
          <w:trHeight w:val="413"/>
          <w:jc w:val="center"/>
        </w:trPr>
        <w:tc>
          <w:tcPr>
            <w:tcW w:w="85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BCE" w:rsidRPr="00C95835" w:rsidRDefault="009A5BCE" w:rsidP="005C7205">
            <w:pPr>
              <w:jc w:val="center"/>
            </w:pPr>
            <w:r w:rsidRPr="00C95835">
              <w:br w:type="page"/>
            </w:r>
          </w:p>
          <w:p w:rsidR="009A5BCE" w:rsidRPr="00BD6D35" w:rsidRDefault="009A5BCE" w:rsidP="005C720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BD6D35">
              <w:rPr>
                <w:rFonts w:ascii="Arial" w:hAnsi="Arial" w:cs="Arial"/>
                <w:b/>
                <w:color w:val="002060"/>
              </w:rPr>
              <w:t>ARTS &amp; CRAFT</w:t>
            </w:r>
          </w:p>
          <w:p w:rsidR="009A5BCE" w:rsidRPr="00C95835" w:rsidRDefault="009A5BCE" w:rsidP="005C72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11CE2" w:rsidRPr="00C95835" w:rsidTr="009A5BCE">
        <w:trPr>
          <w:trHeight w:val="278"/>
          <w:jc w:val="center"/>
        </w:trPr>
        <w:tc>
          <w:tcPr>
            <w:tcW w:w="821" w:type="dxa"/>
            <w:tcBorders>
              <w:top w:val="single" w:sz="4" w:space="0" w:color="auto"/>
            </w:tcBorders>
          </w:tcPr>
          <w:p w:rsidR="00411CE2" w:rsidRPr="00C95835" w:rsidRDefault="00411CE2" w:rsidP="005C7205">
            <w:pPr>
              <w:ind w:left="-79" w:right="-72"/>
              <w:jc w:val="center"/>
              <w:rPr>
                <w:rFonts w:ascii="Arial" w:hAnsi="Arial" w:cs="Arial"/>
                <w:b/>
              </w:rPr>
            </w:pPr>
            <w:r w:rsidRPr="00C95835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11CE2" w:rsidRPr="00C95835" w:rsidRDefault="00411CE2" w:rsidP="005C7205">
            <w:pPr>
              <w:ind w:left="-79" w:right="-72"/>
              <w:jc w:val="center"/>
              <w:rPr>
                <w:rFonts w:ascii="Arial" w:hAnsi="Arial" w:cs="Arial"/>
                <w:b/>
              </w:rPr>
            </w:pPr>
            <w:r w:rsidRPr="00C95835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411CE2" w:rsidRPr="00C95835" w:rsidRDefault="00411CE2" w:rsidP="005C7205">
            <w:pPr>
              <w:ind w:left="-63" w:right="-63"/>
              <w:jc w:val="center"/>
              <w:rPr>
                <w:rFonts w:ascii="Arial" w:hAnsi="Arial" w:cs="Arial"/>
                <w:b/>
              </w:rPr>
            </w:pPr>
            <w:r w:rsidRPr="00C95835">
              <w:rPr>
                <w:rFonts w:ascii="Arial" w:hAnsi="Arial" w:cs="Arial"/>
                <w:b/>
              </w:rPr>
              <w:t>Art</w:t>
            </w: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411CE2" w:rsidRPr="00C95835" w:rsidRDefault="00411CE2" w:rsidP="005C7205">
            <w:pPr>
              <w:jc w:val="center"/>
              <w:rPr>
                <w:rFonts w:ascii="Arial" w:hAnsi="Arial" w:cs="Arial"/>
                <w:b/>
              </w:rPr>
            </w:pPr>
            <w:r w:rsidRPr="00C95835">
              <w:rPr>
                <w:rFonts w:ascii="Arial" w:hAnsi="Arial" w:cs="Arial"/>
                <w:b/>
              </w:rPr>
              <w:t>Craft</w:t>
            </w:r>
          </w:p>
        </w:tc>
      </w:tr>
      <w:tr w:rsidR="00C95835" w:rsidRPr="00C95835" w:rsidTr="001330EB">
        <w:trPr>
          <w:cantSplit/>
          <w:trHeight w:val="701"/>
          <w:jc w:val="center"/>
        </w:trPr>
        <w:tc>
          <w:tcPr>
            <w:tcW w:w="821" w:type="dxa"/>
            <w:vMerge w:val="restart"/>
            <w:textDirection w:val="btLr"/>
            <w:vAlign w:val="center"/>
          </w:tcPr>
          <w:p w:rsidR="00C95835" w:rsidRPr="00C95835" w:rsidRDefault="00C95835" w:rsidP="005C720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Term – I</w:t>
            </w:r>
          </w:p>
        </w:tc>
        <w:tc>
          <w:tcPr>
            <w:tcW w:w="1107" w:type="dxa"/>
          </w:tcPr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Apr.</w:t>
            </w:r>
          </w:p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May</w:t>
            </w:r>
          </w:p>
        </w:tc>
        <w:tc>
          <w:tcPr>
            <w:tcW w:w="2907" w:type="dxa"/>
          </w:tcPr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 xml:space="preserve"> Introduction of colour</w:t>
            </w:r>
          </w:p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 xml:space="preserve"> Elements of art</w:t>
            </w:r>
          </w:p>
          <w:p w:rsidR="00C95835" w:rsidRPr="00C95835" w:rsidRDefault="00C95835" w:rsidP="001330EB">
            <w:pPr>
              <w:ind w:left="27"/>
              <w:rPr>
                <w:rFonts w:ascii="Arial" w:hAnsi="Arial" w:cs="Arial"/>
              </w:rPr>
            </w:pPr>
          </w:p>
        </w:tc>
        <w:tc>
          <w:tcPr>
            <w:tcW w:w="3748" w:type="dxa"/>
          </w:tcPr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Craft with waste cardboard.</w:t>
            </w:r>
          </w:p>
        </w:tc>
      </w:tr>
      <w:tr w:rsidR="00C95835" w:rsidRPr="00C95835" w:rsidTr="001330EB">
        <w:trPr>
          <w:cantSplit/>
          <w:trHeight w:val="926"/>
          <w:jc w:val="center"/>
        </w:trPr>
        <w:tc>
          <w:tcPr>
            <w:tcW w:w="821" w:type="dxa"/>
            <w:vMerge/>
            <w:vAlign w:val="center"/>
          </w:tcPr>
          <w:p w:rsidR="00C95835" w:rsidRPr="00C95835" w:rsidRDefault="00C95835" w:rsidP="005C7205">
            <w:pPr>
              <w:ind w:right="-88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:rsidR="00C95835" w:rsidRPr="00C95835" w:rsidRDefault="00C95835" w:rsidP="001330EB">
            <w:pPr>
              <w:ind w:right="-88"/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July</w:t>
            </w:r>
          </w:p>
          <w:p w:rsidR="001A10B9" w:rsidRDefault="001A10B9" w:rsidP="001330EB">
            <w:pPr>
              <w:ind w:right="-88"/>
              <w:jc w:val="center"/>
              <w:rPr>
                <w:rFonts w:ascii="Arial" w:hAnsi="Arial" w:cs="Arial"/>
              </w:rPr>
            </w:pPr>
          </w:p>
          <w:p w:rsidR="00C95835" w:rsidRPr="00C95835" w:rsidRDefault="00C95835" w:rsidP="001330EB">
            <w:pPr>
              <w:ind w:right="-88"/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Aug.</w:t>
            </w:r>
          </w:p>
        </w:tc>
        <w:tc>
          <w:tcPr>
            <w:tcW w:w="2907" w:type="dxa"/>
          </w:tcPr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Nature study</w:t>
            </w:r>
          </w:p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Geometrical composition</w:t>
            </w:r>
          </w:p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Object composition</w:t>
            </w:r>
          </w:p>
          <w:p w:rsidR="00C95835" w:rsidRPr="00C95835" w:rsidRDefault="00C95835" w:rsidP="001330EB">
            <w:pPr>
              <w:pStyle w:val="ListBullet"/>
              <w:numPr>
                <w:ilvl w:val="0"/>
                <w:numId w:val="0"/>
              </w:numPr>
              <w:ind w:left="216" w:hanging="252"/>
              <w:rPr>
                <w:rFonts w:ascii="Arial" w:hAnsi="Arial" w:cs="Arial"/>
              </w:rPr>
            </w:pPr>
          </w:p>
        </w:tc>
        <w:tc>
          <w:tcPr>
            <w:tcW w:w="3748" w:type="dxa"/>
          </w:tcPr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C D craft.</w:t>
            </w:r>
          </w:p>
          <w:p w:rsidR="00C95835" w:rsidRPr="00C95835" w:rsidRDefault="00C95835" w:rsidP="001330EB">
            <w:pPr>
              <w:ind w:left="27"/>
              <w:rPr>
                <w:rFonts w:ascii="Arial" w:hAnsi="Arial" w:cs="Arial"/>
              </w:rPr>
            </w:pPr>
          </w:p>
        </w:tc>
      </w:tr>
      <w:tr w:rsidR="00C95835" w:rsidRPr="00C95835" w:rsidTr="001330EB">
        <w:trPr>
          <w:cantSplit/>
          <w:trHeight w:val="440"/>
          <w:jc w:val="center"/>
        </w:trPr>
        <w:tc>
          <w:tcPr>
            <w:tcW w:w="821" w:type="dxa"/>
            <w:vMerge/>
            <w:vAlign w:val="center"/>
          </w:tcPr>
          <w:p w:rsidR="00C95835" w:rsidRPr="00C95835" w:rsidRDefault="00C95835" w:rsidP="005C7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Sep.</w:t>
            </w:r>
          </w:p>
        </w:tc>
        <w:tc>
          <w:tcPr>
            <w:tcW w:w="2907" w:type="dxa"/>
          </w:tcPr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Landscape</w:t>
            </w:r>
          </w:p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Human anatomy</w:t>
            </w:r>
          </w:p>
          <w:p w:rsidR="00C95835" w:rsidRPr="00C95835" w:rsidRDefault="00C95835" w:rsidP="001330EB">
            <w:pPr>
              <w:pStyle w:val="ListBullet"/>
              <w:numPr>
                <w:ilvl w:val="0"/>
                <w:numId w:val="0"/>
              </w:numPr>
              <w:ind w:left="216" w:hanging="252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48" w:type="dxa"/>
          </w:tcPr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right="-81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 xml:space="preserve"> Tie &amp; die on table cloth</w:t>
            </w:r>
          </w:p>
        </w:tc>
      </w:tr>
      <w:tr w:rsidR="00C95835" w:rsidRPr="00C95835" w:rsidTr="001A10B9">
        <w:trPr>
          <w:cantSplit/>
          <w:trHeight w:val="872"/>
          <w:jc w:val="center"/>
        </w:trPr>
        <w:tc>
          <w:tcPr>
            <w:tcW w:w="821" w:type="dxa"/>
            <w:vMerge w:val="restart"/>
            <w:textDirection w:val="btLr"/>
            <w:vAlign w:val="center"/>
          </w:tcPr>
          <w:p w:rsidR="00C95835" w:rsidRPr="00C95835" w:rsidRDefault="00C95835" w:rsidP="005C720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T e r m - III</w:t>
            </w:r>
          </w:p>
        </w:tc>
        <w:tc>
          <w:tcPr>
            <w:tcW w:w="1107" w:type="dxa"/>
          </w:tcPr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Oct.</w:t>
            </w:r>
          </w:p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</w:p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Nov.</w:t>
            </w:r>
          </w:p>
        </w:tc>
        <w:tc>
          <w:tcPr>
            <w:tcW w:w="2907" w:type="dxa"/>
          </w:tcPr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 xml:space="preserve">Portrait </w:t>
            </w:r>
          </w:p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 xml:space="preserve">Awareness Poster </w:t>
            </w:r>
          </w:p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Tattoo art</w:t>
            </w:r>
          </w:p>
          <w:p w:rsidR="00C95835" w:rsidRPr="00C95835" w:rsidRDefault="00C95835" w:rsidP="001A10B9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748" w:type="dxa"/>
          </w:tcPr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right="-63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 xml:space="preserve">Puja thail decoration </w:t>
            </w:r>
          </w:p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right="-63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Patchitra painting</w:t>
            </w:r>
          </w:p>
        </w:tc>
      </w:tr>
      <w:tr w:rsidR="00C95835" w:rsidRPr="00C95835" w:rsidTr="001330EB">
        <w:trPr>
          <w:cantSplit/>
          <w:trHeight w:val="368"/>
          <w:jc w:val="center"/>
        </w:trPr>
        <w:tc>
          <w:tcPr>
            <w:tcW w:w="821" w:type="dxa"/>
            <w:vMerge/>
            <w:vAlign w:val="center"/>
          </w:tcPr>
          <w:p w:rsidR="00C95835" w:rsidRPr="00C95835" w:rsidRDefault="00C95835" w:rsidP="005C7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</w:tcPr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Dec.</w:t>
            </w:r>
          </w:p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-</w:t>
            </w:r>
          </w:p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Jan.</w:t>
            </w:r>
          </w:p>
        </w:tc>
        <w:tc>
          <w:tcPr>
            <w:tcW w:w="2907" w:type="dxa"/>
          </w:tcPr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Folk art</w:t>
            </w:r>
          </w:p>
          <w:p w:rsidR="00C95835" w:rsidRPr="00C95835" w:rsidRDefault="00C95835" w:rsidP="001330EB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Tribal art</w:t>
            </w:r>
          </w:p>
        </w:tc>
        <w:tc>
          <w:tcPr>
            <w:tcW w:w="3748" w:type="dxa"/>
          </w:tcPr>
          <w:p w:rsidR="00C95835" w:rsidRPr="00C95835" w:rsidRDefault="00C95835" w:rsidP="008D7FE1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 xml:space="preserve">New year card with </w:t>
            </w:r>
            <w:r w:rsidR="008D7FE1" w:rsidRPr="00C95835">
              <w:rPr>
                <w:rFonts w:ascii="Arial" w:hAnsi="Arial" w:cs="Arial"/>
              </w:rPr>
              <w:t>quelling</w:t>
            </w:r>
            <w:r w:rsidRPr="00C95835">
              <w:rPr>
                <w:rFonts w:ascii="Arial" w:hAnsi="Arial" w:cs="Arial"/>
              </w:rPr>
              <w:t xml:space="preserve">. </w:t>
            </w:r>
          </w:p>
        </w:tc>
      </w:tr>
      <w:tr w:rsidR="00C95835" w:rsidRPr="00C95835" w:rsidTr="001330EB">
        <w:trPr>
          <w:cantSplit/>
          <w:trHeight w:val="368"/>
          <w:jc w:val="center"/>
        </w:trPr>
        <w:tc>
          <w:tcPr>
            <w:tcW w:w="821" w:type="dxa"/>
            <w:vMerge/>
            <w:vAlign w:val="center"/>
          </w:tcPr>
          <w:p w:rsidR="00C95835" w:rsidRPr="00C95835" w:rsidRDefault="00C95835" w:rsidP="005C72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vAlign w:val="center"/>
          </w:tcPr>
          <w:p w:rsidR="00C95835" w:rsidRPr="00C95835" w:rsidRDefault="00C95835" w:rsidP="001330EB">
            <w:pPr>
              <w:jc w:val="center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Feb.</w:t>
            </w:r>
          </w:p>
        </w:tc>
        <w:tc>
          <w:tcPr>
            <w:tcW w:w="6655" w:type="dxa"/>
            <w:gridSpan w:val="2"/>
            <w:vAlign w:val="center"/>
          </w:tcPr>
          <w:p w:rsidR="00C95835" w:rsidRPr="00C95835" w:rsidRDefault="00C95835" w:rsidP="005C7205">
            <w:pPr>
              <w:numPr>
                <w:ilvl w:val="0"/>
                <w:numId w:val="3"/>
              </w:numPr>
              <w:tabs>
                <w:tab w:val="clear" w:pos="676"/>
              </w:tabs>
              <w:ind w:left="27" w:hanging="126"/>
              <w:rPr>
                <w:rFonts w:ascii="Arial" w:hAnsi="Arial" w:cs="Arial"/>
              </w:rPr>
            </w:pPr>
            <w:r w:rsidRPr="00C95835">
              <w:rPr>
                <w:rFonts w:ascii="Arial" w:hAnsi="Arial" w:cs="Arial"/>
              </w:rPr>
              <w:t>Different styles of calligraphy.</w:t>
            </w:r>
          </w:p>
        </w:tc>
      </w:tr>
    </w:tbl>
    <w:p w:rsidR="00774D9B" w:rsidRDefault="00774D9B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AB5814" w:rsidRDefault="00AB5814">
      <w:pPr>
        <w:spacing w:after="200" w:line="276" w:lineRule="auto"/>
        <w:rPr>
          <w:rFonts w:ascii="Mughal-22-Hindi" w:hAnsi="Mughal-22-Hindi"/>
          <w:b/>
          <w:sz w:val="34"/>
          <w:szCs w:val="34"/>
        </w:rPr>
      </w:pPr>
      <w:r>
        <w:rPr>
          <w:rFonts w:ascii="Mughal-22-Hindi" w:hAnsi="Mughal-22-Hindi"/>
          <w:b/>
          <w:sz w:val="34"/>
          <w:szCs w:val="34"/>
        </w:rPr>
        <w:br w:type="page"/>
      </w:r>
    </w:p>
    <w:p w:rsidR="00310475" w:rsidRDefault="00790B79">
      <w:pPr>
        <w:jc w:val="center"/>
        <w:rPr>
          <w:rFonts w:ascii="Mughal-22-Hindi" w:hAnsi="Mughal-22-Hindi"/>
          <w:b/>
          <w:color w:val="00B050"/>
          <w:sz w:val="32"/>
        </w:rPr>
      </w:pPr>
      <w:r>
        <w:rPr>
          <w:rFonts w:ascii="Mughal-22-Hindi" w:hAnsi="Mughal-22-Hindi"/>
          <w:b/>
          <w:noProof/>
          <w:color w:val="00B050"/>
          <w:sz w:val="32"/>
        </w:rPr>
        <w:lastRenderedPageBreak/>
        <w:drawing>
          <wp:inline distT="0" distB="0" distL="0" distR="0">
            <wp:extent cx="6190615" cy="8158480"/>
            <wp:effectExtent l="19050" t="0" r="635" b="0"/>
            <wp:docPr id="4" name="Picture 3" descr="VIII-Hi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II-Hind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79" w:rsidRDefault="00790B79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790B79" w:rsidRDefault="00790B79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790B79" w:rsidRDefault="00790B79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790B79" w:rsidRDefault="00790B79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790B79" w:rsidRDefault="00790B79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790B79" w:rsidRDefault="00790B79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790B79" w:rsidRDefault="00790B79">
      <w:pPr>
        <w:jc w:val="center"/>
        <w:rPr>
          <w:rFonts w:ascii="Mughal-22-Hindi" w:hAnsi="Mughal-22-Hindi"/>
          <w:b/>
          <w:color w:val="00B050"/>
          <w:sz w:val="32"/>
        </w:rPr>
      </w:pPr>
    </w:p>
    <w:p w:rsidR="00790B79" w:rsidRDefault="00790B79">
      <w:pPr>
        <w:jc w:val="center"/>
        <w:rPr>
          <w:rFonts w:ascii="Mughal-22-Hindi" w:hAnsi="Mughal-22-Hindi"/>
          <w:b/>
          <w:color w:val="00B050"/>
          <w:sz w:val="32"/>
        </w:rPr>
      </w:pPr>
      <w:r>
        <w:rPr>
          <w:rFonts w:ascii="Mughal-22-Hindi" w:hAnsi="Mughal-22-Hindi"/>
          <w:b/>
          <w:noProof/>
          <w:color w:val="00B050"/>
          <w:sz w:val="32"/>
        </w:rPr>
        <w:drawing>
          <wp:inline distT="0" distB="0" distL="0" distR="0">
            <wp:extent cx="6190615" cy="3739515"/>
            <wp:effectExtent l="19050" t="0" r="635" b="0"/>
            <wp:docPr id="6" name="Picture 5" descr="VIII-A Hi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II-A Hind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75" w:rsidRDefault="001F7F94">
      <w:pPr>
        <w:jc w:val="center"/>
        <w:rPr>
          <w:rFonts w:ascii="Mughal-22-Hindi" w:hAnsi="Mughal-22-Hindi"/>
          <w:b/>
          <w:color w:val="00B050"/>
          <w:sz w:val="32"/>
        </w:rPr>
      </w:pPr>
      <w:r>
        <w:rPr>
          <w:rFonts w:ascii="Mughal-22-Hindi" w:hAnsi="Mughal-22-Hindi"/>
          <w:b/>
          <w:noProof/>
          <w:color w:val="00B050"/>
          <w:sz w:val="32"/>
        </w:rPr>
        <w:drawing>
          <wp:inline distT="0" distB="0" distL="0" distR="0">
            <wp:extent cx="6397792" cy="4596063"/>
            <wp:effectExtent l="19050" t="0" r="3008" b="0"/>
            <wp:docPr id="2" name="Picture 1" descr="Sanskrit V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krit VII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854" cy="45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475" w:rsidSect="00B83CD6">
      <w:pgSz w:w="11909" w:h="16834" w:code="9"/>
      <w:pgMar w:top="720" w:right="1080" w:bottom="720" w:left="1080" w:header="720" w:footer="720" w:gutter="0"/>
      <w:paperSrc w:first="7"/>
      <w:cols w:space="720"/>
      <w:docGrid w:linePitch="59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76" w:rsidRDefault="00B04D76" w:rsidP="00C43CA5">
      <w:r>
        <w:separator/>
      </w:r>
    </w:p>
  </w:endnote>
  <w:endnote w:type="continuationSeparator" w:id="1">
    <w:p w:rsidR="00B04D76" w:rsidRDefault="00B04D76" w:rsidP="00C4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ghal-22-Hind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76" w:rsidRDefault="00B04D76" w:rsidP="00C43CA5">
      <w:r>
        <w:separator/>
      </w:r>
    </w:p>
  </w:footnote>
  <w:footnote w:type="continuationSeparator" w:id="1">
    <w:p w:rsidR="00B04D76" w:rsidRDefault="00B04D76" w:rsidP="00C43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6E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D1B53"/>
    <w:multiLevelType w:val="hybridMultilevel"/>
    <w:tmpl w:val="F43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AB0"/>
    <w:multiLevelType w:val="hybridMultilevel"/>
    <w:tmpl w:val="8AE87A3C"/>
    <w:lvl w:ilvl="0" w:tplc="8990D2B2">
      <w:start w:val="2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>
    <w:nsid w:val="055C5BB8"/>
    <w:multiLevelType w:val="hybridMultilevel"/>
    <w:tmpl w:val="C52E2462"/>
    <w:lvl w:ilvl="0" w:tplc="0FEE6F0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4C041A"/>
    <w:multiLevelType w:val="hybridMultilevel"/>
    <w:tmpl w:val="8E5826D6"/>
    <w:lvl w:ilvl="0" w:tplc="75CE035A">
      <w:start w:val="12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37AE8"/>
    <w:multiLevelType w:val="hybridMultilevel"/>
    <w:tmpl w:val="408A52CC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C8CB4E8">
      <w:start w:val="1"/>
      <w:numFmt w:val="bullet"/>
      <w:lvlText w:val=""/>
      <w:lvlJc w:val="left"/>
      <w:pPr>
        <w:tabs>
          <w:tab w:val="num" w:pos="1180"/>
        </w:tabs>
        <w:ind w:left="1180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6">
    <w:nsid w:val="08E732E7"/>
    <w:multiLevelType w:val="hybridMultilevel"/>
    <w:tmpl w:val="B1884E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7">
    <w:nsid w:val="0C887A2F"/>
    <w:multiLevelType w:val="hybridMultilevel"/>
    <w:tmpl w:val="DFB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1A55"/>
    <w:multiLevelType w:val="hybridMultilevel"/>
    <w:tmpl w:val="077205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930"/>
    <w:multiLevelType w:val="hybridMultilevel"/>
    <w:tmpl w:val="F0B26748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48F9"/>
    <w:multiLevelType w:val="hybridMultilevel"/>
    <w:tmpl w:val="589CDF30"/>
    <w:lvl w:ilvl="0" w:tplc="75CE035A">
      <w:start w:val="12"/>
      <w:numFmt w:val="bullet"/>
      <w:lvlText w:val=""/>
      <w:lvlJc w:val="left"/>
      <w:pPr>
        <w:tabs>
          <w:tab w:val="num" w:pos="82"/>
        </w:tabs>
        <w:ind w:left="82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>
    <w:nsid w:val="262A6522"/>
    <w:multiLevelType w:val="hybridMultilevel"/>
    <w:tmpl w:val="CF580AB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2A500145"/>
    <w:multiLevelType w:val="hybridMultilevel"/>
    <w:tmpl w:val="EE9C6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05517"/>
    <w:multiLevelType w:val="hybridMultilevel"/>
    <w:tmpl w:val="AC9EDF1A"/>
    <w:lvl w:ilvl="0" w:tplc="370C1E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52AE8"/>
    <w:multiLevelType w:val="hybridMultilevel"/>
    <w:tmpl w:val="FB52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C1B01"/>
    <w:multiLevelType w:val="hybridMultilevel"/>
    <w:tmpl w:val="4CCEE160"/>
    <w:lvl w:ilvl="0" w:tplc="0C8CB4E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65A53"/>
    <w:multiLevelType w:val="hybridMultilevel"/>
    <w:tmpl w:val="F6FC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7">
    <w:nsid w:val="3C9D2105"/>
    <w:multiLevelType w:val="hybridMultilevel"/>
    <w:tmpl w:val="D5E8E5D2"/>
    <w:lvl w:ilvl="0" w:tplc="938AA476">
      <w:start w:val="3"/>
      <w:numFmt w:val="bullet"/>
      <w:lvlText w:val="-"/>
      <w:lvlJc w:val="left"/>
      <w:pPr>
        <w:ind w:left="720" w:hanging="360"/>
      </w:pPr>
      <w:rPr>
        <w:rFonts w:ascii="Mughal-22-Hindi" w:eastAsia="Times New Roman" w:hAnsi="Mughal-22-Hin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75168"/>
    <w:multiLevelType w:val="hybridMultilevel"/>
    <w:tmpl w:val="803015B0"/>
    <w:lvl w:ilvl="0" w:tplc="E250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557F"/>
    <w:multiLevelType w:val="hybridMultilevel"/>
    <w:tmpl w:val="7050494E"/>
    <w:lvl w:ilvl="0" w:tplc="E250BB22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0">
    <w:nsid w:val="50354A5E"/>
    <w:multiLevelType w:val="hybridMultilevel"/>
    <w:tmpl w:val="7D44FD9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>
    <w:nsid w:val="51143A28"/>
    <w:multiLevelType w:val="hybridMultilevel"/>
    <w:tmpl w:val="DD68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6A79AE"/>
    <w:multiLevelType w:val="hybridMultilevel"/>
    <w:tmpl w:val="FB72D65A"/>
    <w:lvl w:ilvl="0" w:tplc="FBA47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F3C35"/>
    <w:multiLevelType w:val="hybridMultilevel"/>
    <w:tmpl w:val="E594F71A"/>
    <w:lvl w:ilvl="0" w:tplc="75CE035A">
      <w:start w:val="12"/>
      <w:numFmt w:val="bullet"/>
      <w:lvlText w:val=""/>
      <w:lvlJc w:val="left"/>
      <w:pPr>
        <w:tabs>
          <w:tab w:val="num" w:pos="107"/>
        </w:tabs>
        <w:ind w:left="107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4">
    <w:nsid w:val="58D2401B"/>
    <w:multiLevelType w:val="hybridMultilevel"/>
    <w:tmpl w:val="FB2C76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D78AD"/>
    <w:multiLevelType w:val="hybridMultilevel"/>
    <w:tmpl w:val="9B2666BA"/>
    <w:lvl w:ilvl="0" w:tplc="75CE035A">
      <w:start w:val="12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Times New Roman" w:hint="default"/>
      </w:rPr>
    </w:lvl>
    <w:lvl w:ilvl="1" w:tplc="0470779C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26">
    <w:nsid w:val="606B2A20"/>
    <w:multiLevelType w:val="hybridMultilevel"/>
    <w:tmpl w:val="95C2A668"/>
    <w:lvl w:ilvl="0" w:tplc="35426F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9601E"/>
    <w:multiLevelType w:val="hybridMultilevel"/>
    <w:tmpl w:val="5E5C5F00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619E76E4">
      <w:start w:val="12"/>
      <w:numFmt w:val="bullet"/>
      <w:lvlText w:val=""/>
      <w:lvlJc w:val="left"/>
      <w:pPr>
        <w:tabs>
          <w:tab w:val="num" w:pos="1180"/>
        </w:tabs>
        <w:ind w:left="1180" w:hanging="172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28">
    <w:nsid w:val="787033CF"/>
    <w:multiLevelType w:val="hybridMultilevel"/>
    <w:tmpl w:val="CD887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28"/>
  </w:num>
  <w:num w:numId="7">
    <w:abstractNumId w:val="7"/>
  </w:num>
  <w:num w:numId="8">
    <w:abstractNumId w:val="22"/>
  </w:num>
  <w:num w:numId="9">
    <w:abstractNumId w:val="9"/>
  </w:num>
  <w:num w:numId="10">
    <w:abstractNumId w:val="26"/>
  </w:num>
  <w:num w:numId="11">
    <w:abstractNumId w:val="13"/>
  </w:num>
  <w:num w:numId="12">
    <w:abstractNumId w:val="20"/>
  </w:num>
  <w:num w:numId="13">
    <w:abstractNumId w:val="18"/>
  </w:num>
  <w:num w:numId="14">
    <w:abstractNumId w:val="16"/>
  </w:num>
  <w:num w:numId="15">
    <w:abstractNumId w:val="27"/>
  </w:num>
  <w:num w:numId="16">
    <w:abstractNumId w:val="23"/>
  </w:num>
  <w:num w:numId="17">
    <w:abstractNumId w:val="4"/>
  </w:num>
  <w:num w:numId="18">
    <w:abstractNumId w:val="10"/>
  </w:num>
  <w:num w:numId="19">
    <w:abstractNumId w:val="21"/>
  </w:num>
  <w:num w:numId="20">
    <w:abstractNumId w:val="3"/>
  </w:num>
  <w:num w:numId="21">
    <w:abstractNumId w:val="12"/>
  </w:num>
  <w:num w:numId="22">
    <w:abstractNumId w:val="19"/>
  </w:num>
  <w:num w:numId="23">
    <w:abstractNumId w:val="15"/>
  </w:num>
  <w:num w:numId="24">
    <w:abstractNumId w:val="2"/>
  </w:num>
  <w:num w:numId="25">
    <w:abstractNumId w:val="25"/>
  </w:num>
  <w:num w:numId="26">
    <w:abstractNumId w:val="6"/>
  </w:num>
  <w:num w:numId="27">
    <w:abstractNumId w:val="17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drawingGridHorizontalSpacing w:val="2200"/>
  <w:drawingGridVerticalSpacing w:val="2992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D17"/>
    <w:rsid w:val="00014BE8"/>
    <w:rsid w:val="00021D5A"/>
    <w:rsid w:val="000261E2"/>
    <w:rsid w:val="00032194"/>
    <w:rsid w:val="00033C32"/>
    <w:rsid w:val="000342DD"/>
    <w:rsid w:val="000402AC"/>
    <w:rsid w:val="00040FE8"/>
    <w:rsid w:val="00041B07"/>
    <w:rsid w:val="00042506"/>
    <w:rsid w:val="00051FDE"/>
    <w:rsid w:val="00054950"/>
    <w:rsid w:val="00062946"/>
    <w:rsid w:val="00072242"/>
    <w:rsid w:val="00081F41"/>
    <w:rsid w:val="0008670D"/>
    <w:rsid w:val="000A07F1"/>
    <w:rsid w:val="000A0D11"/>
    <w:rsid w:val="000B1D3F"/>
    <w:rsid w:val="000C03ED"/>
    <w:rsid w:val="000C219A"/>
    <w:rsid w:val="000C525E"/>
    <w:rsid w:val="000D2417"/>
    <w:rsid w:val="000E4AB0"/>
    <w:rsid w:val="000E6219"/>
    <w:rsid w:val="000F2C9C"/>
    <w:rsid w:val="000F54DE"/>
    <w:rsid w:val="00105EB2"/>
    <w:rsid w:val="001070A1"/>
    <w:rsid w:val="001073D5"/>
    <w:rsid w:val="001137ED"/>
    <w:rsid w:val="00115A2B"/>
    <w:rsid w:val="001169F5"/>
    <w:rsid w:val="00120889"/>
    <w:rsid w:val="001221BB"/>
    <w:rsid w:val="00131936"/>
    <w:rsid w:val="001320CB"/>
    <w:rsid w:val="001330EB"/>
    <w:rsid w:val="00135CB7"/>
    <w:rsid w:val="001418EB"/>
    <w:rsid w:val="00142AB1"/>
    <w:rsid w:val="00145A19"/>
    <w:rsid w:val="00147C9D"/>
    <w:rsid w:val="00156315"/>
    <w:rsid w:val="00160F1F"/>
    <w:rsid w:val="00161927"/>
    <w:rsid w:val="001709FE"/>
    <w:rsid w:val="00173729"/>
    <w:rsid w:val="00176DAA"/>
    <w:rsid w:val="00183BAE"/>
    <w:rsid w:val="00193A64"/>
    <w:rsid w:val="001940C7"/>
    <w:rsid w:val="001A10B9"/>
    <w:rsid w:val="001A121E"/>
    <w:rsid w:val="001B2671"/>
    <w:rsid w:val="001B6F17"/>
    <w:rsid w:val="001C03D4"/>
    <w:rsid w:val="001E1D8F"/>
    <w:rsid w:val="001F0F5F"/>
    <w:rsid w:val="001F2619"/>
    <w:rsid w:val="001F7F94"/>
    <w:rsid w:val="002047F3"/>
    <w:rsid w:val="002067FB"/>
    <w:rsid w:val="00213358"/>
    <w:rsid w:val="00215D44"/>
    <w:rsid w:val="002265DD"/>
    <w:rsid w:val="002327C3"/>
    <w:rsid w:val="0024091D"/>
    <w:rsid w:val="002449F7"/>
    <w:rsid w:val="00264F1D"/>
    <w:rsid w:val="00265052"/>
    <w:rsid w:val="00270F77"/>
    <w:rsid w:val="002735F1"/>
    <w:rsid w:val="0027659A"/>
    <w:rsid w:val="002774E6"/>
    <w:rsid w:val="002774EC"/>
    <w:rsid w:val="002A4F31"/>
    <w:rsid w:val="002B742E"/>
    <w:rsid w:val="002C08D5"/>
    <w:rsid w:val="002C3E1B"/>
    <w:rsid w:val="002D41B6"/>
    <w:rsid w:val="002D4252"/>
    <w:rsid w:val="002D7B87"/>
    <w:rsid w:val="002E0A7F"/>
    <w:rsid w:val="002E60D2"/>
    <w:rsid w:val="002E6EC6"/>
    <w:rsid w:val="002F534B"/>
    <w:rsid w:val="00301536"/>
    <w:rsid w:val="0030311C"/>
    <w:rsid w:val="00303E87"/>
    <w:rsid w:val="00310457"/>
    <w:rsid w:val="00310475"/>
    <w:rsid w:val="003127CA"/>
    <w:rsid w:val="00316EF0"/>
    <w:rsid w:val="003256B6"/>
    <w:rsid w:val="00325C7D"/>
    <w:rsid w:val="00330D5D"/>
    <w:rsid w:val="0033158A"/>
    <w:rsid w:val="00335AD4"/>
    <w:rsid w:val="00337945"/>
    <w:rsid w:val="00347766"/>
    <w:rsid w:val="00355325"/>
    <w:rsid w:val="00365A84"/>
    <w:rsid w:val="00366F76"/>
    <w:rsid w:val="003672D4"/>
    <w:rsid w:val="00367512"/>
    <w:rsid w:val="00370835"/>
    <w:rsid w:val="003826BB"/>
    <w:rsid w:val="0038748E"/>
    <w:rsid w:val="00391C71"/>
    <w:rsid w:val="00392BC1"/>
    <w:rsid w:val="00393AC1"/>
    <w:rsid w:val="00396698"/>
    <w:rsid w:val="003B38AF"/>
    <w:rsid w:val="003B6526"/>
    <w:rsid w:val="003B7B4A"/>
    <w:rsid w:val="003C0FBB"/>
    <w:rsid w:val="003C151E"/>
    <w:rsid w:val="003D0840"/>
    <w:rsid w:val="003D6973"/>
    <w:rsid w:val="003D6E10"/>
    <w:rsid w:val="003E02DF"/>
    <w:rsid w:val="003E0C01"/>
    <w:rsid w:val="003E4421"/>
    <w:rsid w:val="003E5772"/>
    <w:rsid w:val="003E6873"/>
    <w:rsid w:val="003E75F2"/>
    <w:rsid w:val="003F5161"/>
    <w:rsid w:val="003F54B5"/>
    <w:rsid w:val="003F5857"/>
    <w:rsid w:val="00411CE2"/>
    <w:rsid w:val="00415051"/>
    <w:rsid w:val="00415541"/>
    <w:rsid w:val="00422C39"/>
    <w:rsid w:val="00422F8C"/>
    <w:rsid w:val="0042419A"/>
    <w:rsid w:val="00432080"/>
    <w:rsid w:val="00434D55"/>
    <w:rsid w:val="00435552"/>
    <w:rsid w:val="0043633C"/>
    <w:rsid w:val="0044301B"/>
    <w:rsid w:val="004526FC"/>
    <w:rsid w:val="00455E61"/>
    <w:rsid w:val="00456486"/>
    <w:rsid w:val="00457F88"/>
    <w:rsid w:val="004742E9"/>
    <w:rsid w:val="00474B5F"/>
    <w:rsid w:val="00481184"/>
    <w:rsid w:val="004C0A70"/>
    <w:rsid w:val="004D0BBE"/>
    <w:rsid w:val="004D1E98"/>
    <w:rsid w:val="004D3926"/>
    <w:rsid w:val="004D3C04"/>
    <w:rsid w:val="004E7B4A"/>
    <w:rsid w:val="00501DA0"/>
    <w:rsid w:val="005149CD"/>
    <w:rsid w:val="00523276"/>
    <w:rsid w:val="0053793F"/>
    <w:rsid w:val="0055284A"/>
    <w:rsid w:val="00564266"/>
    <w:rsid w:val="00570F19"/>
    <w:rsid w:val="0057234E"/>
    <w:rsid w:val="005754A6"/>
    <w:rsid w:val="0059069D"/>
    <w:rsid w:val="00597404"/>
    <w:rsid w:val="005C1A4A"/>
    <w:rsid w:val="005C65BA"/>
    <w:rsid w:val="005C7205"/>
    <w:rsid w:val="005D435A"/>
    <w:rsid w:val="005E27AC"/>
    <w:rsid w:val="005E34EC"/>
    <w:rsid w:val="005F3A20"/>
    <w:rsid w:val="00601C27"/>
    <w:rsid w:val="006037EB"/>
    <w:rsid w:val="00606E48"/>
    <w:rsid w:val="006166FA"/>
    <w:rsid w:val="006235F2"/>
    <w:rsid w:val="006307F6"/>
    <w:rsid w:val="0064320B"/>
    <w:rsid w:val="0064376F"/>
    <w:rsid w:val="00655D76"/>
    <w:rsid w:val="00660892"/>
    <w:rsid w:val="00663409"/>
    <w:rsid w:val="00665DC2"/>
    <w:rsid w:val="00687238"/>
    <w:rsid w:val="006900E4"/>
    <w:rsid w:val="006907AE"/>
    <w:rsid w:val="006956F0"/>
    <w:rsid w:val="006A2147"/>
    <w:rsid w:val="006A3095"/>
    <w:rsid w:val="006A5D52"/>
    <w:rsid w:val="006A60CE"/>
    <w:rsid w:val="006B2499"/>
    <w:rsid w:val="006B3D17"/>
    <w:rsid w:val="006C7011"/>
    <w:rsid w:val="006D205D"/>
    <w:rsid w:val="006E017C"/>
    <w:rsid w:val="006E0323"/>
    <w:rsid w:val="006E1AAF"/>
    <w:rsid w:val="006E1E78"/>
    <w:rsid w:val="006E3B2C"/>
    <w:rsid w:val="006F7D73"/>
    <w:rsid w:val="0070402E"/>
    <w:rsid w:val="00704128"/>
    <w:rsid w:val="00706441"/>
    <w:rsid w:val="00707775"/>
    <w:rsid w:val="00723B6A"/>
    <w:rsid w:val="007264A0"/>
    <w:rsid w:val="007275B2"/>
    <w:rsid w:val="00731233"/>
    <w:rsid w:val="00733CC7"/>
    <w:rsid w:val="007408DD"/>
    <w:rsid w:val="007420CB"/>
    <w:rsid w:val="00743EC9"/>
    <w:rsid w:val="007556F5"/>
    <w:rsid w:val="00761566"/>
    <w:rsid w:val="00764609"/>
    <w:rsid w:val="00773B21"/>
    <w:rsid w:val="00774D9B"/>
    <w:rsid w:val="0078407D"/>
    <w:rsid w:val="007878D1"/>
    <w:rsid w:val="00790B79"/>
    <w:rsid w:val="00790CE7"/>
    <w:rsid w:val="00794190"/>
    <w:rsid w:val="00794F58"/>
    <w:rsid w:val="007A7A44"/>
    <w:rsid w:val="007E3976"/>
    <w:rsid w:val="007E3DB4"/>
    <w:rsid w:val="007F07B4"/>
    <w:rsid w:val="007F0A1E"/>
    <w:rsid w:val="007F10EE"/>
    <w:rsid w:val="00803AB2"/>
    <w:rsid w:val="0080487A"/>
    <w:rsid w:val="008071C5"/>
    <w:rsid w:val="00820D4E"/>
    <w:rsid w:val="00827BB3"/>
    <w:rsid w:val="008338D4"/>
    <w:rsid w:val="008346A1"/>
    <w:rsid w:val="008423C3"/>
    <w:rsid w:val="00850F85"/>
    <w:rsid w:val="008555AB"/>
    <w:rsid w:val="0086744F"/>
    <w:rsid w:val="008752D5"/>
    <w:rsid w:val="008840D4"/>
    <w:rsid w:val="00884D8B"/>
    <w:rsid w:val="00891CB2"/>
    <w:rsid w:val="008955B9"/>
    <w:rsid w:val="008961E9"/>
    <w:rsid w:val="008A728A"/>
    <w:rsid w:val="008B15B8"/>
    <w:rsid w:val="008B1925"/>
    <w:rsid w:val="008C057A"/>
    <w:rsid w:val="008D3BF0"/>
    <w:rsid w:val="008D41B3"/>
    <w:rsid w:val="008D7FE1"/>
    <w:rsid w:val="008E1533"/>
    <w:rsid w:val="008E1892"/>
    <w:rsid w:val="008E3A8C"/>
    <w:rsid w:val="008F50FC"/>
    <w:rsid w:val="008F7374"/>
    <w:rsid w:val="00902903"/>
    <w:rsid w:val="0091065E"/>
    <w:rsid w:val="00912D7F"/>
    <w:rsid w:val="00915FF1"/>
    <w:rsid w:val="00933E1B"/>
    <w:rsid w:val="00937837"/>
    <w:rsid w:val="009463C3"/>
    <w:rsid w:val="009501F3"/>
    <w:rsid w:val="009533BB"/>
    <w:rsid w:val="00964CBA"/>
    <w:rsid w:val="00973B86"/>
    <w:rsid w:val="00973D87"/>
    <w:rsid w:val="00985410"/>
    <w:rsid w:val="0099090B"/>
    <w:rsid w:val="00991ED6"/>
    <w:rsid w:val="00992EF7"/>
    <w:rsid w:val="009A0F70"/>
    <w:rsid w:val="009A343F"/>
    <w:rsid w:val="009A4F4D"/>
    <w:rsid w:val="009A5BCE"/>
    <w:rsid w:val="009A6D6F"/>
    <w:rsid w:val="009C10C5"/>
    <w:rsid w:val="009D04CA"/>
    <w:rsid w:val="009D593C"/>
    <w:rsid w:val="009D5D2D"/>
    <w:rsid w:val="009E4EC4"/>
    <w:rsid w:val="009F24D4"/>
    <w:rsid w:val="009F4E7E"/>
    <w:rsid w:val="00A14328"/>
    <w:rsid w:val="00A17E87"/>
    <w:rsid w:val="00A23AE2"/>
    <w:rsid w:val="00A40673"/>
    <w:rsid w:val="00A42DCA"/>
    <w:rsid w:val="00A50DA5"/>
    <w:rsid w:val="00A513AD"/>
    <w:rsid w:val="00A63377"/>
    <w:rsid w:val="00A646A8"/>
    <w:rsid w:val="00A64E37"/>
    <w:rsid w:val="00A93551"/>
    <w:rsid w:val="00A93700"/>
    <w:rsid w:val="00AA0FE9"/>
    <w:rsid w:val="00AB5814"/>
    <w:rsid w:val="00AC60ED"/>
    <w:rsid w:val="00AE0324"/>
    <w:rsid w:val="00AE2BBB"/>
    <w:rsid w:val="00AE402D"/>
    <w:rsid w:val="00AF24C5"/>
    <w:rsid w:val="00AF46AC"/>
    <w:rsid w:val="00AF6C81"/>
    <w:rsid w:val="00AF75D8"/>
    <w:rsid w:val="00B04D76"/>
    <w:rsid w:val="00B056B2"/>
    <w:rsid w:val="00B11496"/>
    <w:rsid w:val="00B14575"/>
    <w:rsid w:val="00B16A79"/>
    <w:rsid w:val="00B17B92"/>
    <w:rsid w:val="00B41590"/>
    <w:rsid w:val="00B43EA1"/>
    <w:rsid w:val="00B50B1A"/>
    <w:rsid w:val="00B61551"/>
    <w:rsid w:val="00B83CD6"/>
    <w:rsid w:val="00B85122"/>
    <w:rsid w:val="00B85715"/>
    <w:rsid w:val="00B940CE"/>
    <w:rsid w:val="00B95FCF"/>
    <w:rsid w:val="00BA1293"/>
    <w:rsid w:val="00BB2A82"/>
    <w:rsid w:val="00BB65D6"/>
    <w:rsid w:val="00BC41DB"/>
    <w:rsid w:val="00BD1FC3"/>
    <w:rsid w:val="00BD6D35"/>
    <w:rsid w:val="00BE0FBF"/>
    <w:rsid w:val="00C00E54"/>
    <w:rsid w:val="00C10C29"/>
    <w:rsid w:val="00C2011A"/>
    <w:rsid w:val="00C357FF"/>
    <w:rsid w:val="00C37AC2"/>
    <w:rsid w:val="00C43CA5"/>
    <w:rsid w:val="00C51E83"/>
    <w:rsid w:val="00C52690"/>
    <w:rsid w:val="00C55118"/>
    <w:rsid w:val="00C6560F"/>
    <w:rsid w:val="00C669EC"/>
    <w:rsid w:val="00C71698"/>
    <w:rsid w:val="00C72C2E"/>
    <w:rsid w:val="00C77806"/>
    <w:rsid w:val="00C92D8D"/>
    <w:rsid w:val="00C95835"/>
    <w:rsid w:val="00C9686A"/>
    <w:rsid w:val="00CA1E34"/>
    <w:rsid w:val="00CA5E28"/>
    <w:rsid w:val="00CC5E2B"/>
    <w:rsid w:val="00CE4413"/>
    <w:rsid w:val="00CE63BF"/>
    <w:rsid w:val="00CF6F2F"/>
    <w:rsid w:val="00D04374"/>
    <w:rsid w:val="00D07483"/>
    <w:rsid w:val="00D12458"/>
    <w:rsid w:val="00D40501"/>
    <w:rsid w:val="00D43C6F"/>
    <w:rsid w:val="00D45F2E"/>
    <w:rsid w:val="00D7528D"/>
    <w:rsid w:val="00D8235D"/>
    <w:rsid w:val="00D85757"/>
    <w:rsid w:val="00D911D9"/>
    <w:rsid w:val="00D954C7"/>
    <w:rsid w:val="00D96C4E"/>
    <w:rsid w:val="00DA4633"/>
    <w:rsid w:val="00DA5327"/>
    <w:rsid w:val="00DB28ED"/>
    <w:rsid w:val="00DB2F13"/>
    <w:rsid w:val="00DB4510"/>
    <w:rsid w:val="00DB521A"/>
    <w:rsid w:val="00DD0616"/>
    <w:rsid w:val="00DD1A3A"/>
    <w:rsid w:val="00DF0269"/>
    <w:rsid w:val="00DF223D"/>
    <w:rsid w:val="00E16080"/>
    <w:rsid w:val="00E23625"/>
    <w:rsid w:val="00E3674A"/>
    <w:rsid w:val="00E71F2E"/>
    <w:rsid w:val="00E767C1"/>
    <w:rsid w:val="00E813A5"/>
    <w:rsid w:val="00E8445C"/>
    <w:rsid w:val="00E90CFF"/>
    <w:rsid w:val="00E91EA0"/>
    <w:rsid w:val="00E9283C"/>
    <w:rsid w:val="00E96AD5"/>
    <w:rsid w:val="00EA0843"/>
    <w:rsid w:val="00EC0924"/>
    <w:rsid w:val="00EE04D2"/>
    <w:rsid w:val="00EE3410"/>
    <w:rsid w:val="00EF44C8"/>
    <w:rsid w:val="00F310C7"/>
    <w:rsid w:val="00F31879"/>
    <w:rsid w:val="00F329FE"/>
    <w:rsid w:val="00F33C27"/>
    <w:rsid w:val="00F36827"/>
    <w:rsid w:val="00F450DA"/>
    <w:rsid w:val="00F516C2"/>
    <w:rsid w:val="00F55711"/>
    <w:rsid w:val="00F56434"/>
    <w:rsid w:val="00F64223"/>
    <w:rsid w:val="00F70DA5"/>
    <w:rsid w:val="00F75745"/>
    <w:rsid w:val="00F843AC"/>
    <w:rsid w:val="00F84CF2"/>
    <w:rsid w:val="00F902AA"/>
    <w:rsid w:val="00FA720A"/>
    <w:rsid w:val="00FB18C9"/>
    <w:rsid w:val="00FC6871"/>
    <w:rsid w:val="00FC6A7D"/>
    <w:rsid w:val="00FD6396"/>
    <w:rsid w:val="00FE0516"/>
    <w:rsid w:val="00FE07EA"/>
    <w:rsid w:val="00FE1B0B"/>
    <w:rsid w:val="00FE4D8A"/>
    <w:rsid w:val="00FE5EBB"/>
    <w:rsid w:val="00FF0396"/>
    <w:rsid w:val="00F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891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17"/>
    <w:pPr>
      <w:spacing w:after="0" w:line="240" w:lineRule="auto"/>
    </w:pPr>
    <w:rPr>
      <w:rFonts w:eastAsia="Times New Roman"/>
      <w:b w:val="0"/>
      <w:bCs w:val="0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6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6C4E"/>
    <w:rPr>
      <w:b/>
      <w:bCs/>
    </w:rPr>
  </w:style>
  <w:style w:type="character" w:styleId="Emphasis">
    <w:name w:val="Emphasis"/>
    <w:basedOn w:val="DefaultParagraphFont"/>
    <w:uiPriority w:val="20"/>
    <w:qFormat/>
    <w:rsid w:val="00D96C4E"/>
    <w:rPr>
      <w:i/>
      <w:iCs/>
    </w:rPr>
  </w:style>
  <w:style w:type="paragraph" w:styleId="NoSpacing">
    <w:name w:val="No Spacing"/>
    <w:uiPriority w:val="1"/>
    <w:qFormat/>
    <w:rsid w:val="00D96C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440"/>
    </w:rPr>
  </w:style>
  <w:style w:type="paragraph" w:styleId="Quote">
    <w:name w:val="Quote"/>
    <w:basedOn w:val="Normal"/>
    <w:next w:val="Normal"/>
    <w:link w:val="QuoteChar"/>
    <w:uiPriority w:val="29"/>
    <w:qFormat/>
    <w:rsid w:val="00D96C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6C4E"/>
    <w:rPr>
      <w:i/>
      <w:iCs/>
      <w:color w:val="000000" w:themeColor="text1"/>
      <w:sz w:val="440"/>
      <w:szCs w:val="1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C4E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C4E"/>
    <w:rPr>
      <w:b/>
      <w:bCs/>
      <w:i/>
      <w:iCs/>
      <w:color w:val="4F81BD" w:themeColor="accent1"/>
      <w:sz w:val="440"/>
      <w:szCs w:val="144"/>
    </w:rPr>
  </w:style>
  <w:style w:type="character" w:styleId="SubtleEmphasis">
    <w:name w:val="Subtle Emphasis"/>
    <w:basedOn w:val="DefaultParagraphFont"/>
    <w:uiPriority w:val="19"/>
    <w:qFormat/>
    <w:rsid w:val="00D96C4E"/>
    <w:rPr>
      <w:i/>
      <w:iCs/>
      <w:color w:val="808080" w:themeColor="text1" w:themeTint="7F"/>
      <w:bdr w:val="single" w:sz="4" w:space="0" w:color="auto"/>
    </w:rPr>
  </w:style>
  <w:style w:type="character" w:styleId="IntenseEmphasis">
    <w:name w:val="Intense Emphasis"/>
    <w:basedOn w:val="DefaultParagraphFont"/>
    <w:uiPriority w:val="21"/>
    <w:qFormat/>
    <w:rsid w:val="00D96C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6C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6C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6C4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8A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paragraph" w:styleId="ListBullet">
    <w:name w:val="List Bullet"/>
    <w:basedOn w:val="Normal"/>
    <w:rsid w:val="009C10C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A3095"/>
    <w:pPr>
      <w:ind w:left="720"/>
      <w:contextualSpacing/>
    </w:pPr>
  </w:style>
  <w:style w:type="table" w:styleId="TableGrid">
    <w:name w:val="Table Grid"/>
    <w:basedOn w:val="TableNormal"/>
    <w:uiPriority w:val="59"/>
    <w:rsid w:val="00D911D9"/>
    <w:pPr>
      <w:spacing w:after="0" w:line="240" w:lineRule="auto"/>
    </w:pPr>
    <w:rPr>
      <w:rFonts w:eastAsia="SimSun" w:cstheme="minorBidi"/>
      <w:b w:val="0"/>
      <w:bCs w:val="0"/>
      <w:color w:val="auto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43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CA5"/>
    <w:rPr>
      <w:rFonts w:eastAsia="Times New Roman"/>
      <w:b w:val="0"/>
      <w:bCs w:val="0"/>
      <w:color w:val="auto"/>
    </w:rPr>
  </w:style>
  <w:style w:type="paragraph" w:styleId="Footer">
    <w:name w:val="footer"/>
    <w:basedOn w:val="Normal"/>
    <w:link w:val="FooterChar"/>
    <w:uiPriority w:val="99"/>
    <w:semiHidden/>
    <w:unhideWhenUsed/>
    <w:rsid w:val="00C43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CA5"/>
    <w:rPr>
      <w:rFonts w:eastAsia="Times New Roman"/>
      <w:b w:val="0"/>
      <w:bCs w:val="0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87C8-096F-4987-A11A-022278C8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hp</cp:lastModifiedBy>
  <cp:revision>102</cp:revision>
  <cp:lastPrinted>2019-03-22T06:05:00Z</cp:lastPrinted>
  <dcterms:created xsi:type="dcterms:W3CDTF">2018-06-23T07:29:00Z</dcterms:created>
  <dcterms:modified xsi:type="dcterms:W3CDTF">2019-07-06T09:20:00Z</dcterms:modified>
</cp:coreProperties>
</file>